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25" w:rsidRPr="00136ADB" w:rsidRDefault="00435FFB" w:rsidP="00435FF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4150</wp:posOffset>
            </wp:positionH>
            <wp:positionV relativeFrom="margin">
              <wp:posOffset>-2145030</wp:posOffset>
            </wp:positionV>
            <wp:extent cx="9160510" cy="9713595"/>
            <wp:effectExtent l="304800" t="0" r="269240" b="0"/>
            <wp:wrapSquare wrapText="bothSides"/>
            <wp:docPr id="3" name="Рисунок 2" descr="биология 6 класс вен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логия 6 класс веня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60510" cy="971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F26" w:rsidRDefault="005D2F26" w:rsidP="005D2F26">
      <w:pPr>
        <w:jc w:val="center"/>
        <w:rPr>
          <w:b/>
        </w:rPr>
      </w:pPr>
      <w:proofErr w:type="gramStart"/>
      <w:r w:rsidRPr="005D4E59">
        <w:rPr>
          <w:b/>
          <w:lang w:val="en-US"/>
        </w:rPr>
        <w:lastRenderedPageBreak/>
        <w:t>I</w:t>
      </w:r>
      <w:r w:rsidRPr="005D4E59">
        <w:rPr>
          <w:b/>
        </w:rPr>
        <w:t>. Планируемые результаты освоения учебного предмета</w:t>
      </w:r>
      <w:r>
        <w:rPr>
          <w:b/>
        </w:rPr>
        <w:t>.</w:t>
      </w:r>
      <w:proofErr w:type="gramEnd"/>
    </w:p>
    <w:p w:rsidR="005D2F26" w:rsidRPr="005D4E59" w:rsidRDefault="005D2F26" w:rsidP="005D2F26">
      <w:pPr>
        <w:jc w:val="center"/>
        <w:rPr>
          <w:b/>
        </w:rPr>
      </w:pPr>
    </w:p>
    <w:p w:rsidR="005D2F26" w:rsidRPr="005D4E59" w:rsidRDefault="005D2F26" w:rsidP="005D2F26">
      <w:pPr>
        <w:pStyle w:val="afd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5D4E59">
        <w:rPr>
          <w:bdr w:val="none" w:sz="0" w:space="0" w:color="auto" w:frame="1"/>
        </w:rPr>
        <w:t xml:space="preserve">Данная программа обеспечивает формирование личностных, </w:t>
      </w:r>
      <w:proofErr w:type="spellStart"/>
      <w:r w:rsidRPr="005D4E59">
        <w:rPr>
          <w:bdr w:val="none" w:sz="0" w:space="0" w:color="auto" w:frame="1"/>
        </w:rPr>
        <w:t>метапредметных</w:t>
      </w:r>
      <w:proofErr w:type="spellEnd"/>
      <w:r w:rsidRPr="005D4E59">
        <w:rPr>
          <w:bdr w:val="none" w:sz="0" w:space="0" w:color="auto" w:frame="1"/>
        </w:rPr>
        <w:t xml:space="preserve"> и предметных результатов.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  <w:b/>
        </w:rPr>
        <w:t>Личностные результаты</w:t>
      </w:r>
      <w:proofErr w:type="gramStart"/>
      <w:r w:rsidRPr="005D4E59">
        <w:rPr>
          <w:rFonts w:eastAsia="Calibri"/>
        </w:rPr>
        <w:t xml:space="preserve"> :</w:t>
      </w:r>
      <w:proofErr w:type="gramEnd"/>
      <w:r w:rsidRPr="005D4E59">
        <w:rPr>
          <w:rFonts w:eastAsia="Calibri"/>
        </w:rPr>
        <w:t xml:space="preserve">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формирование мотивации изучения иностранных языков, стремление к самосовершенствованию в образовательной области «Иностранный язык»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осознание возможностей самореализации средствами иностранного языка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стремление к совершенствованию собственной речевой культуры в целом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формирование коммуникативной компетенции в межкультурной и межэтнической коммуникации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развитие таких качеств, как воля, целеустремленность, </w:t>
      </w:r>
      <w:proofErr w:type="spellStart"/>
      <w:r w:rsidRPr="005D4E59">
        <w:rPr>
          <w:rFonts w:eastAsia="Calibri"/>
        </w:rPr>
        <w:t>креативность</w:t>
      </w:r>
      <w:proofErr w:type="spellEnd"/>
      <w:r w:rsidRPr="005D4E59">
        <w:rPr>
          <w:rFonts w:eastAsia="Calibri"/>
        </w:rPr>
        <w:t xml:space="preserve">, инициативность, </w:t>
      </w:r>
      <w:proofErr w:type="spellStart"/>
      <w:r w:rsidRPr="005D4E59">
        <w:rPr>
          <w:rFonts w:eastAsia="Calibri"/>
        </w:rPr>
        <w:t>эмпатия</w:t>
      </w:r>
      <w:proofErr w:type="spellEnd"/>
      <w:r w:rsidRPr="005D4E59">
        <w:rPr>
          <w:rFonts w:eastAsia="Calibri"/>
        </w:rPr>
        <w:t xml:space="preserve">, трудолюбие, дисциплинированность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формирование общекультурной и этнической идентичности как составляющих гражданской идентичности личности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5D2F26" w:rsidRPr="005D4E59" w:rsidRDefault="005D2F26" w:rsidP="005D2F26">
      <w:pPr>
        <w:widowControl w:val="0"/>
        <w:jc w:val="both"/>
        <w:rPr>
          <w:rFonts w:eastAsia="Calibri"/>
          <w:b/>
        </w:rPr>
      </w:pP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proofErr w:type="spellStart"/>
      <w:r w:rsidRPr="005D4E59">
        <w:rPr>
          <w:rFonts w:eastAsia="Calibri"/>
          <w:b/>
        </w:rPr>
        <w:t>Метапредметные</w:t>
      </w:r>
      <w:proofErr w:type="spellEnd"/>
      <w:r w:rsidRPr="005D4E59">
        <w:rPr>
          <w:rFonts w:eastAsia="Calibri"/>
          <w:b/>
        </w:rPr>
        <w:t xml:space="preserve"> результаты</w:t>
      </w:r>
      <w:r w:rsidRPr="005D4E59">
        <w:rPr>
          <w:rFonts w:eastAsia="Calibri"/>
        </w:rPr>
        <w:t xml:space="preserve"> изучения иностранного языка в основной школе: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развитие умения планировать свое речевое и неречевое поведение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развитие коммуникативной компетенции, включая умение взаимодействовать с окружающими, выполняя разные социальные роли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5D2F26" w:rsidRPr="005D4E59" w:rsidRDefault="005D2F26" w:rsidP="005D2F26">
      <w:pPr>
        <w:widowControl w:val="0"/>
        <w:jc w:val="both"/>
        <w:rPr>
          <w:rFonts w:eastAsia="Calibri"/>
          <w:b/>
        </w:rPr>
      </w:pP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  <w:b/>
        </w:rPr>
        <w:t>Предметные результаты</w:t>
      </w:r>
      <w:r w:rsidRPr="005D4E59">
        <w:rPr>
          <w:rFonts w:eastAsia="Calibri"/>
        </w:rPr>
        <w:t xml:space="preserve"> освоения  программы по иностранному языку: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 В коммуникативной сфере (т. е. владении иностранным языком как средством общения)</w:t>
      </w:r>
      <w:proofErr w:type="gramStart"/>
      <w:r w:rsidRPr="005D4E59">
        <w:rPr>
          <w:rFonts w:eastAsia="Calibri"/>
        </w:rPr>
        <w:t xml:space="preserve"> :</w:t>
      </w:r>
      <w:proofErr w:type="gramEnd"/>
    </w:p>
    <w:p w:rsidR="005D2F26" w:rsidRPr="005D4E59" w:rsidRDefault="005D2F26" w:rsidP="005D2F26">
      <w:pPr>
        <w:widowControl w:val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Говорение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  <w:i/>
        </w:rPr>
        <w:t>Диалогическая речь</w:t>
      </w:r>
      <w:r w:rsidRPr="005D4E59">
        <w:rPr>
          <w:rFonts w:eastAsia="Calibri"/>
          <w:bCs/>
        </w:rPr>
        <w:t xml:space="preserve"> в 5 классе продолжает развитее таких речевых умений, как умение  вести диалог этикетного характера, диало</w:t>
      </w:r>
      <w:proofErr w:type="gramStart"/>
      <w:r w:rsidRPr="005D4E59">
        <w:rPr>
          <w:rFonts w:eastAsia="Calibri"/>
          <w:bCs/>
        </w:rPr>
        <w:t>г-</w:t>
      </w:r>
      <w:proofErr w:type="gramEnd"/>
      <w:r w:rsidRPr="005D4E59">
        <w:rPr>
          <w:rFonts w:eastAsia="Calibri"/>
          <w:bCs/>
        </w:rPr>
        <w:t xml:space="preserve"> расспрос, диалог 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i/>
        </w:rPr>
      </w:pPr>
      <w:r w:rsidRPr="005D4E59">
        <w:rPr>
          <w:rFonts w:eastAsia="Calibri"/>
          <w:bCs/>
          <w:i/>
        </w:rPr>
        <w:t>Объем диалога  до 4 реплик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  <w:i/>
        </w:rPr>
        <w:t xml:space="preserve">Монологическая речь. </w:t>
      </w:r>
      <w:r w:rsidRPr="005D4E59">
        <w:rPr>
          <w:rFonts w:eastAsia="Calibri"/>
          <w:bCs/>
        </w:rPr>
        <w:t>Развитие монологической речи в 5 классе предусматривает овладение следующими умениями: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кратко высказываться о фактах и событиях, используя такие коммуникативные типы речи как описание, повествование и сообщение;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 xml:space="preserve">передавать содержание, основную мысль </w:t>
      </w:r>
      <w:proofErr w:type="gramStart"/>
      <w:r w:rsidRPr="005D4E59">
        <w:rPr>
          <w:rFonts w:eastAsia="Calibri"/>
          <w:bCs/>
        </w:rPr>
        <w:t>прочитанного</w:t>
      </w:r>
      <w:proofErr w:type="gramEnd"/>
      <w:r w:rsidRPr="005D4E59">
        <w:rPr>
          <w:rFonts w:eastAsia="Calibri"/>
          <w:bCs/>
        </w:rPr>
        <w:t xml:space="preserve"> с  порой на текст;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lastRenderedPageBreak/>
        <w:t xml:space="preserve">делать сообщение в связи с прочитанным/прослушанным текстом. 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i/>
        </w:rPr>
      </w:pPr>
      <w:r w:rsidRPr="005D4E59">
        <w:rPr>
          <w:rFonts w:eastAsia="Calibri"/>
          <w:bCs/>
          <w:i/>
        </w:rPr>
        <w:t>Объем монологического высказывания – до 8 фраз</w:t>
      </w:r>
    </w:p>
    <w:p w:rsidR="005D2F26" w:rsidRPr="005D4E59" w:rsidRDefault="005D2F26" w:rsidP="005D2F26">
      <w:pPr>
        <w:widowControl w:val="0"/>
        <w:jc w:val="both"/>
        <w:rPr>
          <w:rFonts w:eastAsia="Calibri"/>
          <w:b/>
          <w:bCs/>
          <w:i/>
        </w:rPr>
      </w:pPr>
      <w:proofErr w:type="spellStart"/>
      <w:r w:rsidRPr="005D4E59">
        <w:rPr>
          <w:rFonts w:eastAsia="Calibri"/>
          <w:b/>
          <w:bCs/>
          <w:i/>
        </w:rPr>
        <w:t>Аудирование</w:t>
      </w:r>
      <w:proofErr w:type="spellEnd"/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При этом предусматривается развитие умений:</w:t>
      </w:r>
    </w:p>
    <w:p w:rsidR="005D2F26" w:rsidRPr="005D4E59" w:rsidRDefault="005D2F26" w:rsidP="005D2F26">
      <w:pPr>
        <w:widowControl w:val="0"/>
        <w:numPr>
          <w:ilvl w:val="0"/>
          <w:numId w:val="9"/>
        </w:numPr>
        <w:tabs>
          <w:tab w:val="num" w:pos="709"/>
        </w:tabs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выделять основную мысль в воспринимаемом на слух тексте;</w:t>
      </w:r>
    </w:p>
    <w:p w:rsidR="005D2F26" w:rsidRPr="005D4E59" w:rsidRDefault="005D2F26" w:rsidP="005D2F26">
      <w:pPr>
        <w:widowControl w:val="0"/>
        <w:numPr>
          <w:ilvl w:val="0"/>
          <w:numId w:val="9"/>
        </w:numPr>
        <w:tabs>
          <w:tab w:val="num" w:pos="709"/>
        </w:tabs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выбирать главные факты, опуская второстепенные</w:t>
      </w:r>
    </w:p>
    <w:p w:rsidR="005D2F26" w:rsidRPr="005D4E59" w:rsidRDefault="005D2F26" w:rsidP="005D2F26">
      <w:pPr>
        <w:widowControl w:val="0"/>
        <w:numPr>
          <w:ilvl w:val="0"/>
          <w:numId w:val="9"/>
        </w:numPr>
        <w:tabs>
          <w:tab w:val="num" w:pos="709"/>
        </w:tabs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Содержание текстов должно соответствовать возрастным особенностям и интересам учащихся 5 классов и иметь образовательную и воспитательную ценность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i/>
        </w:rPr>
      </w:pPr>
      <w:r w:rsidRPr="005D4E59">
        <w:rPr>
          <w:rFonts w:eastAsia="Calibri"/>
          <w:bCs/>
          <w:i/>
        </w:rPr>
        <w:t xml:space="preserve">Время звучания текстов для </w:t>
      </w:r>
      <w:proofErr w:type="spellStart"/>
      <w:r w:rsidRPr="005D4E59">
        <w:rPr>
          <w:rFonts w:eastAsia="Calibri"/>
          <w:bCs/>
          <w:i/>
        </w:rPr>
        <w:t>аудирования</w:t>
      </w:r>
      <w:proofErr w:type="spellEnd"/>
      <w:r w:rsidRPr="005D4E59">
        <w:rPr>
          <w:rFonts w:eastAsia="Calibri"/>
          <w:bCs/>
          <w:i/>
        </w:rPr>
        <w:t xml:space="preserve"> – до 2-х минут.</w:t>
      </w:r>
    </w:p>
    <w:p w:rsidR="005D2F26" w:rsidRPr="005D4E59" w:rsidRDefault="005D2F26" w:rsidP="005D2F26">
      <w:pPr>
        <w:widowControl w:val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Чтение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Умение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ей (поисковое/просмотровое чтение)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Содержание текстов должно соответствовать возрастным особенностям и интересам учащихся 5 классов, иметь образовательную и воспитательную ценность, воздействовать на эмоциональную сферу обучающихся. Независимо от вида чтения возможно использование двуязычного словаря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  <w:i/>
        </w:rPr>
        <w:t xml:space="preserve">Чтение с пониманием основного содержания текста </w:t>
      </w:r>
      <w:r w:rsidRPr="005D4E59">
        <w:rPr>
          <w:rFonts w:eastAsia="Calibri"/>
          <w:bCs/>
        </w:rPr>
        <w:t>– осуществляется на несложных аутентичных текстах с ориентацией на предметное содержание, выделяемое в 5 классах, включающих особенности быта, жизни, культуры стран изучаемого языка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i/>
        </w:rPr>
      </w:pPr>
      <w:r w:rsidRPr="005D4E59">
        <w:rPr>
          <w:rFonts w:eastAsia="Calibri"/>
          <w:bCs/>
          <w:i/>
        </w:rPr>
        <w:t>Объем текстов для чтения – до 400 слов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  <w:i/>
        </w:rPr>
        <w:t xml:space="preserve">Чтение с полным пониманием текста </w:t>
      </w:r>
      <w:r w:rsidRPr="005D4E59">
        <w:rPr>
          <w:rFonts w:eastAsia="Calibri"/>
          <w:bCs/>
        </w:rPr>
        <w:t>осуществляется на несложных аутентичных текстах, построенных в основном на изученном языковом материале. С использованием различных приемов смысловой переработки текстов (языковой догадки, выборочного перевода) и оценки полученной информации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i/>
        </w:rPr>
      </w:pPr>
      <w:r w:rsidRPr="005D4E59">
        <w:rPr>
          <w:rFonts w:eastAsia="Calibri"/>
          <w:bCs/>
          <w:i/>
        </w:rPr>
        <w:t>Объем текстов для чтения до – 250 слов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  <w:i/>
        </w:rPr>
        <w:t>Чтение с выборочным пониманием нужной или интересующей  информации</w:t>
      </w:r>
      <w:r w:rsidRPr="005D4E59">
        <w:rPr>
          <w:rFonts w:eastAsia="Calibri"/>
          <w:bCs/>
        </w:rPr>
        <w:t xml:space="preserve"> осуществляется на  несложных аутентичных текстах разных жанров и предполагает умение просмотреть текст или несколько коротких текстов и выбрать </w:t>
      </w:r>
      <w:proofErr w:type="gramStart"/>
      <w:r w:rsidRPr="005D4E59">
        <w:rPr>
          <w:rFonts w:eastAsia="Calibri"/>
          <w:bCs/>
        </w:rPr>
        <w:t>информацию</w:t>
      </w:r>
      <w:proofErr w:type="gramEnd"/>
      <w:r w:rsidRPr="005D4E59">
        <w:rPr>
          <w:rFonts w:eastAsia="Calibri"/>
          <w:bCs/>
        </w:rPr>
        <w:t xml:space="preserve"> которая необходима или представляет интерес для обучающихся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i/>
        </w:rPr>
      </w:pPr>
      <w:r w:rsidRPr="005D4E59">
        <w:rPr>
          <w:rFonts w:eastAsia="Calibri"/>
          <w:bCs/>
          <w:i/>
        </w:rPr>
        <w:t>Объем текстов для чтения -  до 250 слов</w:t>
      </w:r>
    </w:p>
    <w:p w:rsidR="005D2F26" w:rsidRPr="005D4E59" w:rsidRDefault="005D2F26" w:rsidP="005D2F26">
      <w:pPr>
        <w:widowControl w:val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Письменная речь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Овладение письменной речью предусматривает развитие следующих умений:</w:t>
      </w:r>
    </w:p>
    <w:p w:rsidR="005D2F26" w:rsidRPr="005D4E59" w:rsidRDefault="005D2F26" w:rsidP="005D2F26">
      <w:pPr>
        <w:widowControl w:val="0"/>
        <w:numPr>
          <w:ilvl w:val="0"/>
          <w:numId w:val="10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делать выписки из текста;</w:t>
      </w:r>
    </w:p>
    <w:p w:rsidR="005D2F26" w:rsidRPr="005D4E59" w:rsidRDefault="005D2F26" w:rsidP="005D2F26">
      <w:pPr>
        <w:widowControl w:val="0"/>
        <w:numPr>
          <w:ilvl w:val="0"/>
          <w:numId w:val="10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писать короткие поздравления с днем рождения, другими праздниками, выражать пожелания  (объемом до 30 слов, включая адрес).</w:t>
      </w:r>
    </w:p>
    <w:p w:rsidR="005D2F26" w:rsidRPr="005D4E59" w:rsidRDefault="005D2F26" w:rsidP="005D2F26">
      <w:pPr>
        <w:widowControl w:val="0"/>
        <w:numPr>
          <w:ilvl w:val="0"/>
          <w:numId w:val="10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lastRenderedPageBreak/>
        <w:t xml:space="preserve">Писать личное письмо с опорой на образец (расспрашивать адресата о его жизни, делах, сообщать тоже о себе, выражать благодарность, просьбы). </w:t>
      </w:r>
      <w:proofErr w:type="gramStart"/>
      <w:r w:rsidRPr="005D4E59">
        <w:rPr>
          <w:rFonts w:eastAsia="Calibri"/>
          <w:bCs/>
        </w:rPr>
        <w:t>Объем личного письма до 50 слов включая</w:t>
      </w:r>
      <w:proofErr w:type="gramEnd"/>
      <w:r w:rsidRPr="005D4E59">
        <w:rPr>
          <w:rFonts w:eastAsia="Calibri"/>
          <w:bCs/>
        </w:rPr>
        <w:t xml:space="preserve"> адрес.</w:t>
      </w:r>
    </w:p>
    <w:p w:rsidR="005D2F26" w:rsidRPr="005D4E59" w:rsidRDefault="005D2F26" w:rsidP="005D2F26">
      <w:pPr>
        <w:widowControl w:val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Языковые знания и навыки</w:t>
      </w:r>
    </w:p>
    <w:p w:rsidR="005D2F26" w:rsidRPr="005D4E59" w:rsidRDefault="005D2F26" w:rsidP="005D2F26">
      <w:pPr>
        <w:widowControl w:val="0"/>
        <w:numPr>
          <w:ilvl w:val="0"/>
          <w:numId w:val="11"/>
        </w:numPr>
        <w:suppressAutoHyphens w:val="0"/>
        <w:ind w:left="0" w:firstLine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графика и орфография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5D2F26" w:rsidRPr="005D4E59" w:rsidRDefault="005D2F26" w:rsidP="005D2F26">
      <w:pPr>
        <w:widowControl w:val="0"/>
        <w:numPr>
          <w:ilvl w:val="0"/>
          <w:numId w:val="11"/>
        </w:numPr>
        <w:suppressAutoHyphens w:val="0"/>
        <w:ind w:left="0" w:firstLine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Фонетическая сторона речи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Навыки адекватного произношения и различения на слух всех звуков изучаемого иностранного языка в потоке речи, соблюдение правильного ударения и интонации в словах и фразах, ритмико-интонационные навыки произношения различных типов предложений.</w:t>
      </w:r>
    </w:p>
    <w:p w:rsidR="005D2F26" w:rsidRPr="005D4E59" w:rsidRDefault="005D2F26" w:rsidP="005D2F26">
      <w:pPr>
        <w:widowControl w:val="0"/>
        <w:numPr>
          <w:ilvl w:val="0"/>
          <w:numId w:val="11"/>
        </w:numPr>
        <w:suppressAutoHyphens w:val="0"/>
        <w:ind w:left="0" w:firstLine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Лексическая сторона речи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</w:t>
      </w:r>
      <w:proofErr w:type="gramStart"/>
      <w:r w:rsidRPr="005D4E59">
        <w:rPr>
          <w:rFonts w:eastAsia="Calibri"/>
          <w:bCs/>
        </w:rPr>
        <w:t>единицам</w:t>
      </w:r>
      <w:proofErr w:type="gramEnd"/>
      <w:r w:rsidRPr="005D4E59">
        <w:rPr>
          <w:rFonts w:eastAsia="Calibri"/>
          <w:bCs/>
        </w:rPr>
        <w:t xml:space="preserve"> усвоенным в начальной школе, добавляется около 150 новых лексических единиц, включающих устойчивые словосочетания, оценочную лексику, реплики – клише речевого этикета</w:t>
      </w:r>
    </w:p>
    <w:p w:rsidR="005D2F26" w:rsidRPr="005D4E59" w:rsidRDefault="005D2F26" w:rsidP="005D2F26">
      <w:pPr>
        <w:widowControl w:val="0"/>
        <w:numPr>
          <w:ilvl w:val="0"/>
          <w:numId w:val="11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/>
          <w:bCs/>
          <w:i/>
        </w:rPr>
        <w:t>Знания основных способов словообразования: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i/>
        </w:rPr>
      </w:pPr>
      <w:r w:rsidRPr="005D4E59">
        <w:rPr>
          <w:rFonts w:eastAsia="Calibri"/>
          <w:bCs/>
          <w:i/>
        </w:rPr>
        <w:t>аффиксации: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lang w:val="en-US"/>
        </w:rPr>
      </w:pPr>
      <w:r w:rsidRPr="005D4E59">
        <w:rPr>
          <w:rFonts w:eastAsia="Calibri"/>
          <w:bCs/>
        </w:rPr>
        <w:t>существительных</w:t>
      </w:r>
      <w:r w:rsidRPr="005D4E59">
        <w:rPr>
          <w:rFonts w:eastAsia="Calibri"/>
          <w:bCs/>
          <w:lang w:val="en-US"/>
        </w:rPr>
        <w:t xml:space="preserve"> </w:t>
      </w:r>
      <w:r w:rsidRPr="005D4E59">
        <w:rPr>
          <w:rFonts w:eastAsia="Calibri"/>
          <w:bCs/>
        </w:rPr>
        <w:t>с</w:t>
      </w:r>
      <w:r w:rsidRPr="005D4E59">
        <w:rPr>
          <w:rFonts w:eastAsia="Calibri"/>
          <w:bCs/>
          <w:lang w:val="en-US"/>
        </w:rPr>
        <w:t xml:space="preserve"> </w:t>
      </w:r>
      <w:r w:rsidRPr="005D4E59">
        <w:rPr>
          <w:rFonts w:eastAsia="Calibri"/>
          <w:bCs/>
        </w:rPr>
        <w:t>суффиксами</w:t>
      </w:r>
      <w:r w:rsidRPr="005D4E59">
        <w:rPr>
          <w:rFonts w:eastAsia="Calibri"/>
          <w:bCs/>
          <w:lang w:val="en-US"/>
        </w:rPr>
        <w:t xml:space="preserve"> – </w:t>
      </w:r>
      <w:proofErr w:type="spellStart"/>
      <w:r w:rsidRPr="005D4E59">
        <w:rPr>
          <w:rFonts w:eastAsia="Calibri"/>
          <w:bCs/>
          <w:lang w:val="en-US"/>
        </w:rPr>
        <w:t>ness</w:t>
      </w:r>
      <w:proofErr w:type="spellEnd"/>
      <w:r w:rsidRPr="005D4E59">
        <w:rPr>
          <w:rFonts w:eastAsia="Calibri"/>
          <w:bCs/>
          <w:lang w:val="en-US"/>
        </w:rPr>
        <w:t xml:space="preserve"> (kindness), - ship (friendship),  - </w:t>
      </w:r>
      <w:proofErr w:type="spellStart"/>
      <w:r w:rsidRPr="005D4E59">
        <w:rPr>
          <w:rFonts w:eastAsia="Calibri"/>
          <w:bCs/>
          <w:lang w:val="en-US"/>
        </w:rPr>
        <w:t>ist</w:t>
      </w:r>
      <w:proofErr w:type="spellEnd"/>
      <w:r w:rsidRPr="005D4E59">
        <w:rPr>
          <w:rFonts w:eastAsia="Calibri"/>
          <w:bCs/>
          <w:lang w:val="en-US"/>
        </w:rPr>
        <w:t xml:space="preserve"> (journalist), 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lang w:val="en-US"/>
        </w:rPr>
      </w:pPr>
      <w:r w:rsidRPr="005D4E59">
        <w:rPr>
          <w:rFonts w:eastAsia="Calibri"/>
          <w:bCs/>
          <w:lang w:val="en-US"/>
        </w:rPr>
        <w:t xml:space="preserve">- </w:t>
      </w:r>
      <w:proofErr w:type="spellStart"/>
      <w:proofErr w:type="gramStart"/>
      <w:r w:rsidRPr="005D4E59">
        <w:rPr>
          <w:rFonts w:eastAsia="Calibri"/>
          <w:bCs/>
          <w:lang w:val="en-US"/>
        </w:rPr>
        <w:t>ing</w:t>
      </w:r>
      <w:proofErr w:type="spellEnd"/>
      <w:proofErr w:type="gramEnd"/>
      <w:r w:rsidRPr="005D4E59">
        <w:rPr>
          <w:rFonts w:eastAsia="Calibri"/>
          <w:bCs/>
          <w:lang w:val="en-US"/>
        </w:rPr>
        <w:t xml:space="preserve"> (meeting)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lang w:val="en-US"/>
        </w:rPr>
      </w:pPr>
      <w:r w:rsidRPr="005D4E59">
        <w:rPr>
          <w:rFonts w:eastAsia="Calibri"/>
          <w:bCs/>
        </w:rPr>
        <w:t>наречия</w:t>
      </w:r>
      <w:r w:rsidRPr="005D4E59">
        <w:rPr>
          <w:rFonts w:eastAsia="Calibri"/>
          <w:bCs/>
          <w:lang w:val="en-US"/>
        </w:rPr>
        <w:t xml:space="preserve"> </w:t>
      </w:r>
      <w:r w:rsidRPr="005D4E59">
        <w:rPr>
          <w:rFonts w:eastAsia="Calibri"/>
          <w:bCs/>
        </w:rPr>
        <w:t>с</w:t>
      </w:r>
      <w:r w:rsidRPr="005D4E59">
        <w:rPr>
          <w:rFonts w:eastAsia="Calibri"/>
          <w:bCs/>
          <w:lang w:val="en-US"/>
        </w:rPr>
        <w:t xml:space="preserve"> </w:t>
      </w:r>
      <w:r w:rsidRPr="005D4E59">
        <w:rPr>
          <w:rFonts w:eastAsia="Calibri"/>
          <w:bCs/>
        </w:rPr>
        <w:t>суффиксом</w:t>
      </w:r>
      <w:r w:rsidRPr="005D4E59">
        <w:rPr>
          <w:rFonts w:eastAsia="Calibri"/>
          <w:bCs/>
          <w:lang w:val="en-US"/>
        </w:rPr>
        <w:t xml:space="preserve">  -</w:t>
      </w:r>
      <w:proofErr w:type="spellStart"/>
      <w:r w:rsidRPr="005D4E59">
        <w:rPr>
          <w:rFonts w:eastAsia="Calibri"/>
          <w:bCs/>
          <w:lang w:val="en-US"/>
        </w:rPr>
        <w:t>ly</w:t>
      </w:r>
      <w:proofErr w:type="spellEnd"/>
      <w:r w:rsidRPr="005D4E59">
        <w:rPr>
          <w:rFonts w:eastAsia="Calibri"/>
          <w:bCs/>
          <w:lang w:val="en-US"/>
        </w:rPr>
        <w:t xml:space="preserve"> (quickly)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lang w:val="en-US"/>
        </w:rPr>
      </w:pPr>
      <w:r w:rsidRPr="005D4E59">
        <w:rPr>
          <w:rFonts w:eastAsia="Calibri"/>
          <w:bCs/>
        </w:rPr>
        <w:t>числительные</w:t>
      </w:r>
      <w:r w:rsidRPr="005D4E59">
        <w:rPr>
          <w:rFonts w:eastAsia="Calibri"/>
          <w:bCs/>
          <w:lang w:val="en-US"/>
        </w:rPr>
        <w:t xml:space="preserve"> </w:t>
      </w:r>
      <w:r w:rsidRPr="005D4E59">
        <w:rPr>
          <w:rFonts w:eastAsia="Calibri"/>
          <w:bCs/>
        </w:rPr>
        <w:t>с</w:t>
      </w:r>
      <w:r w:rsidRPr="005D4E59">
        <w:rPr>
          <w:rFonts w:eastAsia="Calibri"/>
          <w:bCs/>
          <w:lang w:val="en-US"/>
        </w:rPr>
        <w:t xml:space="preserve"> </w:t>
      </w:r>
      <w:r w:rsidRPr="005D4E59">
        <w:rPr>
          <w:rFonts w:eastAsia="Calibri"/>
          <w:bCs/>
        </w:rPr>
        <w:t>суффиксами</w:t>
      </w:r>
      <w:r w:rsidRPr="005D4E59">
        <w:rPr>
          <w:rFonts w:eastAsia="Calibri"/>
          <w:bCs/>
          <w:lang w:val="en-US"/>
        </w:rPr>
        <w:t xml:space="preserve"> – teen (nineteen), - </w:t>
      </w:r>
      <w:proofErr w:type="spellStart"/>
      <w:r w:rsidRPr="005D4E59">
        <w:rPr>
          <w:rFonts w:eastAsia="Calibri"/>
          <w:bCs/>
          <w:lang w:val="en-US"/>
        </w:rPr>
        <w:t>ty</w:t>
      </w:r>
      <w:proofErr w:type="spellEnd"/>
      <w:r w:rsidRPr="005D4E59">
        <w:rPr>
          <w:rFonts w:eastAsia="Calibri"/>
          <w:bCs/>
          <w:lang w:val="en-US"/>
        </w:rPr>
        <w:t xml:space="preserve"> (sixty), -</w:t>
      </w:r>
      <w:proofErr w:type="spellStart"/>
      <w:r w:rsidRPr="005D4E59">
        <w:rPr>
          <w:rFonts w:eastAsia="Calibri"/>
          <w:bCs/>
          <w:lang w:val="en-US"/>
        </w:rPr>
        <w:t>th</w:t>
      </w:r>
      <w:proofErr w:type="spellEnd"/>
      <w:r w:rsidRPr="005D4E59">
        <w:rPr>
          <w:rFonts w:eastAsia="Calibri"/>
          <w:bCs/>
          <w:lang w:val="en-US"/>
        </w:rPr>
        <w:t xml:space="preserve"> (fifth)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  <w:i/>
          <w:lang w:val="en-US"/>
        </w:rPr>
        <w:t xml:space="preserve"> </w:t>
      </w:r>
      <w:r w:rsidRPr="005D4E59">
        <w:rPr>
          <w:rFonts w:eastAsia="Calibri"/>
          <w:bCs/>
          <w:i/>
        </w:rPr>
        <w:t>словосложения</w:t>
      </w:r>
      <w:r w:rsidRPr="005D4E59">
        <w:rPr>
          <w:rFonts w:eastAsia="Calibri"/>
          <w:bCs/>
        </w:rPr>
        <w:t>: существительное +</w:t>
      </w:r>
      <w:proofErr w:type="gramStart"/>
      <w:r w:rsidRPr="005D4E59">
        <w:rPr>
          <w:rFonts w:eastAsia="Calibri"/>
          <w:bCs/>
        </w:rPr>
        <w:t>существительное</w:t>
      </w:r>
      <w:proofErr w:type="gramEnd"/>
      <w:r w:rsidRPr="005D4E59">
        <w:rPr>
          <w:rFonts w:eastAsia="Calibri"/>
          <w:bCs/>
        </w:rPr>
        <w:t xml:space="preserve"> (</w:t>
      </w:r>
      <w:r w:rsidRPr="005D4E59">
        <w:rPr>
          <w:rFonts w:eastAsia="Calibri"/>
          <w:bCs/>
          <w:lang w:val="en-US"/>
        </w:rPr>
        <w:t>policeman</w:t>
      </w:r>
      <w:r w:rsidRPr="005D4E59">
        <w:rPr>
          <w:rFonts w:eastAsia="Calibri"/>
          <w:bCs/>
        </w:rPr>
        <w:t>)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i/>
        </w:rPr>
        <w:t>конверсии</w:t>
      </w:r>
      <w:r w:rsidRPr="005D4E59">
        <w:rPr>
          <w:rFonts w:eastAsia="Calibri"/>
          <w:bCs/>
        </w:rPr>
        <w:t xml:space="preserve"> (образование существительных от неопределенной формы глагола – </w:t>
      </w:r>
      <w:r w:rsidRPr="005D4E59">
        <w:rPr>
          <w:rFonts w:eastAsia="Calibri"/>
          <w:bCs/>
          <w:lang w:val="en-US"/>
        </w:rPr>
        <w:t>to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change</w:t>
      </w:r>
      <w:r w:rsidRPr="005D4E59">
        <w:rPr>
          <w:rFonts w:eastAsia="Calibri"/>
          <w:bCs/>
        </w:rPr>
        <w:t xml:space="preserve"> – </w:t>
      </w:r>
      <w:r w:rsidRPr="005D4E59">
        <w:rPr>
          <w:rFonts w:eastAsia="Calibri"/>
          <w:bCs/>
          <w:lang w:val="en-US"/>
        </w:rPr>
        <w:t>change</w:t>
      </w:r>
      <w:r w:rsidRPr="005D4E59">
        <w:rPr>
          <w:rFonts w:eastAsia="Calibri"/>
          <w:bCs/>
        </w:rPr>
        <w:t>).</w:t>
      </w:r>
    </w:p>
    <w:p w:rsidR="005D2F26" w:rsidRPr="005D4E59" w:rsidRDefault="005D2F26" w:rsidP="005D2F26">
      <w:pPr>
        <w:widowControl w:val="0"/>
        <w:numPr>
          <w:ilvl w:val="0"/>
          <w:numId w:val="11"/>
        </w:numPr>
        <w:suppressAutoHyphens w:val="0"/>
        <w:ind w:left="0" w:firstLine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Грамматическая сторона речи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proofErr w:type="gramStart"/>
      <w:r w:rsidRPr="005D4E59">
        <w:rPr>
          <w:rFonts w:eastAsia="Calibri"/>
          <w:bCs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; предложения с начальным </w:t>
      </w:r>
      <w:r w:rsidRPr="005D4E59">
        <w:rPr>
          <w:rFonts w:eastAsia="Calibri"/>
          <w:bCs/>
          <w:lang w:val="en-US"/>
        </w:rPr>
        <w:t>It</w:t>
      </w:r>
      <w:r w:rsidRPr="005D4E59">
        <w:rPr>
          <w:rFonts w:eastAsia="Calibri"/>
          <w:bCs/>
        </w:rPr>
        <w:t xml:space="preserve"> и с начальным </w:t>
      </w:r>
      <w:r w:rsidRPr="005D4E59">
        <w:rPr>
          <w:rFonts w:eastAsia="Calibri"/>
          <w:bCs/>
          <w:lang w:val="en-US"/>
        </w:rPr>
        <w:t>There</w:t>
      </w:r>
      <w:r w:rsidRPr="005D4E59">
        <w:rPr>
          <w:rFonts w:eastAsia="Calibri"/>
          <w:bCs/>
        </w:rPr>
        <w:t xml:space="preserve"> + </w:t>
      </w:r>
      <w:r w:rsidRPr="005D4E59">
        <w:rPr>
          <w:rFonts w:eastAsia="Calibri"/>
          <w:bCs/>
          <w:lang w:val="en-US"/>
        </w:rPr>
        <w:t>to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be</w:t>
      </w:r>
      <w:r w:rsidRPr="005D4E59">
        <w:rPr>
          <w:rFonts w:eastAsia="Calibri"/>
          <w:bCs/>
        </w:rPr>
        <w:t xml:space="preserve">; сложноподчиненных предложений с сочинительными союзами, </w:t>
      </w:r>
      <w:r w:rsidRPr="005D4E59">
        <w:rPr>
          <w:rFonts w:eastAsia="Calibri"/>
          <w:bCs/>
          <w:lang w:val="en-US"/>
        </w:rPr>
        <w:t>and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but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or</w:t>
      </w:r>
      <w:r w:rsidRPr="005D4E59">
        <w:rPr>
          <w:rFonts w:eastAsia="Calibri"/>
          <w:bCs/>
        </w:rPr>
        <w:t>;</w:t>
      </w:r>
      <w:proofErr w:type="gramEnd"/>
      <w:r w:rsidRPr="005D4E59">
        <w:rPr>
          <w:rFonts w:eastAsia="Calibri"/>
          <w:bCs/>
        </w:rPr>
        <w:t xml:space="preserve"> </w:t>
      </w:r>
      <w:proofErr w:type="gramStart"/>
      <w:r w:rsidRPr="005D4E59">
        <w:rPr>
          <w:rFonts w:eastAsia="Calibri"/>
          <w:bCs/>
        </w:rPr>
        <w:t xml:space="preserve">сложноподчиненные  предложения с союзами и союзными словами </w:t>
      </w:r>
      <w:r w:rsidRPr="005D4E59">
        <w:rPr>
          <w:rFonts w:eastAsia="Calibri"/>
          <w:bCs/>
          <w:lang w:val="en-US"/>
        </w:rPr>
        <w:t>what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when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why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which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that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who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if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because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that</w:t>
      </w:r>
      <w:r w:rsidRPr="005D4E59">
        <w:rPr>
          <w:rFonts w:eastAsia="Calibri"/>
          <w:bCs/>
        </w:rPr>
        <w:t>’</w:t>
      </w:r>
      <w:r w:rsidRPr="005D4E59">
        <w:rPr>
          <w:rFonts w:eastAsia="Calibri"/>
          <w:bCs/>
          <w:lang w:val="en-US"/>
        </w:rPr>
        <w:t>s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why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than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so</w:t>
      </w:r>
      <w:r w:rsidRPr="005D4E59">
        <w:rPr>
          <w:rFonts w:eastAsia="Calibri"/>
          <w:bCs/>
        </w:rPr>
        <w:t xml:space="preserve">; всех типов вопросительных предложений (общий, специальный, альтернативный, разделительный вопросы в </w:t>
      </w:r>
      <w:r w:rsidRPr="005D4E59">
        <w:rPr>
          <w:rFonts w:eastAsia="Calibri"/>
          <w:bCs/>
          <w:lang w:val="en-US"/>
        </w:rPr>
        <w:t>Present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Simple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Present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Progressive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Present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Perfect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Past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Simple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Future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Simple</w:t>
      </w:r>
      <w:r w:rsidRPr="005D4E59">
        <w:rPr>
          <w:rFonts w:eastAsia="Calibri"/>
          <w:bCs/>
        </w:rPr>
        <w:t>); побудительные предложения в утвердительной (</w:t>
      </w:r>
      <w:r w:rsidRPr="005D4E59">
        <w:rPr>
          <w:rFonts w:eastAsia="Calibri"/>
          <w:bCs/>
          <w:lang w:val="en-US"/>
        </w:rPr>
        <w:t>Be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careful</w:t>
      </w:r>
      <w:r w:rsidRPr="005D4E59">
        <w:rPr>
          <w:rFonts w:eastAsia="Calibri"/>
          <w:bCs/>
        </w:rPr>
        <w:t>!) и отрицательной (</w:t>
      </w:r>
      <w:r w:rsidRPr="005D4E59">
        <w:rPr>
          <w:rFonts w:eastAsia="Calibri"/>
          <w:bCs/>
          <w:lang w:val="en-US"/>
        </w:rPr>
        <w:t>Don</w:t>
      </w:r>
      <w:r w:rsidRPr="005D4E59">
        <w:rPr>
          <w:rFonts w:eastAsia="Calibri"/>
          <w:bCs/>
        </w:rPr>
        <w:t>’</w:t>
      </w:r>
      <w:r w:rsidRPr="005D4E59">
        <w:rPr>
          <w:rFonts w:eastAsia="Calibri"/>
          <w:bCs/>
          <w:lang w:val="en-US"/>
        </w:rPr>
        <w:t>t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worry</w:t>
      </w:r>
      <w:r w:rsidRPr="005D4E59">
        <w:rPr>
          <w:rFonts w:eastAsia="Calibri"/>
          <w:bCs/>
        </w:rPr>
        <w:t>) форме</w:t>
      </w:r>
      <w:proofErr w:type="gramEnd"/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5D4E59">
        <w:rPr>
          <w:rFonts w:eastAsia="Calibri"/>
          <w:bCs/>
          <w:lang w:val="en-US"/>
        </w:rPr>
        <w:t>ing</w:t>
      </w:r>
      <w:proofErr w:type="spellEnd"/>
      <w:r w:rsidRPr="005D4E59">
        <w:rPr>
          <w:rFonts w:eastAsia="Calibri"/>
          <w:bCs/>
        </w:rPr>
        <w:t xml:space="preserve">; </w:t>
      </w:r>
      <w:r w:rsidRPr="005D4E59">
        <w:rPr>
          <w:rFonts w:eastAsia="Calibri"/>
          <w:bCs/>
          <w:lang w:val="en-US"/>
        </w:rPr>
        <w:t>to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be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going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to</w:t>
      </w:r>
      <w:r w:rsidRPr="005D4E59">
        <w:rPr>
          <w:rFonts w:eastAsia="Calibri"/>
          <w:bCs/>
        </w:rPr>
        <w:t xml:space="preserve"> (для выражения будущего действия); 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Знание признаков 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r w:rsidRPr="005D4E59">
        <w:rPr>
          <w:rFonts w:eastAsia="Calibri"/>
          <w:bCs/>
          <w:lang w:val="en-US"/>
        </w:rPr>
        <w:t>Present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Past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Future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Simple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Present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Perfect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Present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Progressive</w:t>
      </w:r>
      <w:r w:rsidRPr="005D4E59">
        <w:rPr>
          <w:rFonts w:eastAsia="Calibri"/>
          <w:bCs/>
        </w:rPr>
        <w:t>);  модальных глаголов и их эквивалентов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5D4E59">
        <w:rPr>
          <w:rFonts w:eastAsia="Calibri"/>
          <w:bCs/>
          <w:lang w:val="en-US"/>
        </w:rPr>
        <w:t>a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flower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snow</w:t>
      </w:r>
      <w:r w:rsidRPr="005D4E59">
        <w:rPr>
          <w:rFonts w:eastAsia="Calibri"/>
          <w:bCs/>
        </w:rPr>
        <w:t>)существительных с причастиями настоящего и прошедшего времени (</w:t>
      </w:r>
      <w:r w:rsidRPr="005D4E59">
        <w:rPr>
          <w:rFonts w:eastAsia="Calibri"/>
          <w:bCs/>
          <w:lang w:val="en-US"/>
        </w:rPr>
        <w:t>a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writing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student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a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written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exercise</w:t>
      </w:r>
      <w:r w:rsidRPr="005D4E59">
        <w:rPr>
          <w:rFonts w:eastAsia="Calibri"/>
          <w:bCs/>
        </w:rPr>
        <w:t xml:space="preserve">); </w:t>
      </w:r>
      <w:r w:rsidRPr="005D4E59">
        <w:rPr>
          <w:rFonts w:eastAsia="Calibri"/>
          <w:bCs/>
        </w:rPr>
        <w:lastRenderedPageBreak/>
        <w:t>существительных в функции прилагательного (</w:t>
      </w:r>
      <w:r w:rsidRPr="005D4E59">
        <w:rPr>
          <w:rFonts w:eastAsia="Calibri"/>
          <w:bCs/>
          <w:lang w:val="en-US"/>
        </w:rPr>
        <w:t>art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gallery</w:t>
      </w:r>
      <w:r w:rsidRPr="005D4E59">
        <w:rPr>
          <w:rFonts w:eastAsia="Calibri"/>
          <w:bCs/>
        </w:rPr>
        <w:t>), степеней сравнения прилагательных, в том числе образованных не по правилу (</w:t>
      </w:r>
      <w:r w:rsidRPr="005D4E59">
        <w:rPr>
          <w:rFonts w:eastAsia="Calibri"/>
          <w:bCs/>
          <w:lang w:val="en-US"/>
        </w:rPr>
        <w:t>good</w:t>
      </w:r>
      <w:r w:rsidRPr="005D4E59">
        <w:rPr>
          <w:rFonts w:eastAsia="Calibri"/>
          <w:bCs/>
        </w:rPr>
        <w:t xml:space="preserve">- </w:t>
      </w:r>
      <w:r w:rsidRPr="005D4E59">
        <w:rPr>
          <w:rFonts w:eastAsia="Calibri"/>
          <w:bCs/>
          <w:lang w:val="en-US"/>
        </w:rPr>
        <w:t>better</w:t>
      </w:r>
      <w:r w:rsidRPr="005D4E59">
        <w:rPr>
          <w:rFonts w:eastAsia="Calibri"/>
          <w:bCs/>
        </w:rPr>
        <w:t>-</w:t>
      </w:r>
      <w:r w:rsidRPr="005D4E59">
        <w:rPr>
          <w:rFonts w:eastAsia="Calibri"/>
          <w:bCs/>
          <w:lang w:val="en-US"/>
        </w:rPr>
        <w:t>the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best</w:t>
      </w:r>
      <w:r w:rsidRPr="005D4E59">
        <w:rPr>
          <w:rFonts w:eastAsia="Calibri"/>
          <w:bCs/>
        </w:rPr>
        <w:t>); личных местоимений в именительном (</w:t>
      </w:r>
      <w:r w:rsidRPr="005D4E59">
        <w:rPr>
          <w:rFonts w:eastAsia="Calibri"/>
          <w:bCs/>
          <w:lang w:val="en-US"/>
        </w:rPr>
        <w:t>my</w:t>
      </w:r>
      <w:r w:rsidRPr="005D4E59">
        <w:rPr>
          <w:rFonts w:eastAsia="Calibri"/>
          <w:bCs/>
        </w:rPr>
        <w:t>) и объектном (</w:t>
      </w:r>
      <w:r w:rsidRPr="005D4E59">
        <w:rPr>
          <w:rFonts w:eastAsia="Calibri"/>
          <w:bCs/>
          <w:lang w:val="en-US"/>
        </w:rPr>
        <w:t>me</w:t>
      </w:r>
      <w:r w:rsidRPr="005D4E59">
        <w:rPr>
          <w:rFonts w:eastAsia="Calibri"/>
          <w:bCs/>
        </w:rPr>
        <w:t>) падежах. А так же в абсолютной форме (</w:t>
      </w:r>
      <w:r w:rsidRPr="005D4E59">
        <w:rPr>
          <w:rFonts w:eastAsia="Calibri"/>
          <w:bCs/>
          <w:lang w:val="en-US"/>
        </w:rPr>
        <w:t>mine</w:t>
      </w:r>
      <w:r w:rsidRPr="005D4E59">
        <w:rPr>
          <w:rFonts w:eastAsia="Calibri"/>
          <w:bCs/>
        </w:rPr>
        <w:t>); неопределенных местоимений (</w:t>
      </w:r>
      <w:r w:rsidRPr="005D4E59">
        <w:rPr>
          <w:rFonts w:eastAsia="Calibri"/>
          <w:bCs/>
          <w:lang w:val="en-US"/>
        </w:rPr>
        <w:t>some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any</w:t>
      </w:r>
      <w:r w:rsidRPr="005D4E59">
        <w:rPr>
          <w:rFonts w:eastAsia="Calibri"/>
          <w:bCs/>
        </w:rPr>
        <w:t>); количественных числительных свыше 100; порядковых числительных свыше 20.</w:t>
      </w:r>
    </w:p>
    <w:p w:rsidR="005D2F26" w:rsidRPr="005D4E59" w:rsidRDefault="005D2F26" w:rsidP="005D2F26">
      <w:pPr>
        <w:widowControl w:val="0"/>
        <w:jc w:val="both"/>
        <w:rPr>
          <w:rFonts w:eastAsia="Calibri"/>
          <w:b/>
          <w:bCs/>
          <w:i/>
        </w:rPr>
      </w:pPr>
      <w:proofErr w:type="spellStart"/>
      <w:r w:rsidRPr="005D4E59">
        <w:rPr>
          <w:rFonts w:eastAsia="Calibri"/>
          <w:b/>
          <w:bCs/>
          <w:i/>
        </w:rPr>
        <w:t>Социокультурные</w:t>
      </w:r>
      <w:proofErr w:type="spellEnd"/>
      <w:r w:rsidRPr="005D4E59">
        <w:rPr>
          <w:rFonts w:eastAsia="Calibri"/>
          <w:b/>
          <w:bCs/>
          <w:i/>
        </w:rPr>
        <w:t xml:space="preserve"> знания и умения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 xml:space="preserve">Умение осуществлять межличностное и межкультурное общение используя знания элементов речевого  поведенческого этикета  в англоязычной среде в условиях проигрывания ситуаций общения «В семье», «В школе», «Проведение досуга». Использование английского языка как средства </w:t>
      </w:r>
      <w:proofErr w:type="spellStart"/>
      <w:r w:rsidRPr="005D4E59">
        <w:rPr>
          <w:rFonts w:eastAsia="Calibri"/>
          <w:bCs/>
        </w:rPr>
        <w:t>социокультурного</w:t>
      </w:r>
      <w:proofErr w:type="spellEnd"/>
      <w:r w:rsidRPr="005D4E59">
        <w:rPr>
          <w:rFonts w:eastAsia="Calibri"/>
          <w:bCs/>
        </w:rPr>
        <w:t xml:space="preserve"> развития </w:t>
      </w:r>
      <w:proofErr w:type="gramStart"/>
      <w:r w:rsidRPr="005D4E59">
        <w:rPr>
          <w:rFonts w:eastAsia="Calibri"/>
          <w:bCs/>
        </w:rPr>
        <w:t>обучающихся</w:t>
      </w:r>
      <w:proofErr w:type="gramEnd"/>
      <w:r w:rsidRPr="005D4E59">
        <w:rPr>
          <w:rFonts w:eastAsia="Calibri"/>
          <w:bCs/>
        </w:rPr>
        <w:t xml:space="preserve"> на данном этапе включает знакомство с:</w:t>
      </w:r>
    </w:p>
    <w:p w:rsidR="005D2F26" w:rsidRPr="005D4E59" w:rsidRDefault="005D2F26" w:rsidP="005D2F26">
      <w:pPr>
        <w:widowControl w:val="0"/>
        <w:numPr>
          <w:ilvl w:val="0"/>
          <w:numId w:val="12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фамилиями и именами выдающихся людей в странах изучаемого языка;</w:t>
      </w:r>
    </w:p>
    <w:p w:rsidR="005D2F26" w:rsidRPr="005D4E59" w:rsidRDefault="005D2F26" w:rsidP="005D2F26">
      <w:pPr>
        <w:widowControl w:val="0"/>
        <w:numPr>
          <w:ilvl w:val="0"/>
          <w:numId w:val="12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оригинальными или адаптированными материалами детской поэзии и прозы;</w:t>
      </w:r>
    </w:p>
    <w:p w:rsidR="005D2F26" w:rsidRPr="005D4E59" w:rsidRDefault="005D2F26" w:rsidP="005D2F26">
      <w:pPr>
        <w:widowControl w:val="0"/>
        <w:numPr>
          <w:ilvl w:val="0"/>
          <w:numId w:val="12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с государственной символикой (флагом и его цветовой символикой, гимном, столицами стран изучаемого языка)</w:t>
      </w:r>
    </w:p>
    <w:p w:rsidR="005D2F26" w:rsidRPr="005D4E59" w:rsidRDefault="005D2F26" w:rsidP="005D2F26">
      <w:pPr>
        <w:widowControl w:val="0"/>
        <w:numPr>
          <w:ilvl w:val="0"/>
          <w:numId w:val="12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с традициями проведения праздников Рождества, Нового года, Пасхи в странах изучаемого языка;</w:t>
      </w:r>
    </w:p>
    <w:p w:rsidR="005D2F26" w:rsidRPr="005D4E59" w:rsidRDefault="005D2F26" w:rsidP="005D2F26">
      <w:pPr>
        <w:widowControl w:val="0"/>
        <w:numPr>
          <w:ilvl w:val="0"/>
          <w:numId w:val="12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 xml:space="preserve">словами английского языка вошедшими во многие языки мира, </w:t>
      </w:r>
      <w:proofErr w:type="gramStart"/>
      <w:r w:rsidRPr="005D4E59">
        <w:rPr>
          <w:rFonts w:eastAsia="Calibri"/>
          <w:bCs/>
        </w:rPr>
        <w:t xml:space="preserve">( </w:t>
      </w:r>
      <w:proofErr w:type="gramEnd"/>
      <w:r w:rsidRPr="005D4E59">
        <w:rPr>
          <w:rFonts w:eastAsia="Calibri"/>
          <w:bCs/>
        </w:rPr>
        <w:t>в том числе и в русский) и русскими словами вошедшими в лексикон английского языка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 xml:space="preserve">    Предусматривается овладения умениями:</w:t>
      </w:r>
    </w:p>
    <w:p w:rsidR="005D2F26" w:rsidRPr="005D4E59" w:rsidRDefault="005D2F26" w:rsidP="005D2F26">
      <w:pPr>
        <w:widowControl w:val="0"/>
        <w:numPr>
          <w:ilvl w:val="0"/>
          <w:numId w:val="13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писать свое имя и фамилию, а также имена и фамилии своих родственников и друзей на английском языке.</w:t>
      </w:r>
    </w:p>
    <w:p w:rsidR="005D2F26" w:rsidRPr="005D4E59" w:rsidRDefault="005D2F26" w:rsidP="005D2F26">
      <w:pPr>
        <w:widowControl w:val="0"/>
        <w:numPr>
          <w:ilvl w:val="0"/>
          <w:numId w:val="14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правильно оформлять адрес на английском языке.</w:t>
      </w:r>
    </w:p>
    <w:p w:rsidR="005D2F26" w:rsidRPr="005D4E59" w:rsidRDefault="005D2F26" w:rsidP="005D2F26">
      <w:pPr>
        <w:widowControl w:val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Компенсаторные умения</w:t>
      </w:r>
    </w:p>
    <w:p w:rsidR="005D2F26" w:rsidRPr="005D4E59" w:rsidRDefault="005D2F26" w:rsidP="005D2F26">
      <w:pPr>
        <w:widowControl w:val="0"/>
        <w:jc w:val="both"/>
      </w:pPr>
      <w:r w:rsidRPr="005D4E59">
        <w:t>Совершенствуются умения:</w:t>
      </w:r>
    </w:p>
    <w:p w:rsidR="005D2F26" w:rsidRPr="005D4E59" w:rsidRDefault="005D2F26" w:rsidP="005D2F26">
      <w:pPr>
        <w:widowControl w:val="0"/>
        <w:numPr>
          <w:ilvl w:val="0"/>
          <w:numId w:val="14"/>
        </w:numPr>
        <w:tabs>
          <w:tab w:val="left" w:pos="593"/>
        </w:tabs>
        <w:suppressAutoHyphens w:val="0"/>
        <w:ind w:left="0" w:firstLine="0"/>
        <w:jc w:val="both"/>
      </w:pPr>
      <w:r w:rsidRPr="005D4E59">
        <w:t>переспрашивать, просить повторить, уточняя значение незнакомых слов;</w:t>
      </w:r>
    </w:p>
    <w:p w:rsidR="005D2F26" w:rsidRPr="005D4E59" w:rsidRDefault="005D2F26" w:rsidP="005D2F26">
      <w:pPr>
        <w:widowControl w:val="0"/>
        <w:numPr>
          <w:ilvl w:val="0"/>
          <w:numId w:val="14"/>
        </w:numPr>
        <w:tabs>
          <w:tab w:val="left" w:pos="593"/>
        </w:tabs>
        <w:suppressAutoHyphens w:val="0"/>
        <w:ind w:left="0" w:firstLine="0"/>
        <w:jc w:val="both"/>
      </w:pPr>
      <w:r w:rsidRPr="005D4E59">
        <w:t>использовать в качестве опоры при собственных выска</w:t>
      </w:r>
      <w:r w:rsidRPr="005D4E59">
        <w:softHyphen/>
        <w:t>зываниях ключевые слова, план к тексту, тематический сло</w:t>
      </w:r>
      <w:r w:rsidRPr="005D4E59">
        <w:softHyphen/>
        <w:t>варь и т. д.;</w:t>
      </w:r>
    </w:p>
    <w:p w:rsidR="005D2F26" w:rsidRPr="005D4E59" w:rsidRDefault="005D2F26" w:rsidP="005D2F26">
      <w:pPr>
        <w:widowControl w:val="0"/>
        <w:numPr>
          <w:ilvl w:val="0"/>
          <w:numId w:val="14"/>
        </w:numPr>
        <w:tabs>
          <w:tab w:val="left" w:pos="593"/>
        </w:tabs>
        <w:suppressAutoHyphens w:val="0"/>
        <w:ind w:left="0" w:firstLine="0"/>
        <w:jc w:val="both"/>
      </w:pPr>
      <w:r w:rsidRPr="005D4E59">
        <w:t>прогнозировать содержание текста на основе заголовка, предварительно поставленных вопросов;</w:t>
      </w:r>
    </w:p>
    <w:p w:rsidR="005D2F26" w:rsidRPr="005D4E59" w:rsidRDefault="005D2F26" w:rsidP="005D2F26">
      <w:pPr>
        <w:widowControl w:val="0"/>
        <w:numPr>
          <w:ilvl w:val="0"/>
          <w:numId w:val="14"/>
        </w:numPr>
        <w:tabs>
          <w:tab w:val="left" w:pos="593"/>
        </w:tabs>
        <w:suppressAutoHyphens w:val="0"/>
        <w:ind w:left="0" w:firstLine="0"/>
        <w:jc w:val="both"/>
      </w:pPr>
      <w:r w:rsidRPr="005D4E59">
        <w:t>догадываться о значении незнакомых слов по контексту, по используемым собеседником жестам и мимике;</w:t>
      </w:r>
    </w:p>
    <w:p w:rsidR="005D2F26" w:rsidRPr="005D4E59" w:rsidRDefault="005D2F26" w:rsidP="005D2F26">
      <w:pPr>
        <w:widowControl w:val="0"/>
        <w:numPr>
          <w:ilvl w:val="0"/>
          <w:numId w:val="14"/>
        </w:numPr>
        <w:tabs>
          <w:tab w:val="left" w:pos="426"/>
        </w:tabs>
        <w:suppressAutoHyphens w:val="0"/>
        <w:ind w:left="0" w:firstLine="0"/>
        <w:jc w:val="both"/>
      </w:pPr>
      <w:r w:rsidRPr="005D4E59">
        <w:t>использовать синонимы, антонимы, описания явления, объекта при дефиците языковых средств.</w:t>
      </w:r>
    </w:p>
    <w:p w:rsidR="005D2F26" w:rsidRPr="005D4E59" w:rsidRDefault="005D2F26" w:rsidP="005D2F26">
      <w:pPr>
        <w:jc w:val="both"/>
        <w:rPr>
          <w:b/>
        </w:rPr>
      </w:pPr>
    </w:p>
    <w:p w:rsidR="005D2F26" w:rsidRDefault="005D2F26" w:rsidP="005D2F26">
      <w:pPr>
        <w:shd w:val="clear" w:color="auto" w:fill="FFFFFF"/>
        <w:ind w:firstLine="708"/>
        <w:jc w:val="both"/>
        <w:rPr>
          <w:b/>
          <w:bCs/>
        </w:rPr>
      </w:pPr>
    </w:p>
    <w:p w:rsidR="005D2F26" w:rsidRPr="005D4E59" w:rsidRDefault="005D2F26" w:rsidP="005D2F26">
      <w:pPr>
        <w:shd w:val="clear" w:color="auto" w:fill="FFFFFF"/>
        <w:ind w:firstLine="708"/>
        <w:jc w:val="center"/>
        <w:rPr>
          <w:b/>
          <w:bCs/>
        </w:rPr>
      </w:pPr>
      <w:r w:rsidRPr="005D4E59">
        <w:rPr>
          <w:b/>
          <w:bCs/>
          <w:lang w:val="en-US"/>
        </w:rPr>
        <w:t>II</w:t>
      </w:r>
      <w:r w:rsidRPr="005D4E59">
        <w:rPr>
          <w:b/>
          <w:bCs/>
        </w:rPr>
        <w:t>. Предметное содержание учебного курса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t>Материал учебника «Английский в фокусе» (</w:t>
      </w:r>
      <w:proofErr w:type="spellStart"/>
      <w:r w:rsidRPr="005D4E59">
        <w:rPr>
          <w:rStyle w:val="c36"/>
          <w:color w:val="000000"/>
        </w:rPr>
        <w:t>Spotlight</w:t>
      </w:r>
      <w:proofErr w:type="spellEnd"/>
      <w:r w:rsidRPr="005D4E59">
        <w:rPr>
          <w:rStyle w:val="c36"/>
          <w:color w:val="000000"/>
        </w:rPr>
        <w:t>)в 6 классе разделен на десять модулей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4E59">
        <w:rPr>
          <w:rStyle w:val="c120"/>
          <w:b/>
          <w:bCs/>
          <w:color w:val="000000"/>
          <w:u w:val="single"/>
        </w:rPr>
        <w:t xml:space="preserve">MODULE 1. WHO’S WHO? </w:t>
      </w:r>
      <w:proofErr w:type="gramStart"/>
      <w:r w:rsidRPr="005D4E59">
        <w:rPr>
          <w:rStyle w:val="c120"/>
          <w:b/>
          <w:bCs/>
          <w:color w:val="000000"/>
          <w:u w:val="single"/>
        </w:rPr>
        <w:t>(МОДУЛЬ 1.</w:t>
      </w:r>
      <w:proofErr w:type="gramEnd"/>
      <w:r w:rsidRPr="005D4E59">
        <w:rPr>
          <w:rStyle w:val="c120"/>
          <w:b/>
          <w:bCs/>
          <w:color w:val="000000"/>
          <w:u w:val="single"/>
        </w:rPr>
        <w:t xml:space="preserve">  </w:t>
      </w:r>
      <w:proofErr w:type="gramStart"/>
      <w:r w:rsidRPr="005D4E59">
        <w:rPr>
          <w:rStyle w:val="c120"/>
          <w:b/>
          <w:bCs/>
          <w:color w:val="000000"/>
          <w:u w:val="single"/>
        </w:rPr>
        <w:t>Кто есть кто?) - 10 часов.</w:t>
      </w:r>
      <w:proofErr w:type="gramEnd"/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t> Школьники осваивают ЛЕ по темам</w:t>
      </w:r>
      <w:proofErr w:type="gramStart"/>
      <w:r w:rsidRPr="005D4E59">
        <w:rPr>
          <w:rStyle w:val="c36"/>
          <w:color w:val="000000"/>
        </w:rPr>
        <w:t xml:space="preserve"> :</w:t>
      </w:r>
      <w:proofErr w:type="gramEnd"/>
      <w:r w:rsidRPr="005D4E59">
        <w:rPr>
          <w:rStyle w:val="c36"/>
          <w:color w:val="000000"/>
        </w:rPr>
        <w:t xml:space="preserve"> «Повседневная жизнь семьи», «Идентификационная карта личности (дата рождения, национальность)»; учат речевые модели для общения в социально-бытовой сфере: общение в семье и в школе, знакомство, регистрация в библиотеке, в клубе. Исследуют материалы лингвострановедческого характера: «Моя страна», «Великобритания»,  достопримечательности Великобритании, России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5D4E59">
        <w:rPr>
          <w:rStyle w:val="c120"/>
          <w:b/>
          <w:bCs/>
          <w:color w:val="000000"/>
          <w:u w:val="single"/>
          <w:lang w:val="en-US"/>
        </w:rPr>
        <w:t>MODULE 2.</w:t>
      </w:r>
      <w:proofErr w:type="gramEnd"/>
      <w:r w:rsidRPr="005D4E59">
        <w:rPr>
          <w:rStyle w:val="c120"/>
          <w:b/>
          <w:bCs/>
          <w:color w:val="000000"/>
          <w:u w:val="single"/>
          <w:lang w:val="en-US"/>
        </w:rPr>
        <w:t xml:space="preserve"> HERE WE ARE! </w:t>
      </w:r>
      <w:proofErr w:type="gramStart"/>
      <w:r w:rsidRPr="005D4E59">
        <w:rPr>
          <w:rStyle w:val="c120"/>
          <w:b/>
          <w:bCs/>
          <w:color w:val="000000"/>
          <w:u w:val="single"/>
          <w:lang w:val="en-US"/>
        </w:rPr>
        <w:t>(</w:t>
      </w:r>
      <w:r w:rsidRPr="005D4E59">
        <w:rPr>
          <w:rStyle w:val="c120"/>
          <w:b/>
          <w:bCs/>
          <w:color w:val="000000"/>
          <w:u w:val="single"/>
        </w:rPr>
        <w:t>МОДУЛЬ</w:t>
      </w:r>
      <w:r w:rsidRPr="005D4E59">
        <w:rPr>
          <w:rStyle w:val="c120"/>
          <w:b/>
          <w:bCs/>
          <w:color w:val="000000"/>
          <w:u w:val="single"/>
          <w:lang w:val="en-US"/>
        </w:rPr>
        <w:t xml:space="preserve"> 2.</w:t>
      </w:r>
      <w:proofErr w:type="gramEnd"/>
      <w:r w:rsidRPr="005D4E59">
        <w:rPr>
          <w:rStyle w:val="c120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120"/>
          <w:b/>
          <w:bCs/>
          <w:color w:val="000000"/>
          <w:u w:val="single"/>
        </w:rPr>
        <w:t>Вот и мы!)  - 9 часов.</w:t>
      </w:r>
      <w:proofErr w:type="gramEnd"/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52"/>
          <w:b/>
          <w:bCs/>
          <w:color w:val="000000"/>
        </w:rPr>
        <w:lastRenderedPageBreak/>
        <w:t> </w:t>
      </w:r>
      <w:r w:rsidRPr="005D4E59">
        <w:rPr>
          <w:rStyle w:val="c36"/>
          <w:color w:val="000000"/>
        </w:rPr>
        <w:t>Обучающиеся</w:t>
      </w:r>
      <w:r w:rsidRPr="005D4E59">
        <w:rPr>
          <w:rStyle w:val="c150"/>
          <w:i/>
          <w:iCs/>
          <w:color w:val="000000"/>
        </w:rPr>
        <w:t> </w:t>
      </w:r>
      <w:r w:rsidRPr="005D4E59">
        <w:rPr>
          <w:rStyle w:val="c36"/>
          <w:color w:val="000000"/>
        </w:rPr>
        <w:t>исследую аспекты социально-культурной сферы, учатся общению в следующих ситуациях: « У меня дома (мебель, посуда, ремонт)»</w:t>
      </w:r>
      <w:proofErr w:type="gramStart"/>
      <w:r w:rsidRPr="005D4E59">
        <w:rPr>
          <w:rStyle w:val="c36"/>
          <w:color w:val="000000"/>
        </w:rPr>
        <w:t xml:space="preserve"> ,</w:t>
      </w:r>
      <w:proofErr w:type="gramEnd"/>
      <w:r w:rsidRPr="005D4E59">
        <w:rPr>
          <w:rStyle w:val="c36"/>
          <w:color w:val="000000"/>
        </w:rPr>
        <w:t xml:space="preserve"> «Жилищные проблемы и их решение» и др.  Осваивают модальный глагол «</w:t>
      </w:r>
      <w:proofErr w:type="spellStart"/>
      <w:r w:rsidRPr="005D4E59">
        <w:rPr>
          <w:rStyle w:val="c36"/>
          <w:color w:val="000000"/>
        </w:rPr>
        <w:t>can</w:t>
      </w:r>
      <w:proofErr w:type="spellEnd"/>
      <w:r w:rsidRPr="005D4E59">
        <w:rPr>
          <w:rStyle w:val="c36"/>
          <w:color w:val="000000"/>
        </w:rPr>
        <w:t>». Применяют его в речевых моделях по темам «Мой микрорайон»,  «Знаменитые улицы мира»; учатся составлять  заявку на обслуживание,  выполнять чертеж-план, описывать  своё жилье и др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proofErr w:type="gramStart"/>
      <w:r w:rsidRPr="005D4E59">
        <w:rPr>
          <w:rStyle w:val="c120"/>
          <w:b/>
          <w:bCs/>
          <w:color w:val="000000"/>
          <w:u w:val="single"/>
          <w:lang w:val="en-US"/>
        </w:rPr>
        <w:t>MODULE 3.</w:t>
      </w:r>
      <w:proofErr w:type="gramEnd"/>
      <w:r w:rsidRPr="005D4E59">
        <w:rPr>
          <w:rStyle w:val="c120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120"/>
          <w:b/>
          <w:bCs/>
          <w:color w:val="000000"/>
          <w:u w:val="single"/>
          <w:lang w:val="en-US"/>
        </w:rPr>
        <w:t>GETTING AROUND (</w:t>
      </w:r>
      <w:r w:rsidRPr="005D4E59">
        <w:rPr>
          <w:rStyle w:val="c120"/>
          <w:b/>
          <w:bCs/>
          <w:color w:val="000000"/>
          <w:u w:val="single"/>
        </w:rPr>
        <w:t>МОДУЛЬ</w:t>
      </w:r>
      <w:r w:rsidRPr="005D4E59">
        <w:rPr>
          <w:rStyle w:val="c120"/>
          <w:b/>
          <w:bCs/>
          <w:color w:val="000000"/>
          <w:u w:val="single"/>
          <w:lang w:val="en-US"/>
        </w:rPr>
        <w:t xml:space="preserve"> 3.</w:t>
      </w:r>
      <w:proofErr w:type="gramEnd"/>
      <w:r w:rsidRPr="005D4E59">
        <w:rPr>
          <w:rStyle w:val="c120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120"/>
          <w:b/>
          <w:bCs/>
          <w:color w:val="000000"/>
          <w:u w:val="single"/>
        </w:rPr>
        <w:t>Поехали</w:t>
      </w:r>
      <w:r w:rsidRPr="005D4E59">
        <w:rPr>
          <w:rStyle w:val="c120"/>
          <w:b/>
          <w:bCs/>
          <w:color w:val="000000"/>
          <w:u w:val="single"/>
          <w:lang w:val="en-US"/>
        </w:rPr>
        <w:t xml:space="preserve">!) - </w:t>
      </w:r>
      <w:r w:rsidRPr="00D86E05">
        <w:rPr>
          <w:rStyle w:val="c120"/>
          <w:b/>
          <w:bCs/>
          <w:color w:val="000000"/>
          <w:u w:val="single"/>
          <w:lang w:val="en-US"/>
        </w:rPr>
        <w:t>9</w:t>
      </w:r>
      <w:r w:rsidRPr="005D4E59">
        <w:rPr>
          <w:rStyle w:val="c120"/>
          <w:b/>
          <w:bCs/>
          <w:color w:val="000000"/>
          <w:u w:val="single"/>
        </w:rPr>
        <w:t>часов</w:t>
      </w:r>
      <w:r w:rsidRPr="00D86E05">
        <w:rPr>
          <w:rStyle w:val="c120"/>
          <w:b/>
          <w:bCs/>
          <w:color w:val="000000"/>
          <w:u w:val="single"/>
          <w:lang w:val="en-US"/>
        </w:rPr>
        <w:t>.</w:t>
      </w:r>
      <w:proofErr w:type="gramEnd"/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  <w:lang w:val="en-US"/>
        </w:rPr>
        <w:t> </w:t>
      </w:r>
      <w:r w:rsidRPr="005D4E59">
        <w:rPr>
          <w:rStyle w:val="c36"/>
          <w:color w:val="000000"/>
        </w:rPr>
        <w:t>Ребята изучают следующие аспекты социально-культурной  сферы: безопасность на дорогах, правила поведения на улице, в школе. Осваивают новые ЛЕ для решения ситуаций в  общественных местах, читают сообщения о видах транспорта в России, в Лондоне. Школьники разбирают некоторые интернациональные слова; составляют диалог-расспрос по форме «Как пройти…..»; проходят повелительное наклонение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5D4E59">
        <w:rPr>
          <w:rStyle w:val="c120"/>
          <w:b/>
          <w:bCs/>
          <w:color w:val="000000"/>
          <w:u w:val="single"/>
          <w:lang w:val="en-US"/>
        </w:rPr>
        <w:t>MODULE 4.</w:t>
      </w:r>
      <w:proofErr w:type="gramEnd"/>
      <w:r w:rsidRPr="005D4E59">
        <w:rPr>
          <w:rStyle w:val="c120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120"/>
          <w:b/>
          <w:bCs/>
          <w:color w:val="000000"/>
          <w:u w:val="single"/>
          <w:lang w:val="en-US"/>
        </w:rPr>
        <w:t>DAY AFTER DAY (</w:t>
      </w:r>
      <w:r w:rsidRPr="005D4E59">
        <w:rPr>
          <w:rStyle w:val="c120"/>
          <w:b/>
          <w:bCs/>
          <w:color w:val="000000"/>
          <w:u w:val="single"/>
        </w:rPr>
        <w:t>МОДУЛЬ</w:t>
      </w:r>
      <w:r w:rsidRPr="005D4E59">
        <w:rPr>
          <w:rStyle w:val="c120"/>
          <w:b/>
          <w:bCs/>
          <w:color w:val="000000"/>
          <w:u w:val="single"/>
          <w:lang w:val="en-US"/>
        </w:rPr>
        <w:t xml:space="preserve"> 4.</w:t>
      </w:r>
      <w:proofErr w:type="gramEnd"/>
      <w:r w:rsidRPr="005D4E59">
        <w:rPr>
          <w:rStyle w:val="c120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120"/>
          <w:b/>
          <w:bCs/>
          <w:color w:val="000000"/>
          <w:u w:val="single"/>
        </w:rPr>
        <w:t>День за днем) - 9часов.</w:t>
      </w:r>
      <w:proofErr w:type="gramEnd"/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t xml:space="preserve"> Обучающиеся изучают новые ЛЕ, </w:t>
      </w:r>
      <w:proofErr w:type="spellStart"/>
      <w:r w:rsidRPr="005D4E59">
        <w:rPr>
          <w:rStyle w:val="c36"/>
          <w:color w:val="000000"/>
        </w:rPr>
        <w:t>касающие</w:t>
      </w:r>
      <w:proofErr w:type="spellEnd"/>
      <w:r w:rsidRPr="005D4E59">
        <w:rPr>
          <w:rStyle w:val="c36"/>
          <w:color w:val="000000"/>
        </w:rPr>
        <w:t xml:space="preserve"> речевых ситуаций, связанных с повседневными делами; разбираю грамматические структуры настоящего времени глаголов, употребление его в речи, осваивают утвердительные, вопросительные, отрицательные формы. Готовят сообщения в разных формах (рассказ, диалог, эссе) по теме «Мой любимый день»; знакомятся с фактами из жизни подростков в Великобритании; разыгрывают «Как назначить и отменить встречу»; изучают числительные, предлоги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4E59">
        <w:rPr>
          <w:rStyle w:val="c120"/>
          <w:b/>
          <w:bCs/>
          <w:color w:val="000000"/>
          <w:u w:val="single"/>
        </w:rPr>
        <w:t xml:space="preserve">MODULE 5. </w:t>
      </w:r>
      <w:proofErr w:type="gramStart"/>
      <w:r w:rsidRPr="005D4E59">
        <w:rPr>
          <w:rStyle w:val="c120"/>
          <w:b/>
          <w:bCs/>
          <w:color w:val="000000"/>
          <w:u w:val="single"/>
        </w:rPr>
        <w:t>FEASTS (МОДУЛЬ 5.</w:t>
      </w:r>
      <w:proofErr w:type="gramEnd"/>
      <w:r w:rsidRPr="005D4E59">
        <w:rPr>
          <w:rStyle w:val="c120"/>
          <w:b/>
          <w:bCs/>
          <w:color w:val="000000"/>
          <w:u w:val="single"/>
        </w:rPr>
        <w:t xml:space="preserve"> </w:t>
      </w:r>
      <w:proofErr w:type="gramStart"/>
      <w:r w:rsidRPr="005D4E59">
        <w:rPr>
          <w:rStyle w:val="c120"/>
          <w:b/>
          <w:bCs/>
          <w:color w:val="000000"/>
          <w:u w:val="single"/>
        </w:rPr>
        <w:t>Праздники) - 9часов.</w:t>
      </w:r>
      <w:proofErr w:type="gramEnd"/>
    </w:p>
    <w:p w:rsidR="005D2F26" w:rsidRPr="005D4E59" w:rsidRDefault="005D2F26" w:rsidP="005D2F26">
      <w:pPr>
        <w:pStyle w:val="c4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t> Школьники изучают лингвострановедческий материал на следующие темы: «Время праздников»,  «Культура Шотландии (шотландские игры)», «Белые ночи в Санкт-Петербурге»; осваивают новый ЛЕ про особые дни, торжества, идиомы по теме «Отдых»; разбирают способы словообразования; учат правила образования  продолженного  настоящего времени.</w:t>
      </w:r>
    </w:p>
    <w:p w:rsidR="005D2F26" w:rsidRPr="005D4E59" w:rsidRDefault="005D2F26" w:rsidP="005D2F2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proofErr w:type="gramStart"/>
      <w:r w:rsidRPr="005D4E59">
        <w:rPr>
          <w:rStyle w:val="c120"/>
          <w:b/>
          <w:bCs/>
          <w:color w:val="000000"/>
          <w:u w:val="single"/>
          <w:lang w:val="en-US"/>
        </w:rPr>
        <w:t>MODULE 6.</w:t>
      </w:r>
      <w:proofErr w:type="gramEnd"/>
      <w:r w:rsidRPr="005D4E59">
        <w:rPr>
          <w:rStyle w:val="c120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120"/>
          <w:b/>
          <w:bCs/>
          <w:color w:val="000000"/>
          <w:u w:val="single"/>
          <w:lang w:val="en-US"/>
        </w:rPr>
        <w:t>LEISURE ACTIVITIES (</w:t>
      </w:r>
      <w:r w:rsidRPr="005D4E59">
        <w:rPr>
          <w:rStyle w:val="c120"/>
          <w:b/>
          <w:bCs/>
          <w:color w:val="000000"/>
          <w:u w:val="single"/>
        </w:rPr>
        <w:t>МОДУЛЬ</w:t>
      </w:r>
      <w:r w:rsidRPr="005D4E59">
        <w:rPr>
          <w:rStyle w:val="c120"/>
          <w:b/>
          <w:bCs/>
          <w:color w:val="000000"/>
          <w:u w:val="single"/>
          <w:lang w:val="en-US"/>
        </w:rPr>
        <w:t xml:space="preserve"> 6.</w:t>
      </w:r>
      <w:proofErr w:type="gramEnd"/>
      <w:r w:rsidRPr="005D4E59">
        <w:rPr>
          <w:rStyle w:val="c120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120"/>
          <w:b/>
          <w:bCs/>
          <w:color w:val="000000"/>
          <w:u w:val="single"/>
        </w:rPr>
        <w:t>На</w:t>
      </w:r>
      <w:r w:rsidRPr="005D4E59">
        <w:rPr>
          <w:rStyle w:val="c120"/>
          <w:b/>
          <w:bCs/>
          <w:color w:val="000000"/>
          <w:u w:val="single"/>
          <w:lang w:val="en-US"/>
        </w:rPr>
        <w:t xml:space="preserve"> </w:t>
      </w:r>
      <w:r w:rsidRPr="005D4E59">
        <w:rPr>
          <w:rStyle w:val="c120"/>
          <w:b/>
          <w:bCs/>
          <w:color w:val="000000"/>
          <w:u w:val="single"/>
        </w:rPr>
        <w:t>досуге</w:t>
      </w:r>
      <w:r w:rsidRPr="005D4E59">
        <w:rPr>
          <w:rStyle w:val="c120"/>
          <w:b/>
          <w:bCs/>
          <w:color w:val="000000"/>
          <w:u w:val="single"/>
          <w:lang w:val="en-US"/>
        </w:rPr>
        <w:t xml:space="preserve">) - </w:t>
      </w:r>
      <w:r w:rsidRPr="00D86E05">
        <w:rPr>
          <w:rStyle w:val="c120"/>
          <w:b/>
          <w:bCs/>
          <w:color w:val="000000"/>
          <w:u w:val="single"/>
          <w:lang w:val="en-US"/>
        </w:rPr>
        <w:t>9</w:t>
      </w:r>
      <w:r w:rsidRPr="005D4E59">
        <w:rPr>
          <w:rStyle w:val="c120"/>
          <w:b/>
          <w:bCs/>
          <w:color w:val="000000"/>
          <w:u w:val="single"/>
        </w:rPr>
        <w:t>часов</w:t>
      </w:r>
      <w:r w:rsidRPr="005D4E59">
        <w:rPr>
          <w:rStyle w:val="c120"/>
          <w:b/>
          <w:bCs/>
          <w:color w:val="000000"/>
          <w:u w:val="single"/>
          <w:lang w:val="en-US"/>
        </w:rPr>
        <w:t>.</w:t>
      </w:r>
      <w:proofErr w:type="gramEnd"/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t>Учащиеся изучают ЛЕ по теме «Свободное время»: разбирают настоящее и продолженное время, исследуют сообщения о видах развлечений в свободное время, играх, в частности, настольных. Читают интересные факты из  истории игр в России, о кукольном театре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4E59">
        <w:rPr>
          <w:rStyle w:val="c52"/>
          <w:b/>
          <w:bCs/>
          <w:color w:val="000000"/>
          <w:u w:val="single"/>
        </w:rPr>
        <w:t xml:space="preserve">MODULE 7. </w:t>
      </w:r>
      <w:proofErr w:type="gramStart"/>
      <w:r w:rsidRPr="005D4E59">
        <w:rPr>
          <w:rStyle w:val="c52"/>
          <w:b/>
          <w:bCs/>
          <w:color w:val="000000"/>
          <w:u w:val="single"/>
        </w:rPr>
        <w:t>NOW &amp; THEN (МОДУЛЬ 7.</w:t>
      </w:r>
      <w:proofErr w:type="gramEnd"/>
      <w:r w:rsidRPr="005D4E59">
        <w:rPr>
          <w:rStyle w:val="c52"/>
          <w:b/>
          <w:bCs/>
          <w:color w:val="000000"/>
          <w:u w:val="single"/>
        </w:rPr>
        <w:t xml:space="preserve"> </w:t>
      </w:r>
      <w:proofErr w:type="gramStart"/>
      <w:r w:rsidRPr="005D4E59">
        <w:rPr>
          <w:rStyle w:val="c52"/>
          <w:b/>
          <w:bCs/>
          <w:color w:val="000000"/>
          <w:u w:val="single"/>
        </w:rPr>
        <w:t>Вчера, сегодня, завтра), - 9ч</w:t>
      </w:r>
      <w:r w:rsidRPr="005D4E59">
        <w:rPr>
          <w:rStyle w:val="c120"/>
          <w:b/>
          <w:bCs/>
          <w:color w:val="000000"/>
          <w:u w:val="single"/>
        </w:rPr>
        <w:t>асов.</w:t>
      </w:r>
      <w:proofErr w:type="gramEnd"/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0"/>
          <w:color w:val="000000"/>
        </w:rPr>
        <w:t>Учащиеся осваивают основы образования времен в английском </w:t>
      </w:r>
      <w:r w:rsidRPr="005D4E59">
        <w:rPr>
          <w:rStyle w:val="c36"/>
          <w:color w:val="000000"/>
        </w:rPr>
        <w:t xml:space="preserve">языке; отрабатывают прошедшее время (читаем рассказы </w:t>
      </w:r>
      <w:proofErr w:type="gramStart"/>
      <w:r w:rsidRPr="005D4E59">
        <w:rPr>
          <w:rStyle w:val="c36"/>
          <w:color w:val="000000"/>
        </w:rPr>
        <w:t>от</w:t>
      </w:r>
      <w:proofErr w:type="gramEnd"/>
      <w:r w:rsidRPr="005D4E59">
        <w:rPr>
          <w:rStyle w:val="c36"/>
          <w:color w:val="000000"/>
        </w:rPr>
        <w:t xml:space="preserve"> </w:t>
      </w:r>
      <w:proofErr w:type="gramStart"/>
      <w:r w:rsidRPr="005D4E59">
        <w:rPr>
          <w:rStyle w:val="c36"/>
          <w:color w:val="000000"/>
        </w:rPr>
        <w:t>праздниках</w:t>
      </w:r>
      <w:proofErr w:type="gramEnd"/>
      <w:r w:rsidRPr="005D4E59">
        <w:rPr>
          <w:rStyle w:val="c36"/>
          <w:color w:val="000000"/>
        </w:rPr>
        <w:t xml:space="preserve"> и традициях прошлого), повторяют настоящее и будущее времена. Исследуют обычаи стран изучаемого языка, их культурные достопримечательности, праздники (</w:t>
      </w:r>
      <w:proofErr w:type="spellStart"/>
      <w:r w:rsidRPr="005D4E59">
        <w:rPr>
          <w:rStyle w:val="c36"/>
          <w:color w:val="000000"/>
        </w:rPr>
        <w:t>Хэлоуин</w:t>
      </w:r>
      <w:proofErr w:type="spellEnd"/>
      <w:r w:rsidRPr="005D4E59">
        <w:rPr>
          <w:rStyle w:val="c36"/>
          <w:color w:val="000000"/>
        </w:rPr>
        <w:t xml:space="preserve"> в Англии и в России). Диалогическая речь на тему «В бюро находок»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4E59">
        <w:rPr>
          <w:rStyle w:val="c52"/>
          <w:b/>
          <w:bCs/>
          <w:color w:val="000000"/>
          <w:u w:val="single"/>
        </w:rPr>
        <w:t xml:space="preserve">MODULE 8. </w:t>
      </w:r>
      <w:proofErr w:type="gramStart"/>
      <w:r w:rsidRPr="005D4E59">
        <w:rPr>
          <w:rStyle w:val="c52"/>
          <w:b/>
          <w:bCs/>
          <w:color w:val="000000"/>
          <w:u w:val="single"/>
        </w:rPr>
        <w:t>RULES &amp; REGULATIONS (МОДУЛЬ 8.</w:t>
      </w:r>
      <w:proofErr w:type="gramEnd"/>
      <w:r w:rsidRPr="005D4E59">
        <w:rPr>
          <w:rStyle w:val="c52"/>
          <w:b/>
          <w:bCs/>
          <w:color w:val="000000"/>
          <w:u w:val="single"/>
        </w:rPr>
        <w:t xml:space="preserve"> </w:t>
      </w:r>
      <w:proofErr w:type="gramStart"/>
      <w:r w:rsidRPr="005D4E59">
        <w:rPr>
          <w:rStyle w:val="c52"/>
          <w:b/>
          <w:bCs/>
          <w:color w:val="000000"/>
          <w:u w:val="single"/>
        </w:rPr>
        <w:t>Правила и инструкции) -9ч</w:t>
      </w:r>
      <w:r w:rsidRPr="005D4E59">
        <w:rPr>
          <w:rStyle w:val="c120"/>
          <w:b/>
          <w:bCs/>
          <w:color w:val="000000"/>
          <w:u w:val="single"/>
        </w:rPr>
        <w:t>асов</w:t>
      </w:r>
      <w:r w:rsidRPr="005D4E59">
        <w:rPr>
          <w:rStyle w:val="c52"/>
          <w:b/>
          <w:bCs/>
          <w:color w:val="000000"/>
        </w:rPr>
        <w:t>.</w:t>
      </w:r>
      <w:r w:rsidRPr="005D4E59">
        <w:rPr>
          <w:rStyle w:val="c48"/>
          <w:b/>
          <w:bCs/>
          <w:i/>
          <w:iCs/>
          <w:color w:val="000000"/>
        </w:rPr>
        <w:t> </w:t>
      </w:r>
      <w:proofErr w:type="gramEnd"/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t xml:space="preserve">Школьники </w:t>
      </w:r>
      <w:proofErr w:type="spellStart"/>
      <w:r w:rsidRPr="005D4E59">
        <w:rPr>
          <w:rStyle w:val="c36"/>
          <w:color w:val="000000"/>
        </w:rPr>
        <w:t>осваиваеют</w:t>
      </w:r>
      <w:proofErr w:type="spellEnd"/>
      <w:r w:rsidRPr="005D4E59">
        <w:rPr>
          <w:rStyle w:val="c36"/>
          <w:color w:val="000000"/>
        </w:rPr>
        <w:t xml:space="preserve"> ЛЕ из  учебно-трудовой сферы; изучают особенности соблюдения тех или иных правил в общественных местах  (лексика по теме «Правила и инструкции», Московский зоопарк)</w:t>
      </w:r>
      <w:proofErr w:type="gramStart"/>
      <w:r w:rsidRPr="005D4E59">
        <w:rPr>
          <w:rStyle w:val="c36"/>
          <w:color w:val="000000"/>
        </w:rPr>
        <w:t xml:space="preserve"> ;</w:t>
      </w:r>
      <w:proofErr w:type="gramEnd"/>
      <w:r w:rsidRPr="005D4E59">
        <w:rPr>
          <w:rStyle w:val="c36"/>
          <w:color w:val="000000"/>
        </w:rPr>
        <w:t xml:space="preserve"> диалогическая речь на тему «Заказ театральных билетов». С точки зрения грамматики разбирают  модальные глаголы долженствования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11"/>
        <w:shd w:val="clear" w:color="auto" w:fill="FFFFFF"/>
        <w:spacing w:before="0" w:beforeAutospacing="0" w:after="0" w:afterAutospacing="0"/>
        <w:jc w:val="both"/>
        <w:rPr>
          <w:rStyle w:val="c120"/>
          <w:b/>
          <w:bCs/>
          <w:color w:val="000000"/>
          <w:u w:val="single"/>
        </w:rPr>
      </w:pPr>
      <w:r w:rsidRPr="005D4E59">
        <w:rPr>
          <w:rStyle w:val="c52"/>
          <w:b/>
          <w:bCs/>
          <w:color w:val="000000"/>
          <w:u w:val="single"/>
        </w:rPr>
        <w:t xml:space="preserve">MODULE 9. </w:t>
      </w:r>
      <w:proofErr w:type="gramStart"/>
      <w:r w:rsidRPr="005D4E59">
        <w:rPr>
          <w:rStyle w:val="c52"/>
          <w:b/>
          <w:bCs/>
          <w:color w:val="000000"/>
          <w:u w:val="single"/>
        </w:rPr>
        <w:t>FOOD &amp; REFRESHMENTS (МОДУЛЬ 9.</w:t>
      </w:r>
      <w:proofErr w:type="gramEnd"/>
      <w:r w:rsidRPr="005D4E59">
        <w:rPr>
          <w:rStyle w:val="c52"/>
          <w:b/>
          <w:bCs/>
          <w:color w:val="000000"/>
          <w:u w:val="single"/>
        </w:rPr>
        <w:t xml:space="preserve"> </w:t>
      </w:r>
      <w:proofErr w:type="gramStart"/>
      <w:r w:rsidRPr="005D4E59">
        <w:rPr>
          <w:rStyle w:val="c52"/>
          <w:b/>
          <w:bCs/>
          <w:color w:val="000000"/>
          <w:u w:val="single"/>
        </w:rPr>
        <w:t>Еда и прохладительные напитки) - 9ч</w:t>
      </w:r>
      <w:r w:rsidRPr="005D4E59">
        <w:rPr>
          <w:rStyle w:val="c120"/>
          <w:b/>
          <w:bCs/>
          <w:color w:val="000000"/>
          <w:u w:val="single"/>
        </w:rPr>
        <w:t xml:space="preserve">асов. </w:t>
      </w:r>
      <w:proofErr w:type="gramEnd"/>
    </w:p>
    <w:p w:rsidR="005D2F26" w:rsidRPr="005D4E59" w:rsidRDefault="005D2F26" w:rsidP="005D2F26">
      <w:pPr>
        <w:pStyle w:val="c11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lastRenderedPageBreak/>
        <w:t xml:space="preserve">Учащиеся работают с ЛЕ из социально-бытовой сферы: магазины, покупки, знаменитые магазины Великобритании, мира, России, </w:t>
      </w:r>
      <w:proofErr w:type="spellStart"/>
      <w:proofErr w:type="gramStart"/>
      <w:r w:rsidRPr="005D4E59">
        <w:rPr>
          <w:rStyle w:val="c36"/>
          <w:color w:val="000000"/>
        </w:rPr>
        <w:t>Интернет-магазины</w:t>
      </w:r>
      <w:proofErr w:type="spellEnd"/>
      <w:proofErr w:type="gramEnd"/>
      <w:r w:rsidRPr="005D4E59">
        <w:rPr>
          <w:rStyle w:val="c36"/>
          <w:color w:val="000000"/>
        </w:rPr>
        <w:t>, еда и питьё. Отрабатывается ситуационная лексика</w:t>
      </w:r>
      <w:proofErr w:type="gramStart"/>
      <w:r w:rsidRPr="005D4E59">
        <w:rPr>
          <w:rStyle w:val="c36"/>
          <w:color w:val="000000"/>
        </w:rPr>
        <w:t xml:space="preserve"> :</w:t>
      </w:r>
      <w:proofErr w:type="gramEnd"/>
      <w:r w:rsidRPr="005D4E59">
        <w:rPr>
          <w:rStyle w:val="c36"/>
          <w:color w:val="000000"/>
        </w:rPr>
        <w:t xml:space="preserve"> «Что в меню?»;  диалогическая речь по данной теме. </w:t>
      </w:r>
    </w:p>
    <w:p w:rsidR="005D2F26" w:rsidRPr="005D4E59" w:rsidRDefault="005D2F26" w:rsidP="005D2F26">
      <w:pPr>
        <w:pStyle w:val="c11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t>Разбирают исчисляемые и неисчисляемые существительные, выражение количества в английском языке.</w:t>
      </w:r>
    </w:p>
    <w:p w:rsidR="005D2F26" w:rsidRPr="005D4E59" w:rsidRDefault="005D2F26" w:rsidP="005D2F2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proofErr w:type="gramStart"/>
      <w:r w:rsidRPr="005D4E59">
        <w:rPr>
          <w:rStyle w:val="c27"/>
          <w:b/>
          <w:bCs/>
          <w:color w:val="000000"/>
          <w:u w:val="single"/>
          <w:lang w:val="en-US"/>
        </w:rPr>
        <w:t>MODULE 10.</w:t>
      </w:r>
      <w:proofErr w:type="gramEnd"/>
      <w:r w:rsidRPr="005D4E59">
        <w:rPr>
          <w:rStyle w:val="c27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27"/>
          <w:b/>
          <w:bCs/>
          <w:color w:val="000000"/>
          <w:u w:val="single"/>
          <w:lang w:val="en-US"/>
        </w:rPr>
        <w:t>HOLIDAY TIME (</w:t>
      </w:r>
      <w:r w:rsidRPr="005D4E59">
        <w:rPr>
          <w:rStyle w:val="c27"/>
          <w:b/>
          <w:bCs/>
          <w:color w:val="000000"/>
          <w:u w:val="single"/>
        </w:rPr>
        <w:t>МОДУЛЬ</w:t>
      </w:r>
      <w:r w:rsidRPr="005D4E59">
        <w:rPr>
          <w:rStyle w:val="c27"/>
          <w:b/>
          <w:bCs/>
          <w:color w:val="000000"/>
          <w:u w:val="single"/>
          <w:lang w:val="en-US"/>
        </w:rPr>
        <w:t xml:space="preserve"> 10.</w:t>
      </w:r>
      <w:proofErr w:type="gramEnd"/>
      <w:r w:rsidRPr="005D4E59">
        <w:rPr>
          <w:rStyle w:val="c27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27"/>
          <w:b/>
          <w:bCs/>
          <w:color w:val="000000"/>
          <w:u w:val="single"/>
        </w:rPr>
        <w:t>Каникулы</w:t>
      </w:r>
      <w:r w:rsidRPr="005D4E59">
        <w:rPr>
          <w:rStyle w:val="c27"/>
          <w:b/>
          <w:bCs/>
          <w:color w:val="000000"/>
          <w:u w:val="single"/>
          <w:lang w:val="en-US"/>
        </w:rPr>
        <w:t xml:space="preserve">) - </w:t>
      </w:r>
      <w:r w:rsidRPr="00D86E05">
        <w:rPr>
          <w:rStyle w:val="c27"/>
          <w:b/>
          <w:bCs/>
          <w:color w:val="000000"/>
          <w:u w:val="single"/>
          <w:lang w:val="en-US"/>
        </w:rPr>
        <w:t>9</w:t>
      </w:r>
      <w:r w:rsidRPr="005D4E59">
        <w:rPr>
          <w:rStyle w:val="c27"/>
          <w:b/>
          <w:bCs/>
          <w:color w:val="000000"/>
          <w:u w:val="single"/>
        </w:rPr>
        <w:t>ч</w:t>
      </w:r>
      <w:r w:rsidRPr="005D4E59">
        <w:rPr>
          <w:rStyle w:val="c120"/>
          <w:b/>
          <w:bCs/>
          <w:color w:val="000000"/>
          <w:u w:val="single"/>
        </w:rPr>
        <w:t>асов</w:t>
      </w:r>
      <w:r w:rsidRPr="00D86E05">
        <w:rPr>
          <w:rStyle w:val="c120"/>
          <w:b/>
          <w:bCs/>
          <w:color w:val="000000"/>
          <w:u w:val="single"/>
          <w:lang w:val="en-US"/>
        </w:rPr>
        <w:t>.</w:t>
      </w:r>
      <w:proofErr w:type="gramEnd"/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t xml:space="preserve">Учащиеся отрабатывают правила </w:t>
      </w:r>
      <w:proofErr w:type="spellStart"/>
      <w:r w:rsidRPr="005D4E59">
        <w:rPr>
          <w:rStyle w:val="c36"/>
          <w:color w:val="000000"/>
        </w:rPr>
        <w:t>оюразования</w:t>
      </w:r>
      <w:proofErr w:type="spellEnd"/>
      <w:r w:rsidRPr="005D4E59">
        <w:rPr>
          <w:rStyle w:val="c36"/>
          <w:color w:val="000000"/>
        </w:rPr>
        <w:t xml:space="preserve"> будущего времени (структуры, выражающие планы и намерения); составляют свои планы на каникулы; основная лексика по теме «Погода», « Выходные с удовольствием», идиоматические выражения. Разбирают союзы-связки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jc w:val="both"/>
        <w:rPr>
          <w:b/>
          <w:u w:val="single"/>
        </w:rPr>
      </w:pPr>
      <w:r w:rsidRPr="005D4E59">
        <w:rPr>
          <w:b/>
          <w:u w:val="single"/>
        </w:rPr>
        <w:t>Резервные уроки. Повторение. Итоговая контрольная работа.-11 часов.</w:t>
      </w:r>
    </w:p>
    <w:p w:rsidR="005D2F26" w:rsidRPr="005D4E59" w:rsidRDefault="005D2F26" w:rsidP="005D2F26">
      <w:pPr>
        <w:jc w:val="both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rPr>
          <w:b/>
        </w:rPr>
      </w:pPr>
    </w:p>
    <w:p w:rsidR="005D2F26" w:rsidRDefault="005D2F26" w:rsidP="005D2F26">
      <w:pPr>
        <w:rPr>
          <w:b/>
        </w:rPr>
      </w:pPr>
    </w:p>
    <w:p w:rsidR="005D2F26" w:rsidRPr="008C674A" w:rsidRDefault="005D2F26" w:rsidP="005D2F26">
      <w:pPr>
        <w:jc w:val="center"/>
        <w:rPr>
          <w:b/>
        </w:rPr>
      </w:pPr>
      <w:r w:rsidRPr="008C674A">
        <w:rPr>
          <w:b/>
          <w:lang w:val="en-US"/>
        </w:rPr>
        <w:lastRenderedPageBreak/>
        <w:t>III</w:t>
      </w:r>
      <w:r w:rsidRPr="008C674A">
        <w:rPr>
          <w:b/>
        </w:rPr>
        <w:t>.Тематическое планирование с указанием количества часов, отводимых на освоение каждой темы</w:t>
      </w:r>
    </w:p>
    <w:p w:rsidR="005D2F26" w:rsidRPr="005C7D2B" w:rsidRDefault="005D2F26" w:rsidP="005D2F26">
      <w:pPr>
        <w:jc w:val="center"/>
        <w:rPr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992"/>
        <w:gridCol w:w="8506"/>
        <w:gridCol w:w="2835"/>
      </w:tblGrid>
      <w:tr w:rsidR="005D2F26" w:rsidRPr="005D4E59" w:rsidTr="0042753C">
        <w:trPr>
          <w:trHeight w:val="543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42753C">
            <w:pPr>
              <w:rPr>
                <w:b/>
              </w:rPr>
            </w:pPr>
            <w:proofErr w:type="gramStart"/>
            <w:r w:rsidRPr="005D4E59">
              <w:rPr>
                <w:b/>
              </w:rPr>
              <w:t>Тема раздела/ количество</w:t>
            </w:r>
            <w:proofErr w:type="gramEnd"/>
            <w:r w:rsidRPr="005D4E59">
              <w:rPr>
                <w:b/>
              </w:rPr>
              <w:t xml:space="preserve"> часов 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  <w:rPr>
                <w:b/>
              </w:rPr>
            </w:pPr>
            <w:r w:rsidRPr="005D4E59">
              <w:rPr>
                <w:b/>
              </w:rPr>
              <w:t>№ урока</w:t>
            </w:r>
          </w:p>
        </w:tc>
        <w:tc>
          <w:tcPr>
            <w:tcW w:w="8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  <w:rPr>
                <w:b/>
                <w:lang w:val="en-US"/>
              </w:rPr>
            </w:pPr>
          </w:p>
          <w:p w:rsidR="005D2F26" w:rsidRPr="005D4E59" w:rsidRDefault="005D2F26" w:rsidP="0042753C">
            <w:pPr>
              <w:jc w:val="center"/>
              <w:rPr>
                <w:b/>
              </w:rPr>
            </w:pPr>
            <w:r w:rsidRPr="005D4E59">
              <w:rPr>
                <w:b/>
              </w:rPr>
              <w:t>Тема урок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Количество часов</w:t>
            </w:r>
          </w:p>
        </w:tc>
      </w:tr>
      <w:tr w:rsidR="005D2F26" w:rsidRPr="005D4E59" w:rsidTr="0042753C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b/>
                <w:lang w:val="en-US"/>
              </w:rPr>
            </w:pPr>
            <w:r w:rsidRPr="005D4E59">
              <w:rPr>
                <w:b/>
                <w:lang w:val="en-US"/>
              </w:rPr>
              <w:t>MODULE</w:t>
            </w:r>
            <w:r w:rsidRPr="005D4E59">
              <w:rPr>
                <w:b/>
              </w:rPr>
              <w:t xml:space="preserve"> 1. </w:t>
            </w:r>
            <w:r w:rsidRPr="005D4E59">
              <w:rPr>
                <w:b/>
                <w:lang w:val="en-US"/>
              </w:rPr>
              <w:t>WHO</w:t>
            </w:r>
            <w:r w:rsidRPr="005D4E59">
              <w:rPr>
                <w:b/>
              </w:rPr>
              <w:t>’</w:t>
            </w:r>
            <w:r w:rsidRPr="005D4E59">
              <w:rPr>
                <w:b/>
                <w:lang w:val="en-US"/>
              </w:rPr>
              <w:t>S</w:t>
            </w:r>
            <w:r w:rsidRPr="005D4E59">
              <w:rPr>
                <w:b/>
              </w:rPr>
              <w:t xml:space="preserve"> </w:t>
            </w:r>
            <w:r w:rsidRPr="005D4E59">
              <w:rPr>
                <w:b/>
                <w:lang w:val="en-US"/>
              </w:rPr>
              <w:t>WHO</w:t>
            </w:r>
            <w:r w:rsidRPr="005D4E59">
              <w:rPr>
                <w:b/>
              </w:rPr>
              <w:t>?</w:t>
            </w:r>
          </w:p>
          <w:p w:rsidR="005D2F26" w:rsidRPr="005D4E59" w:rsidRDefault="005D2F26" w:rsidP="0042753C">
            <w:r w:rsidRPr="005D4E59">
              <w:rPr>
                <w:b/>
              </w:rPr>
              <w:t xml:space="preserve"> </w:t>
            </w:r>
            <w:proofErr w:type="gramStart"/>
            <w:r w:rsidRPr="005D4E59">
              <w:rPr>
                <w:b/>
              </w:rPr>
              <w:t>(МОДУЛЬ 1.</w:t>
            </w:r>
            <w:proofErr w:type="gramEnd"/>
            <w:r w:rsidRPr="005D4E59">
              <w:rPr>
                <w:b/>
              </w:rPr>
              <w:t xml:space="preserve">  </w:t>
            </w:r>
            <w:proofErr w:type="gramStart"/>
            <w:r w:rsidRPr="005D4E59">
              <w:rPr>
                <w:b/>
              </w:rPr>
              <w:t>Кто есть кто?) 10 часов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1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12" w:space="0" w:color="auto"/>
            </w:tcBorders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</w:rPr>
              <w:t>Вводный уро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2.</w:t>
            </w:r>
          </w:p>
        </w:tc>
        <w:tc>
          <w:tcPr>
            <w:tcW w:w="8506" w:type="dxa"/>
          </w:tcPr>
          <w:p w:rsidR="005D2F26" w:rsidRPr="00D86E05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Family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iCs/>
                <w:lang w:val="en-US"/>
              </w:rPr>
              <w:t>Members</w:t>
            </w:r>
            <w:r w:rsidRPr="00D86E05">
              <w:rPr>
                <w:iCs/>
                <w:lang w:val="en-US"/>
              </w:rPr>
              <w:t xml:space="preserve"> </w:t>
            </w:r>
            <w:r w:rsidRPr="00D86E05">
              <w:rPr>
                <w:lang w:val="en-US"/>
              </w:rPr>
              <w:t>(</w:t>
            </w:r>
            <w:r w:rsidRPr="005D4E59">
              <w:t>Члены</w:t>
            </w:r>
            <w:r w:rsidRPr="00D86E05">
              <w:rPr>
                <w:lang w:val="en-US"/>
              </w:rPr>
              <w:t xml:space="preserve"> </w:t>
            </w:r>
            <w:r w:rsidRPr="005D4E59">
              <w:t>семьи</w:t>
            </w:r>
            <w:r w:rsidRPr="00D86E05">
              <w:rPr>
                <w:lang w:val="en-US"/>
              </w:rPr>
              <w:t>)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D86E05">
              <w:rPr>
                <w:lang w:val="en-US"/>
              </w:rPr>
              <w:t>. 6-7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3.</w:t>
            </w:r>
          </w:p>
        </w:tc>
        <w:tc>
          <w:tcPr>
            <w:tcW w:w="8506" w:type="dxa"/>
          </w:tcPr>
          <w:p w:rsidR="005D2F26" w:rsidRPr="00D86E05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Who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iCs/>
                <w:lang w:val="en-US"/>
              </w:rPr>
              <w:t>are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iCs/>
                <w:lang w:val="en-US"/>
              </w:rPr>
              <w:t>you</w:t>
            </w:r>
            <w:r w:rsidRPr="00D86E05">
              <w:rPr>
                <w:iCs/>
                <w:lang w:val="en-US"/>
              </w:rPr>
              <w:t xml:space="preserve">? </w:t>
            </w:r>
            <w:r w:rsidRPr="00D86E05">
              <w:rPr>
                <w:lang w:val="en-US"/>
              </w:rPr>
              <w:t>(</w:t>
            </w:r>
            <w:r w:rsidRPr="005D4E59">
              <w:t>Кто</w:t>
            </w:r>
            <w:r w:rsidRPr="00D86E05">
              <w:rPr>
                <w:lang w:val="en-US"/>
              </w:rPr>
              <w:t xml:space="preserve"> </w:t>
            </w:r>
            <w:r w:rsidRPr="005D4E59">
              <w:t>ты</w:t>
            </w:r>
            <w:r w:rsidRPr="00D86E05">
              <w:rPr>
                <w:lang w:val="en-US"/>
              </w:rPr>
              <w:t>?)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D86E05">
              <w:rPr>
                <w:lang w:val="en-US"/>
              </w:rPr>
              <w:t>. 8-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4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My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iCs/>
                <w:lang w:val="en-US"/>
              </w:rPr>
              <w:t>country</w:t>
            </w:r>
            <w:r w:rsidRPr="00D86E05">
              <w:rPr>
                <w:iCs/>
                <w:lang w:val="en-US"/>
              </w:rPr>
              <w:t xml:space="preserve"> </w:t>
            </w:r>
            <w:r w:rsidRPr="00D86E05">
              <w:rPr>
                <w:lang w:val="en-US"/>
              </w:rPr>
              <w:t>(</w:t>
            </w:r>
            <w:r w:rsidRPr="005D4E59">
              <w:t>Моя</w:t>
            </w:r>
            <w:r w:rsidRPr="00D86E05">
              <w:rPr>
                <w:lang w:val="en-US"/>
              </w:rPr>
              <w:t xml:space="preserve"> </w:t>
            </w:r>
            <w:r w:rsidRPr="005D4E59">
              <w:t>страна</w:t>
            </w:r>
            <w:r w:rsidRPr="00D86E05">
              <w:rPr>
                <w:lang w:val="en-US"/>
              </w:rPr>
              <w:t>)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D86E05">
              <w:rPr>
                <w:lang w:val="en-US"/>
              </w:rPr>
              <w:t xml:space="preserve">. </w:t>
            </w:r>
            <w:r w:rsidRPr="005D4E59">
              <w:rPr>
                <w:lang w:val="en-US"/>
              </w:rPr>
              <w:t>1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5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. The United Kingdom  </w:t>
            </w:r>
            <w:r w:rsidRPr="005D4E59">
              <w:rPr>
                <w:lang w:val="en-US"/>
              </w:rPr>
              <w:t>(</w:t>
            </w:r>
            <w:r w:rsidRPr="005D4E59">
              <w:t>Великобритания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 </w:t>
            </w:r>
            <w:r w:rsidRPr="005D4E59">
              <w:t>с</w:t>
            </w:r>
            <w:r w:rsidRPr="005D4E59">
              <w:rPr>
                <w:lang w:val="en-US"/>
              </w:rPr>
              <w:t>. 1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6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Families  </w:t>
            </w:r>
            <w:r w:rsidRPr="005D4E59">
              <w:rPr>
                <w:lang w:val="en-US"/>
              </w:rPr>
              <w:t>(</w:t>
            </w:r>
            <w:r w:rsidRPr="005D4E59">
              <w:t>Семьи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rPr>
                <w:lang w:val="en-US"/>
              </w:rPr>
              <w:t>Sp on R</w:t>
            </w:r>
            <w:r w:rsidRPr="005D4E59">
              <w:rPr>
                <w:iCs/>
                <w:lang w:val="en-US"/>
              </w:rPr>
              <w:t xml:space="preserve">  </w:t>
            </w:r>
            <w:r w:rsidRPr="005D4E59">
              <w:t>с</w:t>
            </w:r>
            <w:r w:rsidRPr="005D4E59">
              <w:rPr>
                <w:lang w:val="en-US"/>
              </w:rPr>
              <w:t>. 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7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Introducing &amp; Greeting People </w:t>
            </w:r>
            <w:r w:rsidRPr="005D4E59">
              <w:rPr>
                <w:lang w:val="en-US"/>
              </w:rPr>
              <w:t>(</w:t>
            </w:r>
            <w:r w:rsidRPr="005D4E59">
              <w:t>Знакомство</w:t>
            </w:r>
            <w:r w:rsidRPr="005D4E59">
              <w:rPr>
                <w:lang w:val="en-US"/>
              </w:rPr>
              <w:t>,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приветствия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1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8</w:t>
            </w:r>
            <w:r w:rsidRPr="005D4E59">
              <w:rPr>
                <w:lang w:val="en-US"/>
              </w:rPr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Across the Curriculum</w:t>
            </w:r>
            <w:r w:rsidRPr="005D4E59">
              <w:rPr>
                <w:lang w:val="en-US"/>
              </w:rPr>
              <w:t>:</w:t>
            </w:r>
            <w:r w:rsidRPr="005D4E59">
              <w:rPr>
                <w:iCs/>
                <w:lang w:val="en-US"/>
              </w:rPr>
              <w:t xml:space="preserve"> Geography. The Earth</w:t>
            </w:r>
            <w:r w:rsidRPr="00D86E05">
              <w:rPr>
                <w:iCs/>
                <w:lang w:val="en-US"/>
              </w:rPr>
              <w:t xml:space="preserve"> </w:t>
            </w:r>
            <w:r w:rsidRPr="00D86E05">
              <w:rPr>
                <w:lang w:val="en-US"/>
              </w:rPr>
              <w:t>(</w:t>
            </w:r>
            <w:r w:rsidRPr="005D4E59">
              <w:t>Земля</w:t>
            </w:r>
            <w:r w:rsidRPr="00D86E05">
              <w:rPr>
                <w:lang w:val="en-US"/>
              </w:rPr>
              <w:t>)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D86E05">
              <w:rPr>
                <w:lang w:val="en-US"/>
              </w:rPr>
              <w:t>. 1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9.</w:t>
            </w:r>
          </w:p>
          <w:p w:rsidR="005D2F26" w:rsidRPr="005D4E59" w:rsidRDefault="005D2F26" w:rsidP="0042753C">
            <w:pPr>
              <w:jc w:val="center"/>
            </w:pP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</w:pPr>
            <w:r w:rsidRPr="005D4E59">
              <w:t>Контроль усвоения материала модуля 1 (с. 14)Работа с вводной страницей модуля 2 (с. 1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10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pPr>
              <w:autoSpaceDE w:val="0"/>
              <w:autoSpaceDN w:val="0"/>
              <w:adjustRightInd w:val="0"/>
              <w:spacing w:line="252" w:lineRule="auto"/>
            </w:pPr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b/>
              </w:rPr>
            </w:pPr>
            <w:r w:rsidRPr="005D4E59">
              <w:rPr>
                <w:b/>
                <w:lang w:val="en-US"/>
              </w:rPr>
              <w:t xml:space="preserve">MODULE 2. HERE WE ARE! </w:t>
            </w:r>
          </w:p>
          <w:p w:rsidR="005D2F26" w:rsidRPr="005D4E59" w:rsidRDefault="005D2F26" w:rsidP="0042753C">
            <w:proofErr w:type="gramStart"/>
            <w:r w:rsidRPr="005D4E59">
              <w:rPr>
                <w:b/>
              </w:rPr>
              <w:t>(МОДУЛЬ 2.</w:t>
            </w:r>
            <w:proofErr w:type="gramEnd"/>
            <w:r w:rsidRPr="005D4E59">
              <w:rPr>
                <w:b/>
              </w:rPr>
              <w:t xml:space="preserve"> </w:t>
            </w:r>
            <w:proofErr w:type="gramStart"/>
            <w:r w:rsidRPr="005D4E59">
              <w:rPr>
                <w:b/>
              </w:rPr>
              <w:t>Вот и мы!)9 часов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11</w:t>
            </w:r>
            <w:r w:rsidRPr="005D4E59">
              <w:t>.</w:t>
            </w:r>
          </w:p>
        </w:tc>
        <w:tc>
          <w:tcPr>
            <w:tcW w:w="8506" w:type="dxa"/>
            <w:tcBorders>
              <w:top w:val="single" w:sz="12" w:space="0" w:color="auto"/>
            </w:tcBorders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Happy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Times</w:t>
            </w:r>
            <w:proofErr w:type="spellEnd"/>
            <w:r w:rsidRPr="005D4E59">
              <w:rPr>
                <w:iCs/>
              </w:rPr>
              <w:t xml:space="preserve">  </w:t>
            </w:r>
            <w:r w:rsidRPr="005D4E59">
              <w:t>(Время радости)</w:t>
            </w:r>
            <w:r w:rsidRPr="005D4E59">
              <w:rPr>
                <w:iCs/>
              </w:rPr>
              <w:t xml:space="preserve"> </w:t>
            </w:r>
            <w:r w:rsidRPr="005D4E59">
              <w:t>с. 16-17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1</w:t>
            </w:r>
            <w:r w:rsidRPr="005D4E59">
              <w:rPr>
                <w:lang w:val="en-US"/>
              </w:rPr>
              <w:t>2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My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place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У меня дома)</w:t>
            </w:r>
            <w:r w:rsidRPr="005D4E59">
              <w:rPr>
                <w:iCs/>
              </w:rPr>
              <w:t xml:space="preserve"> </w:t>
            </w:r>
            <w:r w:rsidRPr="005D4E59">
              <w:t>с. 18-1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13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>My</w:t>
            </w:r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  <w:lang w:val="en-US"/>
              </w:rPr>
              <w:t>neighbourhood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По соседству.</w:t>
            </w:r>
            <w:r w:rsidRPr="005D4E59">
              <w:rPr>
                <w:iCs/>
              </w:rPr>
              <w:t xml:space="preserve"> </w:t>
            </w:r>
            <w:proofErr w:type="gramStart"/>
            <w:r w:rsidRPr="005D4E59">
              <w:t>Мой микрорайон)</w:t>
            </w:r>
            <w:r w:rsidRPr="005D4E59">
              <w:rPr>
                <w:iCs/>
              </w:rPr>
              <w:t xml:space="preserve"> </w:t>
            </w:r>
            <w:r w:rsidRPr="005D4E59">
              <w:t>с. 20</w:t>
            </w:r>
            <w:proofErr w:type="gramEnd"/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14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: Famous Streets </w:t>
            </w:r>
            <w:r w:rsidRPr="005D4E59">
              <w:rPr>
                <w:lang w:val="en-US"/>
              </w:rPr>
              <w:t>(</w:t>
            </w:r>
            <w:r w:rsidRPr="005D4E59">
              <w:t>Знаменитые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улицы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 </w:t>
            </w:r>
            <w:r w:rsidRPr="005D4E59">
              <w:t>с</w:t>
            </w:r>
            <w:r w:rsidRPr="005D4E59">
              <w:rPr>
                <w:lang w:val="en-US"/>
              </w:rPr>
              <w:t>. 2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15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lang w:val="en-US"/>
              </w:rPr>
            </w:pPr>
            <w:r w:rsidRPr="005D4E59">
              <w:rPr>
                <w:iCs/>
                <w:lang w:val="en-US"/>
              </w:rPr>
              <w:t xml:space="preserve">Dachas </w:t>
            </w:r>
            <w:r w:rsidRPr="005D4E59">
              <w:rPr>
                <w:lang w:val="en-US"/>
              </w:rPr>
              <w:t>(</w:t>
            </w:r>
            <w:r w:rsidRPr="005D4E59">
              <w:t>Дачи</w:t>
            </w:r>
            <w:r w:rsidRPr="005D4E59">
              <w:rPr>
                <w:lang w:val="en-US"/>
              </w:rPr>
              <w:t xml:space="preserve">) Sp on R </w:t>
            </w:r>
            <w:r w:rsidRPr="005D4E59">
              <w:t>с</w:t>
            </w:r>
            <w:r w:rsidRPr="005D4E59">
              <w:rPr>
                <w:lang w:val="en-US"/>
              </w:rPr>
              <w:t>. 4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16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Requesting services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lang w:val="en-US"/>
              </w:rPr>
              <w:t>(</w:t>
            </w:r>
            <w:r w:rsidRPr="005D4E59">
              <w:t>Заявка</w:t>
            </w:r>
            <w:r w:rsidRPr="005D4E59">
              <w:rPr>
                <w:lang w:val="en-US"/>
              </w:rPr>
              <w:t xml:space="preserve"> </w:t>
            </w:r>
            <w:r w:rsidRPr="005D4E59">
              <w:t>на</w:t>
            </w:r>
            <w:r w:rsidRPr="005D4E59">
              <w:rPr>
                <w:iCs/>
              </w:rPr>
              <w:t xml:space="preserve"> </w:t>
            </w:r>
            <w:r w:rsidRPr="005D4E59">
              <w:t>обслуживание)</w:t>
            </w:r>
            <w:r w:rsidRPr="005D4E59">
              <w:rPr>
                <w:iCs/>
              </w:rPr>
              <w:t xml:space="preserve"> </w:t>
            </w:r>
            <w:r w:rsidRPr="005D4E59">
              <w:t>с. 2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17</w:t>
            </w:r>
            <w:r w:rsidRPr="005D4E59">
              <w:t>.</w:t>
            </w:r>
          </w:p>
          <w:p w:rsidR="005D2F26" w:rsidRPr="005D4E59" w:rsidRDefault="005D2F26" w:rsidP="0042753C">
            <w:pPr>
              <w:jc w:val="center"/>
              <w:rPr>
                <w:lang w:val="en-US"/>
              </w:rPr>
            </w:pPr>
          </w:p>
        </w:tc>
        <w:tc>
          <w:tcPr>
            <w:tcW w:w="8506" w:type="dxa"/>
          </w:tcPr>
          <w:p w:rsidR="005D2F26" w:rsidRPr="00D86E05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Across the Curriculum</w:t>
            </w:r>
            <w:r w:rsidRPr="005D4E59">
              <w:rPr>
                <w:lang w:val="en-US"/>
              </w:rPr>
              <w:t>:</w:t>
            </w:r>
            <w:r w:rsidRPr="005D4E59">
              <w:rPr>
                <w:iCs/>
                <w:lang w:val="en-US"/>
              </w:rPr>
              <w:t xml:space="preserve"> </w:t>
            </w:r>
            <w:proofErr w:type="spellStart"/>
            <w:r w:rsidRPr="005D4E59">
              <w:rPr>
                <w:iCs/>
                <w:lang w:val="en-US"/>
              </w:rPr>
              <w:t>Maths</w:t>
            </w:r>
            <w:proofErr w:type="spellEnd"/>
            <w:r w:rsidRPr="005D4E59">
              <w:rPr>
                <w:iCs/>
                <w:lang w:val="en-US"/>
              </w:rPr>
              <w:t>. Draw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iCs/>
                <w:lang w:val="en-US"/>
              </w:rPr>
              <w:t>a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iCs/>
                <w:lang w:val="en-US"/>
              </w:rPr>
              <w:t>Map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iCs/>
                <w:lang w:val="en-US"/>
              </w:rPr>
              <w:t>to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iCs/>
                <w:lang w:val="en-US"/>
              </w:rPr>
              <w:t>Scale</w:t>
            </w:r>
            <w:r w:rsidRPr="00D86E05">
              <w:rPr>
                <w:iCs/>
                <w:lang w:val="en-US"/>
              </w:rPr>
              <w:t xml:space="preserve"> </w:t>
            </w:r>
            <w:r w:rsidRPr="00D86E05">
              <w:rPr>
                <w:lang w:val="en-US"/>
              </w:rPr>
              <w:t>(</w:t>
            </w:r>
            <w:r w:rsidRPr="005D4E59">
              <w:t>Выполнение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плана</w:t>
            </w:r>
            <w:r w:rsidRPr="00D86E05">
              <w:rPr>
                <w:lang w:val="en-US"/>
              </w:rPr>
              <w:t xml:space="preserve"> </w:t>
            </w:r>
            <w:r w:rsidRPr="005D4E59">
              <w:t>чертежа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в</w:t>
            </w:r>
            <w:r w:rsidRPr="00D86E05">
              <w:rPr>
                <w:lang w:val="en-US"/>
              </w:rPr>
              <w:t xml:space="preserve"> </w:t>
            </w:r>
            <w:r w:rsidRPr="005D4E59">
              <w:t>масштабе</w:t>
            </w:r>
            <w:r w:rsidRPr="00D86E05">
              <w:rPr>
                <w:lang w:val="en-US"/>
              </w:rPr>
              <w:t>)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D86E05">
              <w:rPr>
                <w:lang w:val="en-US"/>
              </w:rPr>
              <w:t>. 2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18.</w:t>
            </w:r>
          </w:p>
          <w:p w:rsidR="005D2F26" w:rsidRPr="005D4E59" w:rsidRDefault="005D2F26" w:rsidP="0042753C">
            <w:pPr>
              <w:jc w:val="center"/>
              <w:rPr>
                <w:lang w:val="en-US"/>
              </w:rPr>
            </w:pP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</w:pPr>
            <w:r w:rsidRPr="005D4E59">
              <w:t>Контроль усвоения материала модуля 2 (с. 24) Работа с вводной страницей модуля 3 (с. 2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19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pPr>
              <w:autoSpaceDE w:val="0"/>
              <w:autoSpaceDN w:val="0"/>
              <w:adjustRightInd w:val="0"/>
              <w:spacing w:line="252" w:lineRule="auto"/>
            </w:pPr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D86E05" w:rsidRDefault="005D2F26" w:rsidP="0042753C">
            <w:pPr>
              <w:rPr>
                <w:lang w:val="en-US"/>
              </w:rPr>
            </w:pPr>
            <w:r w:rsidRPr="005D4E59">
              <w:rPr>
                <w:b/>
                <w:lang w:val="en-US"/>
              </w:rPr>
              <w:t>MODULE 3. GETTING AROUND (</w:t>
            </w:r>
            <w:r w:rsidRPr="005D4E59">
              <w:rPr>
                <w:b/>
              </w:rPr>
              <w:t>МОДУЛЬ</w:t>
            </w:r>
            <w:r w:rsidRPr="005D4E59">
              <w:rPr>
                <w:b/>
                <w:lang w:val="en-US"/>
              </w:rPr>
              <w:t xml:space="preserve"> 3. </w:t>
            </w:r>
            <w:proofErr w:type="gramStart"/>
            <w:r w:rsidRPr="005D4E59">
              <w:rPr>
                <w:b/>
              </w:rPr>
              <w:t>Поехали</w:t>
            </w:r>
            <w:r w:rsidRPr="005D4E59">
              <w:rPr>
                <w:b/>
                <w:lang w:val="en-US"/>
              </w:rPr>
              <w:t>!)</w:t>
            </w:r>
            <w:r w:rsidRPr="00D86E05">
              <w:rPr>
                <w:b/>
                <w:lang w:val="en-US"/>
              </w:rPr>
              <w:t xml:space="preserve">9 </w:t>
            </w:r>
            <w:r w:rsidRPr="005D4E59">
              <w:rPr>
                <w:b/>
              </w:rPr>
              <w:t>часов</w:t>
            </w:r>
            <w:r w:rsidRPr="00D86E05">
              <w:rPr>
                <w:b/>
                <w:lang w:val="en-US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20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Road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safety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Безопасность</w:t>
            </w:r>
            <w:r w:rsidRPr="005D4E59">
              <w:rPr>
                <w:iCs/>
              </w:rPr>
              <w:t xml:space="preserve"> </w:t>
            </w:r>
            <w:r w:rsidRPr="005D4E59">
              <w:t>на дорогах)</w:t>
            </w:r>
            <w:r w:rsidRPr="005D4E59">
              <w:rPr>
                <w:iCs/>
              </w:rPr>
              <w:t xml:space="preserve"> </w:t>
            </w:r>
            <w:r w:rsidRPr="005D4E59">
              <w:t>с. 26-2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21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On the move </w:t>
            </w:r>
            <w:r w:rsidRPr="005D4E59">
              <w:rPr>
                <w:lang w:val="en-US"/>
              </w:rPr>
              <w:t>(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движении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28-2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22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Hot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wheels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С ветерком)</w:t>
            </w:r>
            <w:r w:rsidRPr="005D4E59">
              <w:rPr>
                <w:iCs/>
              </w:rPr>
              <w:t xml:space="preserve"> </w:t>
            </w:r>
            <w:r w:rsidRPr="005D4E59">
              <w:t>с. 3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2</w:t>
            </w:r>
            <w:r w:rsidRPr="005D4E59">
              <w:rPr>
                <w:lang w:val="en-US"/>
              </w:rPr>
              <w:t>3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: Getting around in London </w:t>
            </w:r>
            <w:r w:rsidRPr="005D4E59">
              <w:rPr>
                <w:lang w:val="en-US"/>
              </w:rPr>
              <w:t>(</w:t>
            </w:r>
            <w:r w:rsidRPr="005D4E59">
              <w:t>Виды</w:t>
            </w:r>
            <w:r w:rsidRPr="005D4E59">
              <w:rPr>
                <w:lang w:val="en-US"/>
              </w:rPr>
              <w:t xml:space="preserve"> </w:t>
            </w:r>
            <w:r w:rsidRPr="005D4E59">
              <w:t>транспорта</w:t>
            </w:r>
            <w:r w:rsidRPr="005D4E59">
              <w:rPr>
                <w:lang w:val="en-US"/>
              </w:rPr>
              <w:t xml:space="preserve"> 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Лондоне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3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24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Metro </w:t>
            </w:r>
            <w:r w:rsidRPr="005D4E59">
              <w:rPr>
                <w:lang w:val="en-US"/>
              </w:rPr>
              <w:t>(</w:t>
            </w:r>
            <w:r w:rsidRPr="005D4E59">
              <w:t>Метро</w:t>
            </w:r>
            <w:r w:rsidRPr="005D4E59">
              <w:rPr>
                <w:lang w:val="en-US"/>
              </w:rPr>
              <w:t xml:space="preserve">) 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rPr>
                <w:lang w:val="en-US"/>
              </w:rPr>
              <w:t xml:space="preserve">Sp on R  </w:t>
            </w:r>
            <w:r w:rsidRPr="005D4E59">
              <w:t>с</w:t>
            </w:r>
            <w:r w:rsidRPr="005D4E59">
              <w:rPr>
                <w:lang w:val="en-US"/>
              </w:rPr>
              <w:t>. 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25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Asking for/Giving directions </w:t>
            </w:r>
            <w:r w:rsidRPr="005D4E59">
              <w:rPr>
                <w:lang w:val="en-US"/>
              </w:rPr>
              <w:t>(</w:t>
            </w:r>
            <w:r w:rsidRPr="005D4E59">
              <w:t>Как</w:t>
            </w:r>
            <w:r w:rsidRPr="005D4E59">
              <w:rPr>
                <w:lang w:val="en-US"/>
              </w:rPr>
              <w:t xml:space="preserve"> </w:t>
            </w:r>
            <w:r w:rsidRPr="005D4E59">
              <w:t>пройти</w:t>
            </w:r>
            <w:r w:rsidRPr="005D4E59">
              <w:rPr>
                <w:lang w:val="en-US"/>
              </w:rPr>
              <w:t>...?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3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26.</w:t>
            </w:r>
          </w:p>
          <w:p w:rsidR="005D2F26" w:rsidRPr="005D4E59" w:rsidRDefault="005D2F26" w:rsidP="0042753C">
            <w:pPr>
              <w:jc w:val="center"/>
              <w:rPr>
                <w:lang w:val="en-US"/>
              </w:rPr>
            </w:pP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>Across the Curriculum</w:t>
            </w:r>
            <w:r w:rsidRPr="005D4E59">
              <w:rPr>
                <w:lang w:val="en-US"/>
              </w:rPr>
              <w:t xml:space="preserve">: </w:t>
            </w:r>
            <w:r w:rsidRPr="005D4E59">
              <w:rPr>
                <w:iCs/>
                <w:lang w:val="en-US"/>
              </w:rPr>
              <w:t xml:space="preserve">Art and Design What does red mean? </w:t>
            </w:r>
            <w:r w:rsidRPr="005D4E59">
              <w:t>(Что означает красный цвет?) с. 3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27.</w:t>
            </w:r>
          </w:p>
          <w:p w:rsidR="005D2F26" w:rsidRPr="005D4E59" w:rsidRDefault="005D2F26" w:rsidP="0042753C">
            <w:pPr>
              <w:jc w:val="center"/>
              <w:rPr>
                <w:lang w:val="en-US"/>
              </w:rPr>
            </w:pP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</w:pPr>
            <w:r w:rsidRPr="005D4E59">
              <w:t>Контроль усвоения материала модуля 3 (с. 34) Работа с вводной страницей модуля 4 (с. 3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28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pPr>
              <w:autoSpaceDE w:val="0"/>
              <w:autoSpaceDN w:val="0"/>
              <w:adjustRightInd w:val="0"/>
              <w:spacing w:line="252" w:lineRule="auto"/>
            </w:pPr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5D4E59" w:rsidRDefault="005D2F26" w:rsidP="0042753C">
            <w:r w:rsidRPr="005D4E59">
              <w:rPr>
                <w:b/>
                <w:lang w:val="en-US"/>
              </w:rPr>
              <w:t>MODULE 4. DAY AFTER DAY (</w:t>
            </w:r>
            <w:r w:rsidRPr="005D4E59">
              <w:rPr>
                <w:b/>
              </w:rPr>
              <w:t>МОДУЛЬ</w:t>
            </w:r>
            <w:r w:rsidRPr="005D4E59">
              <w:rPr>
                <w:b/>
                <w:lang w:val="en-US"/>
              </w:rPr>
              <w:t xml:space="preserve"> 4. </w:t>
            </w:r>
            <w:proofErr w:type="gramStart"/>
            <w:r w:rsidRPr="005D4E59">
              <w:rPr>
                <w:b/>
              </w:rPr>
              <w:t>День за днем)9 часов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29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Day in, Day out  </w:t>
            </w:r>
            <w:r w:rsidRPr="005D4E59">
              <w:rPr>
                <w:lang w:val="en-US"/>
              </w:rPr>
              <w:t>(</w:t>
            </w:r>
            <w:r w:rsidRPr="005D4E59">
              <w:t>День</w:t>
            </w:r>
            <w:r w:rsidRPr="005D4E59">
              <w:rPr>
                <w:lang w:val="en-US"/>
              </w:rPr>
              <w:t xml:space="preserve"> </w:t>
            </w:r>
            <w:r w:rsidRPr="005D4E59">
              <w:t>и</w:t>
            </w:r>
            <w:r w:rsidRPr="005D4E59">
              <w:rPr>
                <w:iCs/>
              </w:rPr>
              <w:t xml:space="preserve"> </w:t>
            </w:r>
            <w:r w:rsidRPr="005D4E59">
              <w:t>ночь – сутки</w:t>
            </w:r>
            <w:r w:rsidRPr="005D4E59">
              <w:rPr>
                <w:iCs/>
              </w:rPr>
              <w:t xml:space="preserve"> </w:t>
            </w:r>
            <w:r w:rsidRPr="005D4E59">
              <w:t>прочь)</w:t>
            </w:r>
            <w:r w:rsidRPr="005D4E59">
              <w:rPr>
                <w:iCs/>
              </w:rPr>
              <w:t xml:space="preserve"> </w:t>
            </w:r>
            <w:r w:rsidRPr="005D4E59">
              <w:t>с. 36–3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30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How about…? </w:t>
            </w:r>
            <w:r w:rsidRPr="005D4E59">
              <w:rPr>
                <w:lang w:val="en-US"/>
              </w:rPr>
              <w:t>(</w:t>
            </w:r>
            <w:r w:rsidRPr="005D4E59">
              <w:t>Как</w:t>
            </w:r>
            <w:r w:rsidRPr="005D4E59">
              <w:rPr>
                <w:lang w:val="en-US"/>
              </w:rPr>
              <w:t xml:space="preserve"> </w:t>
            </w:r>
            <w:r w:rsidRPr="005D4E59">
              <w:t>насчет</w:t>
            </w:r>
            <w:r w:rsidRPr="005D4E59">
              <w:rPr>
                <w:lang w:val="en-US"/>
              </w:rPr>
              <w:t>…?)</w:t>
            </w:r>
            <w:r w:rsidRPr="005D4E59">
              <w:rPr>
                <w:iCs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38–3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31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My </w:t>
            </w:r>
            <w:proofErr w:type="spellStart"/>
            <w:r w:rsidRPr="005D4E59">
              <w:rPr>
                <w:iCs/>
                <w:lang w:val="en-US"/>
              </w:rPr>
              <w:t>favourite</w:t>
            </w:r>
            <w:proofErr w:type="spellEnd"/>
            <w:r w:rsidRPr="005D4E59">
              <w:rPr>
                <w:iCs/>
                <w:lang w:val="en-US"/>
              </w:rPr>
              <w:t xml:space="preserve"> day  </w:t>
            </w:r>
            <w:r w:rsidRPr="005D4E59">
              <w:rPr>
                <w:lang w:val="en-US"/>
              </w:rPr>
              <w:t>(</w:t>
            </w:r>
            <w:r w:rsidRPr="005D4E59">
              <w:t>Мой</w:t>
            </w:r>
            <w:r w:rsidRPr="005D4E59">
              <w:rPr>
                <w:lang w:val="en-US"/>
              </w:rPr>
              <w:t xml:space="preserve"> </w:t>
            </w:r>
            <w:r w:rsidRPr="005D4E59">
              <w:t>любимый</w:t>
            </w:r>
            <w:r w:rsidRPr="005D4E59">
              <w:rPr>
                <w:lang w:val="en-US"/>
              </w:rPr>
              <w:t xml:space="preserve"> </w:t>
            </w:r>
            <w:r w:rsidRPr="005D4E59">
              <w:t>день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4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32.</w:t>
            </w:r>
          </w:p>
          <w:p w:rsidR="005D2F26" w:rsidRPr="005D4E59" w:rsidRDefault="005D2F26" w:rsidP="0042753C">
            <w:pPr>
              <w:jc w:val="center"/>
              <w:rPr>
                <w:lang w:val="en-US"/>
              </w:rPr>
            </w:pP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: Teenage Life in Britain </w:t>
            </w:r>
            <w:r w:rsidRPr="005D4E59">
              <w:rPr>
                <w:lang w:val="en-US"/>
              </w:rPr>
              <w:t>(</w:t>
            </w:r>
            <w:r w:rsidRPr="005D4E59">
              <w:t>Жизнь</w:t>
            </w:r>
            <w:r w:rsidRPr="005D4E59">
              <w:rPr>
                <w:lang w:val="en-US"/>
              </w:rPr>
              <w:t xml:space="preserve"> </w:t>
            </w:r>
            <w:r w:rsidRPr="005D4E59">
              <w:t>подростков</w:t>
            </w:r>
            <w:r w:rsidRPr="005D4E59">
              <w:rPr>
                <w:lang w:val="en-US"/>
              </w:rPr>
              <w:t xml:space="preserve"> 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Великобритании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4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33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Hi! </w:t>
            </w:r>
            <w:r w:rsidRPr="005D4E59">
              <w:rPr>
                <w:lang w:val="en-US"/>
              </w:rPr>
              <w:t>(</w:t>
            </w:r>
            <w:r w:rsidRPr="005D4E59">
              <w:t>Привет</w:t>
            </w:r>
            <w:r w:rsidRPr="005D4E59">
              <w:rPr>
                <w:lang w:val="en-US"/>
              </w:rPr>
              <w:t>!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rPr>
                <w:lang w:val="en-US"/>
              </w:rPr>
              <w:t xml:space="preserve">Sp on R </w:t>
            </w:r>
            <w:r w:rsidRPr="005D4E59">
              <w:t>с</w:t>
            </w:r>
            <w:r w:rsidRPr="005D4E59">
              <w:rPr>
                <w:lang w:val="en-US"/>
              </w:rPr>
              <w:t>. 6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34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Making/ Cancelling an appointment </w:t>
            </w:r>
            <w:r w:rsidRPr="005D4E59">
              <w:rPr>
                <w:lang w:val="en-US"/>
              </w:rPr>
              <w:t>(</w:t>
            </w:r>
            <w:r w:rsidRPr="005D4E59">
              <w:t>Назначение</w:t>
            </w:r>
            <w:r w:rsidRPr="005D4E59">
              <w:rPr>
                <w:lang w:val="en-US"/>
              </w:rPr>
              <w:t>/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отмена</w:t>
            </w:r>
            <w:r w:rsidRPr="005D4E59">
              <w:rPr>
                <w:lang w:val="en-US"/>
              </w:rPr>
              <w:t xml:space="preserve"> </w:t>
            </w:r>
            <w:r w:rsidRPr="005D4E59">
              <w:t>встречи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4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35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Across the Curriculum</w:t>
            </w:r>
            <w:r w:rsidRPr="005D4E59">
              <w:rPr>
                <w:lang w:val="en-US"/>
              </w:rPr>
              <w:t>:</w:t>
            </w:r>
            <w:r w:rsidRPr="005D4E59">
              <w:rPr>
                <w:iCs/>
                <w:lang w:val="en-US"/>
              </w:rPr>
              <w:t xml:space="preserve"> </w:t>
            </w:r>
            <w:proofErr w:type="spellStart"/>
            <w:r w:rsidRPr="005D4E59">
              <w:rPr>
                <w:iCs/>
                <w:lang w:val="en-US"/>
              </w:rPr>
              <w:t>Maths</w:t>
            </w:r>
            <w:proofErr w:type="spellEnd"/>
            <w:r w:rsidRPr="005D4E59">
              <w:rPr>
                <w:iCs/>
                <w:lang w:val="en-US"/>
              </w:rPr>
              <w:t>. Drawing numbers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lang w:val="en-US"/>
              </w:rPr>
              <w:t>(</w:t>
            </w:r>
            <w:r w:rsidRPr="005D4E59">
              <w:t>Вычерчиваем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числа</w:t>
            </w:r>
            <w:r w:rsidRPr="005D4E59">
              <w:rPr>
                <w:lang w:val="en-US"/>
              </w:rPr>
              <w:t>)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D86E05">
              <w:rPr>
                <w:lang w:val="en-US"/>
              </w:rPr>
              <w:t>. 4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36</w:t>
            </w:r>
            <w:r w:rsidRPr="005D4E59">
              <w:t>.</w:t>
            </w:r>
          </w:p>
          <w:p w:rsidR="005D2F26" w:rsidRPr="005D4E59" w:rsidRDefault="005D2F26" w:rsidP="0042753C">
            <w:pPr>
              <w:jc w:val="center"/>
            </w:pP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</w:pPr>
            <w:r w:rsidRPr="005D4E59">
              <w:t>Контроль усвоения материала модуля 4 (с. 44) Работа с вводной страницей модуля 5 (с. 4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37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pPr>
              <w:autoSpaceDE w:val="0"/>
              <w:autoSpaceDN w:val="0"/>
              <w:adjustRightInd w:val="0"/>
              <w:spacing w:line="252" w:lineRule="auto"/>
            </w:pPr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4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5D4E59" w:rsidRDefault="005D2F26" w:rsidP="0042753C">
            <w:r w:rsidRPr="005D4E59">
              <w:rPr>
                <w:b/>
                <w:lang w:val="en-US"/>
              </w:rPr>
              <w:t>MODULE</w:t>
            </w:r>
            <w:r w:rsidRPr="005D4E59">
              <w:rPr>
                <w:b/>
              </w:rPr>
              <w:t xml:space="preserve"> 5. </w:t>
            </w:r>
            <w:r w:rsidRPr="005D4E59">
              <w:rPr>
                <w:b/>
                <w:lang w:val="en-US"/>
              </w:rPr>
              <w:t>FEASTS</w:t>
            </w:r>
            <w:r w:rsidRPr="005D4E59">
              <w:rPr>
                <w:b/>
              </w:rPr>
              <w:t xml:space="preserve"> (МОДУЛЬ 5. </w:t>
            </w:r>
            <w:proofErr w:type="gramStart"/>
            <w:r w:rsidRPr="005D4E59">
              <w:rPr>
                <w:b/>
              </w:rPr>
              <w:t>Праздники)9 часов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38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Festive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time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Время праздников)</w:t>
            </w:r>
            <w:r w:rsidRPr="005D4E59">
              <w:rPr>
                <w:iCs/>
              </w:rPr>
              <w:t xml:space="preserve"> </w:t>
            </w:r>
            <w:r w:rsidRPr="005D4E59">
              <w:t>с. 46–4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39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Let’s celebrate</w:t>
            </w:r>
            <w:r w:rsidRPr="005D4E59">
              <w:rPr>
                <w:lang w:val="en-US"/>
              </w:rPr>
              <w:t>(</w:t>
            </w:r>
            <w:r w:rsidRPr="005D4E59">
              <w:t>Отпразднуем</w:t>
            </w:r>
            <w:r w:rsidRPr="005D4E59">
              <w:rPr>
                <w:lang w:val="en-US"/>
              </w:rPr>
              <w:t>!)</w:t>
            </w:r>
            <w:r w:rsidRPr="005D4E59">
              <w:rPr>
                <w:iCs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48–4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40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Special days </w:t>
            </w:r>
            <w:r w:rsidRPr="005D4E59">
              <w:rPr>
                <w:lang w:val="en-US"/>
              </w:rPr>
              <w:t>(</w:t>
            </w:r>
            <w:r w:rsidRPr="005D4E59">
              <w:t>Особые</w:t>
            </w:r>
            <w:r w:rsidRPr="005D4E59">
              <w:rPr>
                <w:lang w:val="en-US"/>
              </w:rPr>
              <w:t xml:space="preserve"> </w:t>
            </w:r>
            <w:r w:rsidRPr="005D4E59">
              <w:t>дни</w:t>
            </w:r>
            <w:r w:rsidRPr="005D4E59">
              <w:rPr>
                <w:lang w:val="en-US"/>
              </w:rPr>
              <w:t>)</w:t>
            </w:r>
            <w:r w:rsidRPr="005D4E59">
              <w:t>с</w:t>
            </w:r>
            <w:r w:rsidRPr="005D4E59">
              <w:rPr>
                <w:lang w:val="en-US"/>
              </w:rPr>
              <w:t>. 5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41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: The Highland Games </w:t>
            </w:r>
            <w:r w:rsidRPr="005D4E59">
              <w:rPr>
                <w:lang w:val="en-US"/>
              </w:rPr>
              <w:t>(</w:t>
            </w:r>
            <w:r w:rsidRPr="005D4E59">
              <w:t>Шотландские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игры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5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42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White Nights </w:t>
            </w:r>
            <w:r w:rsidRPr="005D4E59">
              <w:rPr>
                <w:lang w:val="en-US"/>
              </w:rPr>
              <w:t>(</w:t>
            </w:r>
            <w:r w:rsidRPr="005D4E59">
              <w:t>Белые</w:t>
            </w:r>
            <w:r w:rsidRPr="005D4E59">
              <w:rPr>
                <w:lang w:val="en-US"/>
              </w:rPr>
              <w:t xml:space="preserve"> </w:t>
            </w:r>
            <w:r w:rsidRPr="005D4E59">
              <w:t>ночи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rPr>
                <w:lang w:val="en-US"/>
              </w:rPr>
              <w:t xml:space="preserve">Sp on R </w:t>
            </w:r>
            <w:r w:rsidRPr="005D4E59">
              <w:t>с</w:t>
            </w:r>
            <w:r w:rsidRPr="005D4E59">
              <w:rPr>
                <w:lang w:val="en-US"/>
              </w:rPr>
              <w:t>. 7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43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Ordering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flowers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Как заказать</w:t>
            </w:r>
            <w:r w:rsidRPr="005D4E59">
              <w:rPr>
                <w:iCs/>
              </w:rPr>
              <w:t xml:space="preserve"> </w:t>
            </w:r>
            <w:r w:rsidRPr="005D4E59">
              <w:t>цветы)</w:t>
            </w:r>
            <w:r w:rsidRPr="005D4E59">
              <w:rPr>
                <w:iCs/>
              </w:rPr>
              <w:t xml:space="preserve"> </w:t>
            </w:r>
            <w:r w:rsidRPr="005D4E59">
              <w:t>с. 5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44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Across the Curriculum: Literature. Through the Looking Glass </w:t>
            </w:r>
            <w:r w:rsidRPr="005D4E59">
              <w:rPr>
                <w:lang w:val="en-US"/>
              </w:rPr>
              <w:t>(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Зазеркалье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5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45.</w:t>
            </w:r>
          </w:p>
          <w:p w:rsidR="005D2F26" w:rsidRPr="005D4E59" w:rsidRDefault="005D2F26" w:rsidP="0042753C">
            <w:pPr>
              <w:jc w:val="center"/>
            </w:pPr>
          </w:p>
        </w:tc>
        <w:tc>
          <w:tcPr>
            <w:tcW w:w="8506" w:type="dxa"/>
          </w:tcPr>
          <w:p w:rsidR="005D2F26" w:rsidRPr="005D4E59" w:rsidRDefault="005D2F26" w:rsidP="0042753C">
            <w:r w:rsidRPr="005D4E59">
              <w:t>Контроль усвоения материала модуля 5 (с.54) Работа с вводной страницей модуля 6 (с. 5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46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D86E05" w:rsidRDefault="005D2F26" w:rsidP="0042753C">
            <w:pPr>
              <w:rPr>
                <w:lang w:val="en-US"/>
              </w:rPr>
            </w:pPr>
            <w:r w:rsidRPr="005D4E59">
              <w:rPr>
                <w:b/>
                <w:lang w:val="en-US"/>
              </w:rPr>
              <w:t>MODULE</w:t>
            </w:r>
            <w:r w:rsidRPr="00D86E05">
              <w:rPr>
                <w:b/>
                <w:lang w:val="en-US"/>
              </w:rPr>
              <w:t xml:space="preserve"> 6. </w:t>
            </w:r>
            <w:r w:rsidRPr="005D4E59">
              <w:rPr>
                <w:b/>
                <w:lang w:val="en-US"/>
              </w:rPr>
              <w:t>LEISURE</w:t>
            </w:r>
            <w:r w:rsidRPr="00D86E05">
              <w:rPr>
                <w:b/>
                <w:lang w:val="en-US"/>
              </w:rPr>
              <w:t xml:space="preserve"> </w:t>
            </w:r>
            <w:r w:rsidRPr="005D4E59">
              <w:rPr>
                <w:b/>
                <w:lang w:val="en-US"/>
              </w:rPr>
              <w:t>ACTIVITIES</w:t>
            </w:r>
            <w:r w:rsidRPr="00D86E05">
              <w:rPr>
                <w:b/>
                <w:lang w:val="en-US"/>
              </w:rPr>
              <w:t xml:space="preserve"> (</w:t>
            </w:r>
            <w:r w:rsidRPr="005D4E59">
              <w:rPr>
                <w:b/>
              </w:rPr>
              <w:t>МОДУЛЬ</w:t>
            </w:r>
            <w:r w:rsidRPr="00D86E05">
              <w:rPr>
                <w:b/>
                <w:lang w:val="en-US"/>
              </w:rPr>
              <w:t xml:space="preserve"> 6. </w:t>
            </w:r>
            <w:proofErr w:type="gramStart"/>
            <w:r w:rsidRPr="005D4E59">
              <w:rPr>
                <w:b/>
              </w:rPr>
              <w:t>На</w:t>
            </w:r>
            <w:r w:rsidRPr="00D86E05">
              <w:rPr>
                <w:b/>
                <w:lang w:val="en-US"/>
              </w:rPr>
              <w:t xml:space="preserve"> </w:t>
            </w:r>
            <w:r w:rsidRPr="005D4E59">
              <w:rPr>
                <w:b/>
              </w:rPr>
              <w:t>досуге</w:t>
            </w:r>
            <w:r w:rsidRPr="00D86E05">
              <w:rPr>
                <w:b/>
                <w:lang w:val="en-US"/>
              </w:rPr>
              <w:t xml:space="preserve">)9 </w:t>
            </w:r>
            <w:r w:rsidRPr="005D4E59">
              <w:rPr>
                <w:b/>
              </w:rPr>
              <w:t>часов</w:t>
            </w:r>
            <w:r w:rsidRPr="00D86E05">
              <w:rPr>
                <w:b/>
                <w:lang w:val="en-US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47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Free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time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Свободное</w:t>
            </w:r>
            <w:r w:rsidRPr="005D4E59">
              <w:rPr>
                <w:iCs/>
              </w:rPr>
              <w:t xml:space="preserve"> </w:t>
            </w:r>
            <w:r w:rsidRPr="005D4E59">
              <w:t>время)</w:t>
            </w:r>
            <w:r w:rsidRPr="005D4E59">
              <w:rPr>
                <w:iCs/>
              </w:rPr>
              <w:t xml:space="preserve"> </w:t>
            </w:r>
            <w:r w:rsidRPr="005D4E59">
              <w:t>с. 56–5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48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Game on! </w:t>
            </w:r>
            <w:r w:rsidRPr="005D4E59">
              <w:rPr>
                <w:lang w:val="en-US"/>
              </w:rPr>
              <w:t>(</w:t>
            </w:r>
            <w:r w:rsidRPr="005D4E59">
              <w:t>Игра</w:t>
            </w:r>
            <w:r w:rsidRPr="005D4E59">
              <w:rPr>
                <w:lang w:val="en-US"/>
              </w:rPr>
              <w:t>!)</w:t>
            </w:r>
            <w:r w:rsidRPr="005D4E59">
              <w:rPr>
                <w:iCs/>
              </w:rPr>
              <w:t xml:space="preserve">  </w:t>
            </w:r>
            <w:r w:rsidRPr="005D4E59">
              <w:t>с</w:t>
            </w:r>
            <w:r w:rsidRPr="005D4E59">
              <w:rPr>
                <w:lang w:val="en-US"/>
              </w:rPr>
              <w:t>. 58–5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49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Pastimes</w:t>
            </w:r>
            <w:r w:rsidRPr="005D4E59">
              <w:rPr>
                <w:iCs/>
              </w:rPr>
              <w:t xml:space="preserve">  </w:t>
            </w:r>
            <w:r w:rsidRPr="005D4E59">
              <w:rPr>
                <w:lang w:val="en-US"/>
              </w:rPr>
              <w:t>(</w:t>
            </w:r>
            <w:r w:rsidRPr="005D4E59">
              <w:t>Скоротаем</w:t>
            </w:r>
            <w:r w:rsidRPr="005D4E59">
              <w:rPr>
                <w:iCs/>
              </w:rPr>
              <w:t xml:space="preserve">  </w:t>
            </w:r>
            <w:r w:rsidRPr="005D4E59">
              <w:t>время</w:t>
            </w:r>
            <w:r w:rsidRPr="005D4E59">
              <w:rPr>
                <w:lang w:val="en-US"/>
              </w:rPr>
              <w:t>!)</w:t>
            </w:r>
            <w:r w:rsidRPr="005D4E59">
              <w:rPr>
                <w:iCs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6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50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: Board Games </w:t>
            </w:r>
            <w:r w:rsidRPr="005D4E59">
              <w:rPr>
                <w:lang w:val="en-US"/>
              </w:rPr>
              <w:t>(</w:t>
            </w:r>
            <w:r w:rsidRPr="005D4E59">
              <w:t>Настольные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игры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6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51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Free Time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lang w:val="en-US"/>
              </w:rPr>
              <w:t>(</w:t>
            </w:r>
            <w:r w:rsidRPr="005D4E59">
              <w:t>Свободное</w:t>
            </w:r>
            <w:r w:rsidRPr="005D4E59">
              <w:rPr>
                <w:iCs/>
              </w:rPr>
              <w:t xml:space="preserve"> </w:t>
            </w:r>
            <w:r w:rsidRPr="005D4E59">
              <w:t>время)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lang w:val="en-US"/>
              </w:rPr>
              <w:t>Sp</w:t>
            </w:r>
            <w:r w:rsidRPr="005D4E59">
              <w:t xml:space="preserve"> </w:t>
            </w:r>
            <w:r w:rsidRPr="005D4E59">
              <w:rPr>
                <w:lang w:val="en-US"/>
              </w:rPr>
              <w:t>on</w:t>
            </w:r>
            <w:r w:rsidRPr="005D4E59">
              <w:t xml:space="preserve"> </w:t>
            </w:r>
            <w:r w:rsidRPr="005D4E59">
              <w:rPr>
                <w:lang w:val="en-US"/>
              </w:rPr>
              <w:t>R</w:t>
            </w:r>
            <w:r w:rsidRPr="005D4E59">
              <w:t xml:space="preserve"> с. 8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52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lang w:val="en-US"/>
              </w:rPr>
            </w:pPr>
            <w:r w:rsidRPr="005D4E59">
              <w:rPr>
                <w:iCs/>
                <w:lang w:val="en-US"/>
              </w:rPr>
              <w:t xml:space="preserve">Buying a present </w:t>
            </w:r>
            <w:r w:rsidRPr="005D4E59">
              <w:rPr>
                <w:lang w:val="en-US"/>
              </w:rPr>
              <w:t>(</w:t>
            </w:r>
            <w:r w:rsidRPr="005D4E59">
              <w:t>Покупка</w:t>
            </w:r>
            <w:r w:rsidRPr="005D4E59">
              <w:rPr>
                <w:lang w:val="en-US"/>
              </w:rPr>
              <w:t xml:space="preserve"> </w:t>
            </w:r>
            <w:r w:rsidRPr="005D4E59">
              <w:t>подарка</w:t>
            </w:r>
            <w:r w:rsidRPr="005D4E59">
              <w:rPr>
                <w:lang w:val="en-US"/>
              </w:rPr>
              <w:t xml:space="preserve">) </w:t>
            </w:r>
            <w:r w:rsidRPr="005D4E59">
              <w:t>с</w:t>
            </w:r>
            <w:r w:rsidRPr="005D4E59">
              <w:rPr>
                <w:lang w:val="en-US"/>
              </w:rPr>
              <w:t>. 6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53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Across the Curriculum</w:t>
            </w:r>
            <w:r w:rsidRPr="005D4E59">
              <w:rPr>
                <w:lang w:val="en-US"/>
              </w:rPr>
              <w:t>:</w:t>
            </w:r>
            <w:r w:rsidRPr="005D4E59">
              <w:rPr>
                <w:iCs/>
                <w:lang w:val="en-US"/>
              </w:rPr>
              <w:t xml:space="preserve"> Design &amp; Technology. Puppet Show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lang w:val="en-US"/>
              </w:rPr>
              <w:t>(</w:t>
            </w:r>
            <w:r w:rsidRPr="005D4E59">
              <w:t>Кукольный</w:t>
            </w:r>
            <w:r w:rsidRPr="005D4E59">
              <w:rPr>
                <w:iCs/>
              </w:rPr>
              <w:t xml:space="preserve"> </w:t>
            </w:r>
            <w:r w:rsidRPr="005D4E59">
              <w:t>театр</w:t>
            </w:r>
            <w:r w:rsidRPr="005D4E59">
              <w:rPr>
                <w:lang w:val="en-US"/>
              </w:rPr>
              <w:t>)</w:t>
            </w:r>
            <w:r w:rsidRPr="005D4E59">
              <w:t>с.6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54</w:t>
            </w:r>
            <w:r w:rsidRPr="005D4E59">
              <w:t>.</w:t>
            </w:r>
          </w:p>
          <w:p w:rsidR="005D2F26" w:rsidRPr="005D4E59" w:rsidRDefault="005D2F26" w:rsidP="0042753C">
            <w:pPr>
              <w:jc w:val="center"/>
            </w:pPr>
          </w:p>
        </w:tc>
        <w:tc>
          <w:tcPr>
            <w:tcW w:w="8506" w:type="dxa"/>
          </w:tcPr>
          <w:p w:rsidR="005D2F26" w:rsidRPr="005D4E59" w:rsidRDefault="005D2F26" w:rsidP="0042753C">
            <w:r w:rsidRPr="005D4E59">
              <w:t xml:space="preserve">Контроль усвоения материала модуля 6 (с.64) </w:t>
            </w:r>
          </w:p>
          <w:p w:rsidR="005D2F26" w:rsidRPr="005D4E59" w:rsidRDefault="005D2F26" w:rsidP="0042753C">
            <w:r w:rsidRPr="005D4E59">
              <w:t>Работа с вводной страницей модуля 7 (с. 6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55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6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5D4E59" w:rsidRDefault="005D2F26" w:rsidP="0042753C">
            <w:r w:rsidRPr="005D4E59">
              <w:rPr>
                <w:b/>
                <w:lang w:val="en-US"/>
              </w:rPr>
              <w:lastRenderedPageBreak/>
              <w:t>MODULE</w:t>
            </w:r>
            <w:r w:rsidRPr="005D4E59">
              <w:rPr>
                <w:b/>
              </w:rPr>
              <w:t xml:space="preserve"> 7. </w:t>
            </w:r>
            <w:r w:rsidRPr="005D4E59">
              <w:rPr>
                <w:b/>
                <w:lang w:val="en-US"/>
              </w:rPr>
              <w:t>NOW</w:t>
            </w:r>
            <w:r w:rsidRPr="005D4E59">
              <w:rPr>
                <w:b/>
              </w:rPr>
              <w:t xml:space="preserve"> &amp; </w:t>
            </w:r>
            <w:r w:rsidRPr="005D4E59">
              <w:rPr>
                <w:b/>
                <w:lang w:val="en-US"/>
              </w:rPr>
              <w:t>THEN</w:t>
            </w:r>
            <w:r w:rsidRPr="005D4E59">
              <w:rPr>
                <w:b/>
              </w:rPr>
              <w:t xml:space="preserve"> (МОДУЛЬ 7. </w:t>
            </w:r>
            <w:proofErr w:type="gramStart"/>
            <w:r w:rsidRPr="005D4E59">
              <w:rPr>
                <w:b/>
              </w:rPr>
              <w:t>Вчера, сегодня, завтра)9 часов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56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In the past </w:t>
            </w:r>
            <w:r w:rsidRPr="005D4E59">
              <w:rPr>
                <w:lang w:val="en-US"/>
              </w:rPr>
              <w:t>(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прошлом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66–6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57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Halloween spirit </w:t>
            </w:r>
            <w:r w:rsidRPr="005D4E59">
              <w:rPr>
                <w:lang w:val="en-US"/>
              </w:rPr>
              <w:t>(</w:t>
            </w:r>
            <w:r w:rsidRPr="005D4E59">
              <w:t>Дух</w:t>
            </w:r>
            <w:r w:rsidRPr="005D4E59">
              <w:rPr>
                <w:lang w:val="en-US"/>
              </w:rPr>
              <w:t xml:space="preserve"> </w:t>
            </w:r>
            <w:proofErr w:type="spellStart"/>
            <w:r w:rsidRPr="005D4E59">
              <w:t>Хеллоуина</w:t>
            </w:r>
            <w:proofErr w:type="spellEnd"/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68–6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58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Famous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Firsts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Они были</w:t>
            </w:r>
            <w:r w:rsidRPr="005D4E59">
              <w:rPr>
                <w:iCs/>
              </w:rPr>
              <w:t xml:space="preserve"> </w:t>
            </w:r>
            <w:r w:rsidRPr="005D4E59">
              <w:t>первыми)</w:t>
            </w:r>
            <w:r w:rsidRPr="005D4E59">
              <w:rPr>
                <w:iCs/>
              </w:rPr>
              <w:t xml:space="preserve"> </w:t>
            </w:r>
            <w:r w:rsidRPr="005D4E59">
              <w:t>с. 7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59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: The Man of Steel </w:t>
            </w:r>
            <w:r w:rsidRPr="005D4E59">
              <w:rPr>
                <w:lang w:val="en-US"/>
              </w:rPr>
              <w:t>(</w:t>
            </w:r>
            <w:r w:rsidRPr="005D4E59">
              <w:t>Стальной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человек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7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60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Fame </w:t>
            </w:r>
            <w:r w:rsidRPr="005D4E59">
              <w:t>Слава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rPr>
                <w:lang w:val="en-US"/>
              </w:rPr>
              <w:t xml:space="preserve">Sp on R </w:t>
            </w:r>
            <w:r w:rsidRPr="005D4E59">
              <w:t>с</w:t>
            </w:r>
            <w:r w:rsidRPr="005D4E59">
              <w:rPr>
                <w:lang w:val="en-US"/>
              </w:rPr>
              <w:t>. 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61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Reporting lost property </w:t>
            </w:r>
            <w:r w:rsidRPr="005D4E59">
              <w:rPr>
                <w:lang w:val="en-US"/>
              </w:rPr>
              <w:t>(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бюро</w:t>
            </w:r>
            <w:r w:rsidRPr="005D4E59">
              <w:rPr>
                <w:lang w:val="en-US"/>
              </w:rPr>
              <w:t xml:space="preserve"> </w:t>
            </w:r>
            <w:r w:rsidRPr="005D4E59">
              <w:t>находок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7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62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Across the Curriculum</w:t>
            </w:r>
            <w:r w:rsidRPr="005D4E59">
              <w:rPr>
                <w:lang w:val="en-US"/>
              </w:rPr>
              <w:t>:</w:t>
            </w:r>
            <w:r w:rsidRPr="005D4E59">
              <w:rPr>
                <w:iCs/>
                <w:lang w:val="en-US"/>
              </w:rPr>
              <w:t xml:space="preserve"> History. Toying with the past </w:t>
            </w:r>
            <w:r w:rsidRPr="005D4E59">
              <w:rPr>
                <w:lang w:val="en-US"/>
              </w:rPr>
              <w:t>(</w:t>
            </w:r>
            <w:r w:rsidRPr="005D4E59">
              <w:t>Играя</w:t>
            </w:r>
            <w:r w:rsidRPr="005D4E59">
              <w:rPr>
                <w:lang w:val="en-US"/>
              </w:rPr>
              <w:t xml:space="preserve"> </w:t>
            </w:r>
            <w:r w:rsidRPr="005D4E59">
              <w:t>в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прошлое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7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63.</w:t>
            </w:r>
          </w:p>
          <w:p w:rsidR="005D2F26" w:rsidRPr="005D4E59" w:rsidRDefault="005D2F26" w:rsidP="0042753C">
            <w:pPr>
              <w:jc w:val="center"/>
            </w:pPr>
          </w:p>
        </w:tc>
        <w:tc>
          <w:tcPr>
            <w:tcW w:w="8506" w:type="dxa"/>
          </w:tcPr>
          <w:p w:rsidR="005D2F26" w:rsidRPr="005D4E59" w:rsidRDefault="005D2F26" w:rsidP="0042753C">
            <w:r w:rsidRPr="005D4E59">
              <w:t>Контроль усвоения материала модуля 7 (с.74)</w:t>
            </w:r>
          </w:p>
          <w:p w:rsidR="005D2F26" w:rsidRPr="005D4E59" w:rsidRDefault="005D2F26" w:rsidP="0042753C">
            <w:r w:rsidRPr="005D4E59">
              <w:t>Работа с вводной страницей модуля 8 (с. 7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64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7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5D4E59" w:rsidRDefault="005D2F26" w:rsidP="0042753C">
            <w:r w:rsidRPr="005D4E59">
              <w:rPr>
                <w:b/>
                <w:lang w:val="en-US"/>
              </w:rPr>
              <w:t>MODULE</w:t>
            </w:r>
            <w:r w:rsidRPr="005D4E59">
              <w:rPr>
                <w:b/>
              </w:rPr>
              <w:t xml:space="preserve"> 8. </w:t>
            </w:r>
            <w:r w:rsidRPr="005D4E59">
              <w:rPr>
                <w:b/>
                <w:lang w:val="en-US"/>
              </w:rPr>
              <w:t>RULES</w:t>
            </w:r>
            <w:r w:rsidRPr="005D4E59">
              <w:rPr>
                <w:b/>
              </w:rPr>
              <w:t xml:space="preserve"> &amp; </w:t>
            </w:r>
            <w:r w:rsidRPr="005D4E59">
              <w:rPr>
                <w:b/>
                <w:lang w:val="en-US"/>
              </w:rPr>
              <w:t>REGULATIONS</w:t>
            </w:r>
            <w:r w:rsidRPr="005D4E59">
              <w:rPr>
                <w:b/>
              </w:rPr>
              <w:t xml:space="preserve"> (МОДУЛЬ 8. </w:t>
            </w:r>
            <w:proofErr w:type="gramStart"/>
            <w:r w:rsidRPr="005D4E59">
              <w:rPr>
                <w:b/>
              </w:rPr>
              <w:t>Правила и инструкции)9 часов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65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>That</w:t>
            </w:r>
            <w:r w:rsidRPr="005D4E59">
              <w:rPr>
                <w:iCs/>
              </w:rPr>
              <w:t>’</w:t>
            </w:r>
            <w:r w:rsidRPr="005D4E59">
              <w:rPr>
                <w:iCs/>
                <w:lang w:val="en-US"/>
              </w:rPr>
              <w:t>s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iCs/>
                <w:lang w:val="en-US"/>
              </w:rPr>
              <w:t>the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iCs/>
                <w:lang w:val="en-US"/>
              </w:rPr>
              <w:t>rule</w:t>
            </w:r>
            <w:r w:rsidRPr="005D4E59">
              <w:rPr>
                <w:iCs/>
              </w:rPr>
              <w:t xml:space="preserve"> </w:t>
            </w:r>
            <w:r w:rsidRPr="005D4E59">
              <w:t>(Таковы правила)</w:t>
            </w:r>
            <w:r w:rsidRPr="005D4E59">
              <w:rPr>
                <w:iCs/>
              </w:rPr>
              <w:t xml:space="preserve"> </w:t>
            </w:r>
            <w:r w:rsidRPr="005D4E59">
              <w:t>с. 76–7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66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Shall we? </w:t>
            </w:r>
            <w:r w:rsidRPr="005D4E59">
              <w:rPr>
                <w:lang w:val="en-US"/>
              </w:rPr>
              <w:t>(</w:t>
            </w:r>
            <w:r w:rsidRPr="005D4E59">
              <w:t>А</w:t>
            </w:r>
            <w:r w:rsidRPr="005D4E59">
              <w:rPr>
                <w:lang w:val="en-US"/>
              </w:rPr>
              <w:t xml:space="preserve"> </w:t>
            </w:r>
            <w:r w:rsidRPr="005D4E59">
              <w:t>давай</w:t>
            </w:r>
            <w:r w:rsidRPr="005D4E59">
              <w:rPr>
                <w:lang w:val="en-US"/>
              </w:rPr>
              <w:t>…?)</w:t>
            </w:r>
            <w:r w:rsidRPr="00D86E05">
              <w:rPr>
                <w:iCs/>
                <w:lang w:val="en-US"/>
              </w:rPr>
              <w:t xml:space="preserve">  </w:t>
            </w:r>
            <w:r w:rsidRPr="005D4E59">
              <w:t>с</w:t>
            </w:r>
            <w:r w:rsidRPr="005D4E59">
              <w:rPr>
                <w:lang w:val="en-US"/>
              </w:rPr>
              <w:t>. 78–7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67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>Rules</w:t>
            </w:r>
            <w:r w:rsidRPr="005D4E59">
              <w:rPr>
                <w:iCs/>
              </w:rPr>
              <w:t xml:space="preserve"> &amp; </w:t>
            </w:r>
            <w:r w:rsidRPr="005D4E59">
              <w:rPr>
                <w:iCs/>
                <w:lang w:val="en-US"/>
              </w:rPr>
              <w:t>Regulations</w:t>
            </w:r>
            <w:r w:rsidRPr="005D4E59">
              <w:rPr>
                <w:iCs/>
              </w:rPr>
              <w:t xml:space="preserve"> </w:t>
            </w:r>
            <w:r w:rsidRPr="005D4E59">
              <w:t>(Правила и</w:t>
            </w:r>
            <w:r w:rsidRPr="005D4E59">
              <w:rPr>
                <w:iCs/>
              </w:rPr>
              <w:t xml:space="preserve"> </w:t>
            </w:r>
            <w:r w:rsidRPr="005D4E59">
              <w:t>инструкции)</w:t>
            </w:r>
            <w:r w:rsidRPr="005D4E59">
              <w:rPr>
                <w:iCs/>
              </w:rPr>
              <w:t xml:space="preserve"> </w:t>
            </w:r>
            <w:r w:rsidRPr="005D4E59">
              <w:t>с. 8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68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: Building Big </w:t>
            </w:r>
            <w:r w:rsidRPr="005D4E59">
              <w:rPr>
                <w:lang w:val="en-US"/>
              </w:rPr>
              <w:t>(</w:t>
            </w:r>
            <w:r w:rsidRPr="005D4E59">
              <w:t>Вершины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мира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8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lang w:val="en-US"/>
              </w:rPr>
              <w:t>69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>Moscow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iCs/>
                <w:lang w:val="en-US"/>
              </w:rPr>
              <w:t>Zoo</w:t>
            </w:r>
            <w:r w:rsidRPr="005D4E59">
              <w:rPr>
                <w:iCs/>
              </w:rPr>
              <w:t xml:space="preserve"> </w:t>
            </w:r>
            <w:r w:rsidRPr="005D4E59">
              <w:t>(Московский</w:t>
            </w:r>
            <w:r w:rsidRPr="005D4E59">
              <w:rPr>
                <w:iCs/>
              </w:rPr>
              <w:t xml:space="preserve"> </w:t>
            </w:r>
            <w:r w:rsidRPr="005D4E59">
              <w:t>зоопарк)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lang w:val="en-US"/>
              </w:rPr>
              <w:t>Sp</w:t>
            </w:r>
            <w:r w:rsidRPr="005D4E59">
              <w:t xml:space="preserve"> </w:t>
            </w:r>
            <w:r w:rsidRPr="005D4E59">
              <w:rPr>
                <w:lang w:val="en-US"/>
              </w:rPr>
              <w:t>on</w:t>
            </w:r>
            <w:r w:rsidRPr="005D4E59">
              <w:t xml:space="preserve"> </w:t>
            </w:r>
            <w:r w:rsidRPr="005D4E59">
              <w:rPr>
                <w:lang w:val="en-US"/>
              </w:rPr>
              <w:t>R</w:t>
            </w:r>
            <w:r w:rsidRPr="005D4E59">
              <w:rPr>
                <w:iCs/>
              </w:rPr>
              <w:t xml:space="preserve"> </w:t>
            </w:r>
            <w:r w:rsidRPr="005D4E59">
              <w:t>с. 1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7</w:t>
            </w:r>
            <w:r w:rsidRPr="005D4E59">
              <w:rPr>
                <w:lang w:val="en-US"/>
              </w:rPr>
              <w:t>0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Booking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theatre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tickets</w:t>
            </w:r>
            <w:proofErr w:type="spellEnd"/>
            <w:r w:rsidRPr="005D4E59">
              <w:rPr>
                <w:iCs/>
              </w:rPr>
              <w:t xml:space="preserve">  </w:t>
            </w:r>
            <w:r w:rsidRPr="005D4E59">
              <w:t>(Заказ</w:t>
            </w:r>
            <w:r w:rsidRPr="005D4E59">
              <w:rPr>
                <w:iCs/>
              </w:rPr>
              <w:t xml:space="preserve"> </w:t>
            </w:r>
            <w:r w:rsidRPr="005D4E59">
              <w:t>театральных</w:t>
            </w:r>
            <w:r w:rsidRPr="005D4E59">
              <w:rPr>
                <w:iCs/>
              </w:rPr>
              <w:t xml:space="preserve"> </w:t>
            </w:r>
            <w:r w:rsidRPr="005D4E59">
              <w:t>билетов)</w:t>
            </w:r>
            <w:r w:rsidRPr="005D4E59">
              <w:rPr>
                <w:iCs/>
              </w:rPr>
              <w:t xml:space="preserve"> </w:t>
            </w:r>
            <w:r w:rsidRPr="005D4E59">
              <w:t>с. 8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71.</w:t>
            </w:r>
          </w:p>
          <w:p w:rsidR="005D2F26" w:rsidRPr="005D4E59" w:rsidRDefault="005D2F26" w:rsidP="0042753C">
            <w:pPr>
              <w:jc w:val="center"/>
            </w:pP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 xml:space="preserve">Across the Curriculum: Social Sciences. Is your </w:t>
            </w:r>
            <w:proofErr w:type="spellStart"/>
            <w:r w:rsidRPr="005D4E59">
              <w:rPr>
                <w:iCs/>
                <w:lang w:val="en-US"/>
              </w:rPr>
              <w:t>neighbourhood</w:t>
            </w:r>
            <w:proofErr w:type="spellEnd"/>
            <w:r w:rsidRPr="005D4E59">
              <w:rPr>
                <w:iCs/>
                <w:lang w:val="en-US"/>
              </w:rPr>
              <w:t xml:space="preserve"> neat &amp; tidy? </w:t>
            </w:r>
            <w:r w:rsidRPr="005D4E59">
              <w:t>(Чисто ли в</w:t>
            </w:r>
            <w:r w:rsidRPr="005D4E59">
              <w:rPr>
                <w:iCs/>
              </w:rPr>
              <w:t xml:space="preserve"> </w:t>
            </w:r>
            <w:r w:rsidRPr="005D4E59">
              <w:t>твоем микрорайоне?)</w:t>
            </w:r>
            <w:r w:rsidRPr="005D4E59">
              <w:rPr>
                <w:iCs/>
              </w:rPr>
              <w:t xml:space="preserve"> </w:t>
            </w:r>
            <w:r w:rsidRPr="005D4E59">
              <w:t>с. 8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72.</w:t>
            </w:r>
          </w:p>
          <w:p w:rsidR="005D2F26" w:rsidRPr="005D4E59" w:rsidRDefault="005D2F26" w:rsidP="0042753C">
            <w:pPr>
              <w:jc w:val="center"/>
            </w:pPr>
          </w:p>
        </w:tc>
        <w:tc>
          <w:tcPr>
            <w:tcW w:w="8506" w:type="dxa"/>
          </w:tcPr>
          <w:p w:rsidR="005D2F26" w:rsidRPr="005D4E59" w:rsidRDefault="005D2F26" w:rsidP="0042753C">
            <w:r w:rsidRPr="005D4E59">
              <w:t>Контроль усвоения материала модуля 8 (с.84)</w:t>
            </w:r>
          </w:p>
          <w:p w:rsidR="005D2F26" w:rsidRPr="005D4E59" w:rsidRDefault="005D2F26" w:rsidP="0042753C">
            <w:r w:rsidRPr="005D4E59">
              <w:t>Работа с вводной страницей модуля 9 (с. 8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73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8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rPr>
          <w:trHeight w:val="361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5D4E59" w:rsidRDefault="005D2F26" w:rsidP="0042753C">
            <w:r w:rsidRPr="005D4E59">
              <w:rPr>
                <w:b/>
                <w:lang w:val="en-US"/>
              </w:rPr>
              <w:t>MODULE</w:t>
            </w:r>
            <w:r w:rsidRPr="005D4E59">
              <w:rPr>
                <w:b/>
              </w:rPr>
              <w:t xml:space="preserve"> 9. </w:t>
            </w:r>
            <w:r w:rsidRPr="005D4E59">
              <w:rPr>
                <w:b/>
                <w:lang w:val="en-US"/>
              </w:rPr>
              <w:t>FOOD</w:t>
            </w:r>
            <w:r w:rsidRPr="005D4E59">
              <w:rPr>
                <w:b/>
              </w:rPr>
              <w:t xml:space="preserve"> &amp; </w:t>
            </w:r>
            <w:r w:rsidRPr="005D4E59">
              <w:rPr>
                <w:b/>
                <w:lang w:val="en-US"/>
              </w:rPr>
              <w:t>REFRESHMENTS</w:t>
            </w:r>
            <w:r w:rsidRPr="005D4E59">
              <w:rPr>
                <w:b/>
              </w:rPr>
              <w:t xml:space="preserve"> (МОДУЛЬ 9. </w:t>
            </w:r>
            <w:proofErr w:type="gramStart"/>
            <w:r w:rsidRPr="005D4E59">
              <w:rPr>
                <w:b/>
              </w:rPr>
              <w:t>Еда и прохладительные напитки)9 часов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t>74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Food and drink </w:t>
            </w:r>
            <w:r w:rsidRPr="005D4E59">
              <w:rPr>
                <w:lang w:val="en-US"/>
              </w:rPr>
              <w:t>(</w:t>
            </w:r>
            <w:r w:rsidRPr="005D4E59">
              <w:t>Еда</w:t>
            </w:r>
            <w:r w:rsidRPr="005D4E59">
              <w:rPr>
                <w:lang w:val="en-US"/>
              </w:rPr>
              <w:t xml:space="preserve"> </w:t>
            </w:r>
            <w:r w:rsidRPr="005D4E59">
              <w:t>и</w:t>
            </w:r>
            <w:r w:rsidRPr="005D4E59">
              <w:rPr>
                <w:lang w:val="en-US"/>
              </w:rPr>
              <w:t xml:space="preserve"> </w:t>
            </w:r>
            <w:r w:rsidRPr="005D4E59">
              <w:t>питье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86–8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t>75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On the menu </w:t>
            </w:r>
            <w:r w:rsidRPr="005D4E59">
              <w:rPr>
                <w:lang w:val="en-US"/>
              </w:rPr>
              <w:t>(</w:t>
            </w:r>
            <w:r w:rsidRPr="005D4E59">
              <w:t>Что</w:t>
            </w:r>
            <w:r w:rsidRPr="005D4E59">
              <w:rPr>
                <w:lang w:val="en-US"/>
              </w:rPr>
              <w:t xml:space="preserve"> 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меню</w:t>
            </w:r>
            <w:r w:rsidRPr="005D4E59">
              <w:rPr>
                <w:lang w:val="en-US"/>
              </w:rPr>
              <w:t>?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88–8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t>76.</w:t>
            </w:r>
          </w:p>
        </w:tc>
        <w:tc>
          <w:tcPr>
            <w:tcW w:w="8506" w:type="dxa"/>
          </w:tcPr>
          <w:p w:rsidR="005D2F26" w:rsidRPr="00D86E05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>Let</w:t>
            </w:r>
            <w:r w:rsidRPr="00D86E05">
              <w:rPr>
                <w:iCs/>
              </w:rPr>
              <w:t>’</w:t>
            </w:r>
            <w:r w:rsidRPr="005D4E59">
              <w:rPr>
                <w:iCs/>
                <w:lang w:val="en-US"/>
              </w:rPr>
              <w:t>s</w:t>
            </w:r>
            <w:r w:rsidRPr="00D86E05">
              <w:rPr>
                <w:iCs/>
              </w:rPr>
              <w:t xml:space="preserve"> </w:t>
            </w:r>
            <w:r w:rsidRPr="005D4E59">
              <w:rPr>
                <w:iCs/>
                <w:lang w:val="en-US"/>
              </w:rPr>
              <w:t>cook</w:t>
            </w:r>
            <w:r w:rsidRPr="00D86E05">
              <w:rPr>
                <w:iCs/>
              </w:rPr>
              <w:t xml:space="preserve">! </w:t>
            </w:r>
            <w:r w:rsidRPr="00D86E05">
              <w:t>(</w:t>
            </w:r>
            <w:r w:rsidRPr="005D4E59">
              <w:t>Давай</w:t>
            </w:r>
            <w:r w:rsidRPr="00D86E05">
              <w:t xml:space="preserve"> </w:t>
            </w:r>
            <w:r w:rsidRPr="005D4E59">
              <w:t>готовить</w:t>
            </w:r>
            <w:r w:rsidRPr="00D86E05">
              <w:t>!)</w:t>
            </w:r>
            <w:r w:rsidRPr="00D86E05">
              <w:rPr>
                <w:iCs/>
              </w:rPr>
              <w:t xml:space="preserve"> </w:t>
            </w:r>
            <w:r w:rsidRPr="005D4E59">
              <w:t>с</w:t>
            </w:r>
            <w:r w:rsidRPr="00D86E05">
              <w:t>. 9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77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</w:t>
            </w:r>
            <w:proofErr w:type="spellStart"/>
            <w:r w:rsidRPr="005D4E59">
              <w:rPr>
                <w:iCs/>
                <w:lang w:val="en-US"/>
              </w:rPr>
              <w:t>Corner:Places</w:t>
            </w:r>
            <w:proofErr w:type="spellEnd"/>
            <w:r w:rsidRPr="005D4E59">
              <w:rPr>
                <w:iCs/>
                <w:lang w:val="en-US"/>
              </w:rPr>
              <w:t xml:space="preserve"> to eat in the UK </w:t>
            </w:r>
            <w:r w:rsidRPr="005D4E59">
              <w:rPr>
                <w:lang w:val="en-US"/>
              </w:rPr>
              <w:t>(</w:t>
            </w:r>
            <w:r w:rsidRPr="005D4E59">
              <w:t>Кафе</w:t>
            </w:r>
            <w:r w:rsidRPr="005D4E59">
              <w:rPr>
                <w:lang w:val="en-US"/>
              </w:rPr>
              <w:t xml:space="preserve"> </w:t>
            </w:r>
            <w:r w:rsidRPr="005D4E59">
              <w:t>и</w:t>
            </w:r>
            <w:r w:rsidRPr="005D4E59">
              <w:rPr>
                <w:lang w:val="en-US"/>
              </w:rPr>
              <w:t xml:space="preserve"> </w:t>
            </w:r>
            <w:r w:rsidRPr="005D4E59">
              <w:t>закусочные</w:t>
            </w:r>
            <w:r w:rsidRPr="005D4E59">
              <w:rPr>
                <w:lang w:val="en-US"/>
              </w:rPr>
              <w:t xml:space="preserve"> 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Великобритании</w:t>
            </w:r>
            <w:r w:rsidRPr="005D4E59">
              <w:rPr>
                <w:lang w:val="en-US"/>
              </w:rPr>
              <w:t>)</w:t>
            </w:r>
            <w:r w:rsidRPr="005D4E59">
              <w:t>с</w:t>
            </w:r>
            <w:r w:rsidRPr="005D4E59">
              <w:rPr>
                <w:lang w:val="en-US"/>
              </w:rPr>
              <w:t>.9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78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Mushrooms </w:t>
            </w:r>
            <w:r w:rsidRPr="005D4E59">
              <w:rPr>
                <w:lang w:val="en-US"/>
              </w:rPr>
              <w:t>(</w:t>
            </w:r>
            <w:r w:rsidRPr="005D4E59">
              <w:t>Грибы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rPr>
                <w:lang w:val="en-US"/>
              </w:rPr>
              <w:t>Sp on R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1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79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Booking a table at a restaurant </w:t>
            </w:r>
            <w:r w:rsidRPr="005D4E59">
              <w:rPr>
                <w:lang w:val="en-US"/>
              </w:rPr>
              <w:t>(</w:t>
            </w:r>
            <w:r w:rsidRPr="005D4E59">
              <w:t>Заказ</w:t>
            </w:r>
            <w:r w:rsidRPr="005D4E59">
              <w:rPr>
                <w:lang w:val="en-US"/>
              </w:rPr>
              <w:t xml:space="preserve"> </w:t>
            </w:r>
            <w:r w:rsidRPr="005D4E59">
              <w:t>столика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ресторане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9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t>80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Across the Curriculum</w:t>
            </w:r>
            <w:r w:rsidRPr="005D4E59">
              <w:rPr>
                <w:lang w:val="en-US"/>
              </w:rPr>
              <w:t>:</w:t>
            </w:r>
            <w:r w:rsidRPr="005D4E59">
              <w:rPr>
                <w:iCs/>
                <w:lang w:val="en-US"/>
              </w:rPr>
              <w:t xml:space="preserve"> Food Technologies </w:t>
            </w:r>
            <w:r w:rsidRPr="005D4E59">
              <w:rPr>
                <w:lang w:val="en-US"/>
              </w:rPr>
              <w:t>(</w:t>
            </w:r>
            <w:r w:rsidRPr="005D4E59">
              <w:t>Кулинария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9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81.</w:t>
            </w:r>
          </w:p>
          <w:p w:rsidR="005D2F26" w:rsidRPr="005D4E59" w:rsidRDefault="005D2F26" w:rsidP="0042753C">
            <w:pPr>
              <w:jc w:val="center"/>
              <w:rPr>
                <w:lang w:val="en-US"/>
              </w:rPr>
            </w:pPr>
          </w:p>
        </w:tc>
        <w:tc>
          <w:tcPr>
            <w:tcW w:w="8506" w:type="dxa"/>
          </w:tcPr>
          <w:p w:rsidR="005D2F26" w:rsidRPr="005D4E59" w:rsidRDefault="005D2F26" w:rsidP="0042753C">
            <w:r w:rsidRPr="005D4E59">
              <w:t>Контроль усвоения материала модуля 9 (с.94)</w:t>
            </w:r>
          </w:p>
          <w:p w:rsidR="005D2F26" w:rsidRPr="005D4E59" w:rsidRDefault="005D2F26" w:rsidP="0042753C">
            <w:r w:rsidRPr="005D4E59">
              <w:t>Работа с вводной страницей модуля 10 (с. 9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t>82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9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D86E05" w:rsidRDefault="005D2F26" w:rsidP="0042753C">
            <w:pPr>
              <w:rPr>
                <w:lang w:val="en-US"/>
              </w:rPr>
            </w:pPr>
            <w:r w:rsidRPr="005D4E59">
              <w:rPr>
                <w:b/>
                <w:lang w:val="en-US"/>
              </w:rPr>
              <w:t>MODULE 10. HOLIDAY TIME (</w:t>
            </w:r>
            <w:r w:rsidRPr="005D4E59">
              <w:rPr>
                <w:b/>
              </w:rPr>
              <w:t>МОДУЛЬ</w:t>
            </w:r>
            <w:r w:rsidRPr="005D4E59">
              <w:rPr>
                <w:b/>
                <w:lang w:val="en-US"/>
              </w:rPr>
              <w:t xml:space="preserve"> 10. </w:t>
            </w:r>
            <w:proofErr w:type="gramStart"/>
            <w:r w:rsidRPr="005D4E59">
              <w:rPr>
                <w:b/>
              </w:rPr>
              <w:lastRenderedPageBreak/>
              <w:t>Каникулы</w:t>
            </w:r>
            <w:r w:rsidRPr="005D4E59">
              <w:rPr>
                <w:b/>
                <w:lang w:val="en-US"/>
              </w:rPr>
              <w:t>)</w:t>
            </w:r>
            <w:r w:rsidRPr="00D86E05">
              <w:rPr>
                <w:b/>
                <w:lang w:val="en-US"/>
              </w:rPr>
              <w:t xml:space="preserve">9 </w:t>
            </w:r>
            <w:r w:rsidRPr="005D4E59">
              <w:rPr>
                <w:b/>
              </w:rPr>
              <w:t>часов</w:t>
            </w:r>
            <w:r w:rsidRPr="00D86E05">
              <w:rPr>
                <w:b/>
                <w:lang w:val="en-US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lastRenderedPageBreak/>
              <w:t>83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8" w:space="0" w:color="auto"/>
            </w:tcBorders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Holiday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plans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Планы на каникулы)</w:t>
            </w:r>
            <w:r w:rsidRPr="005D4E59">
              <w:rPr>
                <w:iCs/>
              </w:rPr>
              <w:t xml:space="preserve"> </w:t>
            </w:r>
            <w:r w:rsidRPr="005D4E59">
              <w:t>с. 96–9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t>84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What’s the weather like? </w:t>
            </w:r>
            <w:r w:rsidRPr="005D4E59">
              <w:rPr>
                <w:lang w:val="en-US"/>
              </w:rPr>
              <w:t>(</w:t>
            </w:r>
            <w:r w:rsidRPr="005D4E59">
              <w:t>Какая</w:t>
            </w:r>
            <w:r w:rsidRPr="005D4E59">
              <w:rPr>
                <w:lang w:val="en-US"/>
              </w:rPr>
              <w:t xml:space="preserve"> </w:t>
            </w:r>
            <w:r w:rsidRPr="005D4E59">
              <w:t>погода</w:t>
            </w:r>
            <w:r w:rsidRPr="005D4E59">
              <w:rPr>
                <w:lang w:val="en-US"/>
              </w:rPr>
              <w:t xml:space="preserve">?) 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. 98–9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t>85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>Weekend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iCs/>
                <w:lang w:val="en-US"/>
              </w:rPr>
              <w:t>fun</w:t>
            </w:r>
            <w:r w:rsidRPr="005D4E59">
              <w:rPr>
                <w:iCs/>
              </w:rPr>
              <w:t xml:space="preserve"> </w:t>
            </w:r>
            <w:r w:rsidRPr="005D4E59">
              <w:t>(Выходные с</w:t>
            </w:r>
            <w:r w:rsidRPr="005D4E59">
              <w:rPr>
                <w:iCs/>
              </w:rPr>
              <w:t xml:space="preserve"> </w:t>
            </w:r>
            <w:r w:rsidRPr="005D4E59">
              <w:t>удовольствием!)</w:t>
            </w:r>
            <w:r w:rsidRPr="005D4E59">
              <w:rPr>
                <w:iCs/>
              </w:rPr>
              <w:t xml:space="preserve"> </w:t>
            </w:r>
            <w:r w:rsidRPr="005D4E59">
              <w:t>с. 10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86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: The Edinburgh Experience </w:t>
            </w:r>
            <w:r w:rsidRPr="005D4E59">
              <w:rPr>
                <w:lang w:val="en-US"/>
              </w:rPr>
              <w:t>(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Эдинбург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на</w:t>
            </w:r>
            <w:r w:rsidRPr="005D4E59">
              <w:rPr>
                <w:lang w:val="en-US"/>
              </w:rPr>
              <w:t xml:space="preserve"> </w:t>
            </w:r>
            <w:r w:rsidRPr="005D4E59">
              <w:t>каникулы</w:t>
            </w:r>
            <w:r w:rsidRPr="005D4E59">
              <w:rPr>
                <w:lang w:val="en-US"/>
              </w:rPr>
              <w:t>!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10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87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Sochi  </w:t>
            </w:r>
            <w:r w:rsidRPr="005D4E59">
              <w:rPr>
                <w:lang w:val="en-US"/>
              </w:rPr>
              <w:t>(</w:t>
            </w:r>
            <w:r w:rsidRPr="005D4E59">
              <w:t>Сочи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rPr>
                <w:lang w:val="en-US"/>
              </w:rPr>
              <w:t>Sp on R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1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88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>Booking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iCs/>
                <w:lang w:val="en-US"/>
              </w:rPr>
              <w:t>a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iCs/>
                <w:lang w:val="en-US"/>
              </w:rPr>
              <w:t>hotel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iCs/>
                <w:lang w:val="en-US"/>
              </w:rPr>
              <w:t>room</w:t>
            </w:r>
            <w:r w:rsidRPr="005D4E59">
              <w:rPr>
                <w:iCs/>
              </w:rPr>
              <w:t xml:space="preserve"> </w:t>
            </w:r>
            <w:r w:rsidRPr="005D4E59">
              <w:t>(Бронирование номера в</w:t>
            </w:r>
            <w:r w:rsidRPr="005D4E59">
              <w:rPr>
                <w:iCs/>
              </w:rPr>
              <w:t xml:space="preserve"> </w:t>
            </w:r>
            <w:r w:rsidRPr="005D4E59">
              <w:t>гостинице)</w:t>
            </w:r>
            <w:r w:rsidRPr="005D4E59">
              <w:rPr>
                <w:iCs/>
              </w:rPr>
              <w:t xml:space="preserve"> </w:t>
            </w:r>
            <w:r w:rsidRPr="005D4E59">
              <w:t>с. 10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t>8</w:t>
            </w:r>
            <w:r w:rsidRPr="005D4E59">
              <w:rPr>
                <w:lang w:val="en-US"/>
              </w:rPr>
              <w:t>9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Across the Curriculum</w:t>
            </w:r>
            <w:r w:rsidRPr="005D4E59">
              <w:rPr>
                <w:lang w:val="en-US"/>
              </w:rPr>
              <w:t>:</w:t>
            </w:r>
            <w:r w:rsidRPr="005D4E59">
              <w:rPr>
                <w:iCs/>
                <w:lang w:val="en-US"/>
              </w:rPr>
              <w:t xml:space="preserve"> Geography. Coast to Coast </w:t>
            </w:r>
            <w:r w:rsidRPr="005D4E59">
              <w:rPr>
                <w:lang w:val="en-US"/>
              </w:rPr>
              <w:t>(</w:t>
            </w:r>
            <w:r w:rsidRPr="005D4E59">
              <w:t>Пляжи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10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t>9</w:t>
            </w:r>
            <w:r w:rsidRPr="005D4E59">
              <w:rPr>
                <w:lang w:val="en-US"/>
              </w:rPr>
              <w:t>0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42753C">
            <w:proofErr w:type="spellStart"/>
            <w:r w:rsidRPr="005D4E59">
              <w:t>Progress</w:t>
            </w:r>
            <w:proofErr w:type="spellEnd"/>
            <w:r w:rsidRPr="005D4E59">
              <w:t xml:space="preserve"> </w:t>
            </w:r>
            <w:proofErr w:type="spellStart"/>
            <w:r w:rsidRPr="005D4E59">
              <w:t>Check</w:t>
            </w:r>
            <w:proofErr w:type="spellEnd"/>
            <w:r w:rsidRPr="005D4E59">
              <w:t xml:space="preserve"> 10Контроль усвоения материала модуля 10 (с.104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  <w:rPr>
                <w:lang w:val="en-US"/>
              </w:rPr>
            </w:pPr>
            <w:r w:rsidRPr="005D4E59">
              <w:t>91.</w:t>
            </w:r>
          </w:p>
        </w:tc>
        <w:tc>
          <w:tcPr>
            <w:tcW w:w="8506" w:type="dxa"/>
            <w:tcBorders>
              <w:bottom w:val="single" w:sz="12" w:space="0" w:color="auto"/>
            </w:tcBorders>
          </w:tcPr>
          <w:p w:rsidR="005D2F26" w:rsidRPr="005D4E59" w:rsidRDefault="005D2F26" w:rsidP="0042753C">
            <w:pPr>
              <w:rPr>
                <w:lang w:val="en-US"/>
              </w:rPr>
            </w:pPr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1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42753C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42753C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t>92</w:t>
            </w:r>
            <w:r w:rsidRPr="005D4E59">
              <w:rPr>
                <w:lang w:val="en-US"/>
              </w:rPr>
              <w:t>-</w:t>
            </w:r>
            <w:r w:rsidRPr="005D4E59">
              <w:t>102.</w:t>
            </w:r>
          </w:p>
        </w:tc>
        <w:tc>
          <w:tcPr>
            <w:tcW w:w="8506" w:type="dxa"/>
            <w:tcBorders>
              <w:top w:val="single" w:sz="12" w:space="0" w:color="auto"/>
              <w:bottom w:val="single" w:sz="12" w:space="0" w:color="auto"/>
            </w:tcBorders>
          </w:tcPr>
          <w:p w:rsidR="005D2F26" w:rsidRPr="005D4E59" w:rsidRDefault="005D2F26" w:rsidP="0042753C">
            <w:r w:rsidRPr="005D4E59">
              <w:t>Резервные уроки. Повторение. Итоговая контрольная работа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</w:pPr>
            <w:r w:rsidRPr="005D4E59">
              <w:rPr>
                <w:b/>
              </w:rPr>
              <w:t>11</w:t>
            </w:r>
          </w:p>
        </w:tc>
      </w:tr>
      <w:tr w:rsidR="005D2F26" w:rsidRPr="005D4E59" w:rsidTr="0042753C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42753C">
            <w:pPr>
              <w:jc w:val="center"/>
              <w:rPr>
                <w:b/>
              </w:rPr>
            </w:pPr>
            <w:r w:rsidRPr="005D4E59">
              <w:rPr>
                <w:b/>
              </w:rPr>
              <w:t>Итого</w:t>
            </w:r>
          </w:p>
        </w:tc>
        <w:tc>
          <w:tcPr>
            <w:tcW w:w="1233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42753C">
            <w:pPr>
              <w:jc w:val="center"/>
              <w:rPr>
                <w:b/>
              </w:rPr>
            </w:pPr>
            <w:r w:rsidRPr="005D4E59">
              <w:rPr>
                <w:b/>
              </w:rPr>
              <w:t>102 часа</w:t>
            </w:r>
          </w:p>
        </w:tc>
      </w:tr>
    </w:tbl>
    <w:p w:rsidR="005D2F26" w:rsidRPr="005D4E59" w:rsidRDefault="005D2F26" w:rsidP="005D2F26">
      <w:pPr>
        <w:jc w:val="center"/>
        <w:rPr>
          <w:b/>
        </w:rPr>
      </w:pPr>
    </w:p>
    <w:p w:rsidR="005D2F26" w:rsidRDefault="005D2F26" w:rsidP="005D2F26"/>
    <w:p w:rsidR="005D2F26" w:rsidRPr="00136ADB" w:rsidRDefault="005D2F26" w:rsidP="005D2F26">
      <w:pPr>
        <w:jc w:val="both"/>
        <w:rPr>
          <w:sz w:val="20"/>
          <w:szCs w:val="20"/>
        </w:rPr>
      </w:pPr>
    </w:p>
    <w:p w:rsidR="00F34D25" w:rsidRPr="00136ADB" w:rsidRDefault="00F34D25">
      <w:pPr>
        <w:rPr>
          <w:sz w:val="20"/>
          <w:szCs w:val="20"/>
        </w:rPr>
      </w:pPr>
    </w:p>
    <w:sectPr w:rsidR="00F34D25" w:rsidRPr="00136ADB" w:rsidSect="00196471">
      <w:footerReference w:type="default" r:id="rId9"/>
      <w:pgSz w:w="16838" w:h="11906" w:orient="landscape"/>
      <w:pgMar w:top="1134" w:right="851" w:bottom="851" w:left="851" w:header="709" w:footer="16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3D" w:rsidRDefault="00AB6D3D" w:rsidP="00EB5EEF">
      <w:r>
        <w:separator/>
      </w:r>
    </w:p>
  </w:endnote>
  <w:endnote w:type="continuationSeparator" w:id="0">
    <w:p w:rsidR="00AB6D3D" w:rsidRDefault="00AB6D3D" w:rsidP="00EB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3C" w:rsidRDefault="0042753C">
    <w:pPr>
      <w:pStyle w:val="af1"/>
      <w:jc w:val="right"/>
    </w:pPr>
    <w:fldSimple w:instr=" PAGE   \* MERGEFORMAT ">
      <w:r w:rsidR="005134E5">
        <w:rPr>
          <w:noProof/>
        </w:rPr>
        <w:t>2</w:t>
      </w:r>
    </w:fldSimple>
  </w:p>
  <w:p w:rsidR="0042753C" w:rsidRDefault="0042753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3D" w:rsidRDefault="00AB6D3D" w:rsidP="00EB5EEF">
      <w:r>
        <w:separator/>
      </w:r>
    </w:p>
  </w:footnote>
  <w:footnote w:type="continuationSeparator" w:id="0">
    <w:p w:rsidR="00AB6D3D" w:rsidRDefault="00AB6D3D" w:rsidP="00EB5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F2A65"/>
    <w:multiLevelType w:val="hybridMultilevel"/>
    <w:tmpl w:val="5EF40B5C"/>
    <w:lvl w:ilvl="0" w:tplc="0419000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66B2EC2"/>
    <w:multiLevelType w:val="hybridMultilevel"/>
    <w:tmpl w:val="731EC5D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CA93A4C"/>
    <w:multiLevelType w:val="hybridMultilevel"/>
    <w:tmpl w:val="05FAC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64391CCD"/>
    <w:multiLevelType w:val="hybridMultilevel"/>
    <w:tmpl w:val="2E5CD3C8"/>
    <w:lvl w:ilvl="0" w:tplc="E1AC064E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BD4BDF"/>
    <w:multiLevelType w:val="hybridMultilevel"/>
    <w:tmpl w:val="F43090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043FB4"/>
    <w:multiLevelType w:val="hybridMultilevel"/>
    <w:tmpl w:val="34284F20"/>
    <w:lvl w:ilvl="0" w:tplc="E1AC064E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7B3DA0"/>
    <w:multiLevelType w:val="hybridMultilevel"/>
    <w:tmpl w:val="CEE4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8AC"/>
    <w:rsid w:val="00001F28"/>
    <w:rsid w:val="0000279E"/>
    <w:rsid w:val="0000458B"/>
    <w:rsid w:val="00004FA5"/>
    <w:rsid w:val="00007BAA"/>
    <w:rsid w:val="00011B81"/>
    <w:rsid w:val="000128EA"/>
    <w:rsid w:val="00014488"/>
    <w:rsid w:val="000150A9"/>
    <w:rsid w:val="00015B69"/>
    <w:rsid w:val="00016EBE"/>
    <w:rsid w:val="0001760D"/>
    <w:rsid w:val="00020CFE"/>
    <w:rsid w:val="0002493F"/>
    <w:rsid w:val="000303B6"/>
    <w:rsid w:val="00031978"/>
    <w:rsid w:val="00034010"/>
    <w:rsid w:val="00035EE5"/>
    <w:rsid w:val="00041C10"/>
    <w:rsid w:val="00043369"/>
    <w:rsid w:val="0004490E"/>
    <w:rsid w:val="000457C3"/>
    <w:rsid w:val="000458F8"/>
    <w:rsid w:val="00045921"/>
    <w:rsid w:val="000463F8"/>
    <w:rsid w:val="0004678E"/>
    <w:rsid w:val="00050077"/>
    <w:rsid w:val="00050919"/>
    <w:rsid w:val="00050EB5"/>
    <w:rsid w:val="000571F1"/>
    <w:rsid w:val="00057919"/>
    <w:rsid w:val="00057F27"/>
    <w:rsid w:val="0006030A"/>
    <w:rsid w:val="00062F13"/>
    <w:rsid w:val="000667C3"/>
    <w:rsid w:val="00066B3B"/>
    <w:rsid w:val="000706C2"/>
    <w:rsid w:val="00070EC7"/>
    <w:rsid w:val="000717A1"/>
    <w:rsid w:val="0008156E"/>
    <w:rsid w:val="00085FC3"/>
    <w:rsid w:val="00087CFA"/>
    <w:rsid w:val="0009170A"/>
    <w:rsid w:val="0009221D"/>
    <w:rsid w:val="00093859"/>
    <w:rsid w:val="0009531D"/>
    <w:rsid w:val="0009591F"/>
    <w:rsid w:val="000A41E5"/>
    <w:rsid w:val="000A505E"/>
    <w:rsid w:val="000A5882"/>
    <w:rsid w:val="000A5ADC"/>
    <w:rsid w:val="000A7AF3"/>
    <w:rsid w:val="000A7CE7"/>
    <w:rsid w:val="000B020F"/>
    <w:rsid w:val="000B2E15"/>
    <w:rsid w:val="000B2E94"/>
    <w:rsid w:val="000B4677"/>
    <w:rsid w:val="000B49FA"/>
    <w:rsid w:val="000B60AE"/>
    <w:rsid w:val="000B6316"/>
    <w:rsid w:val="000B6B44"/>
    <w:rsid w:val="000C45EB"/>
    <w:rsid w:val="000C5479"/>
    <w:rsid w:val="000C7D68"/>
    <w:rsid w:val="000D286F"/>
    <w:rsid w:val="000D4053"/>
    <w:rsid w:val="000D442D"/>
    <w:rsid w:val="000D6627"/>
    <w:rsid w:val="000D6C54"/>
    <w:rsid w:val="000D6D8F"/>
    <w:rsid w:val="000D7170"/>
    <w:rsid w:val="000E01DA"/>
    <w:rsid w:val="000E03DC"/>
    <w:rsid w:val="000E1F46"/>
    <w:rsid w:val="000E67FC"/>
    <w:rsid w:val="000E78EC"/>
    <w:rsid w:val="000F10E2"/>
    <w:rsid w:val="000F1BE6"/>
    <w:rsid w:val="000F27A0"/>
    <w:rsid w:val="000F2EA0"/>
    <w:rsid w:val="0010153F"/>
    <w:rsid w:val="00102C8C"/>
    <w:rsid w:val="00103CE6"/>
    <w:rsid w:val="00103D9A"/>
    <w:rsid w:val="001054B4"/>
    <w:rsid w:val="0010774D"/>
    <w:rsid w:val="00110007"/>
    <w:rsid w:val="00112B4F"/>
    <w:rsid w:val="00114676"/>
    <w:rsid w:val="0011475C"/>
    <w:rsid w:val="00114F71"/>
    <w:rsid w:val="00117ED8"/>
    <w:rsid w:val="0012432A"/>
    <w:rsid w:val="001259B5"/>
    <w:rsid w:val="001266DD"/>
    <w:rsid w:val="001303B4"/>
    <w:rsid w:val="00132A6D"/>
    <w:rsid w:val="00132CE4"/>
    <w:rsid w:val="00133EBA"/>
    <w:rsid w:val="00136ADB"/>
    <w:rsid w:val="00136F56"/>
    <w:rsid w:val="00137A4F"/>
    <w:rsid w:val="00142A0D"/>
    <w:rsid w:val="00145AA1"/>
    <w:rsid w:val="00146498"/>
    <w:rsid w:val="001464DF"/>
    <w:rsid w:val="00146D9F"/>
    <w:rsid w:val="00147219"/>
    <w:rsid w:val="00147D5A"/>
    <w:rsid w:val="00152AC0"/>
    <w:rsid w:val="00153DE6"/>
    <w:rsid w:val="00157614"/>
    <w:rsid w:val="001628EF"/>
    <w:rsid w:val="00164443"/>
    <w:rsid w:val="00164EBB"/>
    <w:rsid w:val="001656AB"/>
    <w:rsid w:val="00165F8B"/>
    <w:rsid w:val="00166CBF"/>
    <w:rsid w:val="00167943"/>
    <w:rsid w:val="00172618"/>
    <w:rsid w:val="00174554"/>
    <w:rsid w:val="00174F7A"/>
    <w:rsid w:val="0017689F"/>
    <w:rsid w:val="00180751"/>
    <w:rsid w:val="00180DC1"/>
    <w:rsid w:val="00182C69"/>
    <w:rsid w:val="00182CAD"/>
    <w:rsid w:val="00187711"/>
    <w:rsid w:val="00193260"/>
    <w:rsid w:val="00193441"/>
    <w:rsid w:val="00195E6D"/>
    <w:rsid w:val="00196471"/>
    <w:rsid w:val="001A2A51"/>
    <w:rsid w:val="001A32E3"/>
    <w:rsid w:val="001A604D"/>
    <w:rsid w:val="001B0444"/>
    <w:rsid w:val="001B6C1C"/>
    <w:rsid w:val="001B7A6F"/>
    <w:rsid w:val="001C3695"/>
    <w:rsid w:val="001C3EE1"/>
    <w:rsid w:val="001C43F4"/>
    <w:rsid w:val="001C5B9E"/>
    <w:rsid w:val="001C663B"/>
    <w:rsid w:val="001C6BE2"/>
    <w:rsid w:val="001D0889"/>
    <w:rsid w:val="001D4917"/>
    <w:rsid w:val="001D5561"/>
    <w:rsid w:val="001D5A10"/>
    <w:rsid w:val="001D7A7D"/>
    <w:rsid w:val="001E0C2E"/>
    <w:rsid w:val="001E3687"/>
    <w:rsid w:val="001E37E5"/>
    <w:rsid w:val="001E475D"/>
    <w:rsid w:val="001E5374"/>
    <w:rsid w:val="001E653D"/>
    <w:rsid w:val="001F2467"/>
    <w:rsid w:val="001F3D98"/>
    <w:rsid w:val="001F78C9"/>
    <w:rsid w:val="00207A3A"/>
    <w:rsid w:val="00207C6E"/>
    <w:rsid w:val="00215BE6"/>
    <w:rsid w:val="002173EE"/>
    <w:rsid w:val="002200A0"/>
    <w:rsid w:val="00220111"/>
    <w:rsid w:val="00221F06"/>
    <w:rsid w:val="00223302"/>
    <w:rsid w:val="002235CC"/>
    <w:rsid w:val="002259DD"/>
    <w:rsid w:val="002271D0"/>
    <w:rsid w:val="0023174A"/>
    <w:rsid w:val="00231D7E"/>
    <w:rsid w:val="00232BAD"/>
    <w:rsid w:val="00234685"/>
    <w:rsid w:val="00234C9A"/>
    <w:rsid w:val="00234E6E"/>
    <w:rsid w:val="002375CE"/>
    <w:rsid w:val="00244CCF"/>
    <w:rsid w:val="00244EA7"/>
    <w:rsid w:val="0024748E"/>
    <w:rsid w:val="00253544"/>
    <w:rsid w:val="00253EA5"/>
    <w:rsid w:val="0025549C"/>
    <w:rsid w:val="00256174"/>
    <w:rsid w:val="00260333"/>
    <w:rsid w:val="00260DA7"/>
    <w:rsid w:val="0026561A"/>
    <w:rsid w:val="0027041B"/>
    <w:rsid w:val="002709E9"/>
    <w:rsid w:val="00270EAB"/>
    <w:rsid w:val="0027156C"/>
    <w:rsid w:val="002729E6"/>
    <w:rsid w:val="00273E76"/>
    <w:rsid w:val="00274FAE"/>
    <w:rsid w:val="00277E53"/>
    <w:rsid w:val="00277F3E"/>
    <w:rsid w:val="0028052C"/>
    <w:rsid w:val="00281AA6"/>
    <w:rsid w:val="002839C6"/>
    <w:rsid w:val="0028405B"/>
    <w:rsid w:val="00284DCE"/>
    <w:rsid w:val="00286811"/>
    <w:rsid w:val="00290B2C"/>
    <w:rsid w:val="00291466"/>
    <w:rsid w:val="002922F5"/>
    <w:rsid w:val="00296831"/>
    <w:rsid w:val="002969A2"/>
    <w:rsid w:val="00297807"/>
    <w:rsid w:val="002A16BB"/>
    <w:rsid w:val="002A2408"/>
    <w:rsid w:val="002A247A"/>
    <w:rsid w:val="002A4070"/>
    <w:rsid w:val="002A6021"/>
    <w:rsid w:val="002A7D44"/>
    <w:rsid w:val="002B04C7"/>
    <w:rsid w:val="002B096C"/>
    <w:rsid w:val="002B2BC6"/>
    <w:rsid w:val="002B2C8C"/>
    <w:rsid w:val="002C29F6"/>
    <w:rsid w:val="002C3F4C"/>
    <w:rsid w:val="002C4EDC"/>
    <w:rsid w:val="002C65A9"/>
    <w:rsid w:val="002D3654"/>
    <w:rsid w:val="002D64E4"/>
    <w:rsid w:val="002E225F"/>
    <w:rsid w:val="002E52FD"/>
    <w:rsid w:val="002F58DC"/>
    <w:rsid w:val="002F6CDE"/>
    <w:rsid w:val="00300CAF"/>
    <w:rsid w:val="00302BDD"/>
    <w:rsid w:val="00303630"/>
    <w:rsid w:val="00305081"/>
    <w:rsid w:val="00307422"/>
    <w:rsid w:val="00307AFC"/>
    <w:rsid w:val="00310C4D"/>
    <w:rsid w:val="00310DCC"/>
    <w:rsid w:val="00311509"/>
    <w:rsid w:val="00313685"/>
    <w:rsid w:val="00322426"/>
    <w:rsid w:val="003268CE"/>
    <w:rsid w:val="0032713F"/>
    <w:rsid w:val="00333286"/>
    <w:rsid w:val="00335052"/>
    <w:rsid w:val="0033670E"/>
    <w:rsid w:val="00341AD6"/>
    <w:rsid w:val="0034320D"/>
    <w:rsid w:val="0034326F"/>
    <w:rsid w:val="003441B9"/>
    <w:rsid w:val="003448F5"/>
    <w:rsid w:val="00345DEC"/>
    <w:rsid w:val="00346111"/>
    <w:rsid w:val="00346F39"/>
    <w:rsid w:val="00350DF7"/>
    <w:rsid w:val="003533D7"/>
    <w:rsid w:val="003540BA"/>
    <w:rsid w:val="00354558"/>
    <w:rsid w:val="00361AD2"/>
    <w:rsid w:val="00367FD8"/>
    <w:rsid w:val="00370282"/>
    <w:rsid w:val="003752DE"/>
    <w:rsid w:val="0037644B"/>
    <w:rsid w:val="0037660A"/>
    <w:rsid w:val="0038062E"/>
    <w:rsid w:val="00382638"/>
    <w:rsid w:val="00385031"/>
    <w:rsid w:val="00387257"/>
    <w:rsid w:val="003A65F2"/>
    <w:rsid w:val="003B0507"/>
    <w:rsid w:val="003B4772"/>
    <w:rsid w:val="003B495C"/>
    <w:rsid w:val="003B4EAA"/>
    <w:rsid w:val="003B511C"/>
    <w:rsid w:val="003B54C9"/>
    <w:rsid w:val="003B6EE1"/>
    <w:rsid w:val="003B7127"/>
    <w:rsid w:val="003C5238"/>
    <w:rsid w:val="003D0D35"/>
    <w:rsid w:val="003D27CE"/>
    <w:rsid w:val="003D694A"/>
    <w:rsid w:val="003D7004"/>
    <w:rsid w:val="003E0960"/>
    <w:rsid w:val="003E2C56"/>
    <w:rsid w:val="003E4D00"/>
    <w:rsid w:val="003E5AC7"/>
    <w:rsid w:val="003E78E2"/>
    <w:rsid w:val="003F296E"/>
    <w:rsid w:val="003F45BD"/>
    <w:rsid w:val="00400990"/>
    <w:rsid w:val="004052D9"/>
    <w:rsid w:val="004078B6"/>
    <w:rsid w:val="00412634"/>
    <w:rsid w:val="004139B7"/>
    <w:rsid w:val="004152AC"/>
    <w:rsid w:val="00417092"/>
    <w:rsid w:val="0041773A"/>
    <w:rsid w:val="00420C92"/>
    <w:rsid w:val="004213BB"/>
    <w:rsid w:val="00421821"/>
    <w:rsid w:val="00425131"/>
    <w:rsid w:val="0042753C"/>
    <w:rsid w:val="00430703"/>
    <w:rsid w:val="00435FFB"/>
    <w:rsid w:val="004405D4"/>
    <w:rsid w:val="00441BD8"/>
    <w:rsid w:val="0044583D"/>
    <w:rsid w:val="00445F1F"/>
    <w:rsid w:val="004478A9"/>
    <w:rsid w:val="00447A91"/>
    <w:rsid w:val="0045363A"/>
    <w:rsid w:val="004536AA"/>
    <w:rsid w:val="004546CE"/>
    <w:rsid w:val="004558E5"/>
    <w:rsid w:val="00455E6F"/>
    <w:rsid w:val="00462D4E"/>
    <w:rsid w:val="0046499E"/>
    <w:rsid w:val="00465771"/>
    <w:rsid w:val="00470753"/>
    <w:rsid w:val="00471CD6"/>
    <w:rsid w:val="004772CB"/>
    <w:rsid w:val="004773B2"/>
    <w:rsid w:val="004778A3"/>
    <w:rsid w:val="00481CCE"/>
    <w:rsid w:val="00482640"/>
    <w:rsid w:val="00484011"/>
    <w:rsid w:val="00485462"/>
    <w:rsid w:val="00486898"/>
    <w:rsid w:val="0049003C"/>
    <w:rsid w:val="00490F55"/>
    <w:rsid w:val="00491243"/>
    <w:rsid w:val="00491758"/>
    <w:rsid w:val="00495835"/>
    <w:rsid w:val="00495A9E"/>
    <w:rsid w:val="00496CC2"/>
    <w:rsid w:val="00496CF1"/>
    <w:rsid w:val="0049714C"/>
    <w:rsid w:val="0049725B"/>
    <w:rsid w:val="00497831"/>
    <w:rsid w:val="004A0B4B"/>
    <w:rsid w:val="004A5A12"/>
    <w:rsid w:val="004B064B"/>
    <w:rsid w:val="004B0677"/>
    <w:rsid w:val="004B0D6F"/>
    <w:rsid w:val="004B2D37"/>
    <w:rsid w:val="004B3088"/>
    <w:rsid w:val="004B378A"/>
    <w:rsid w:val="004B4015"/>
    <w:rsid w:val="004B4190"/>
    <w:rsid w:val="004B5741"/>
    <w:rsid w:val="004B6C05"/>
    <w:rsid w:val="004C0D96"/>
    <w:rsid w:val="004C0E34"/>
    <w:rsid w:val="004C5905"/>
    <w:rsid w:val="004C7BB4"/>
    <w:rsid w:val="004D04E7"/>
    <w:rsid w:val="004D2DC1"/>
    <w:rsid w:val="004D37EF"/>
    <w:rsid w:val="004D7CB9"/>
    <w:rsid w:val="004E0050"/>
    <w:rsid w:val="004E06B3"/>
    <w:rsid w:val="004E2836"/>
    <w:rsid w:val="004E33DE"/>
    <w:rsid w:val="004E37C0"/>
    <w:rsid w:val="004E3999"/>
    <w:rsid w:val="004F6C4E"/>
    <w:rsid w:val="00500666"/>
    <w:rsid w:val="00500AC3"/>
    <w:rsid w:val="005018E2"/>
    <w:rsid w:val="00501FB2"/>
    <w:rsid w:val="00504E79"/>
    <w:rsid w:val="0051016D"/>
    <w:rsid w:val="005101C0"/>
    <w:rsid w:val="00510574"/>
    <w:rsid w:val="005107D2"/>
    <w:rsid w:val="005134E5"/>
    <w:rsid w:val="005146B9"/>
    <w:rsid w:val="00515701"/>
    <w:rsid w:val="00516578"/>
    <w:rsid w:val="00521D23"/>
    <w:rsid w:val="00522AEA"/>
    <w:rsid w:val="0052346E"/>
    <w:rsid w:val="0052362E"/>
    <w:rsid w:val="005248ED"/>
    <w:rsid w:val="005249C3"/>
    <w:rsid w:val="00524CE5"/>
    <w:rsid w:val="00525207"/>
    <w:rsid w:val="0052573A"/>
    <w:rsid w:val="00525BB4"/>
    <w:rsid w:val="0052673D"/>
    <w:rsid w:val="0052777B"/>
    <w:rsid w:val="005308D6"/>
    <w:rsid w:val="00531B55"/>
    <w:rsid w:val="005321C4"/>
    <w:rsid w:val="00532B61"/>
    <w:rsid w:val="00533773"/>
    <w:rsid w:val="00535363"/>
    <w:rsid w:val="005416CA"/>
    <w:rsid w:val="0054209F"/>
    <w:rsid w:val="0054296D"/>
    <w:rsid w:val="00543D99"/>
    <w:rsid w:val="005443E1"/>
    <w:rsid w:val="00545FB1"/>
    <w:rsid w:val="00552460"/>
    <w:rsid w:val="00552C06"/>
    <w:rsid w:val="00554493"/>
    <w:rsid w:val="00555007"/>
    <w:rsid w:val="005569B3"/>
    <w:rsid w:val="00556D89"/>
    <w:rsid w:val="0056001E"/>
    <w:rsid w:val="00560244"/>
    <w:rsid w:val="00562DC3"/>
    <w:rsid w:val="00563B2F"/>
    <w:rsid w:val="00563D60"/>
    <w:rsid w:val="00564980"/>
    <w:rsid w:val="0056560A"/>
    <w:rsid w:val="005665EA"/>
    <w:rsid w:val="00567E71"/>
    <w:rsid w:val="005727D3"/>
    <w:rsid w:val="00573629"/>
    <w:rsid w:val="00575A62"/>
    <w:rsid w:val="00581EB1"/>
    <w:rsid w:val="005827FF"/>
    <w:rsid w:val="005835F2"/>
    <w:rsid w:val="00584E92"/>
    <w:rsid w:val="00586B6C"/>
    <w:rsid w:val="00587CE3"/>
    <w:rsid w:val="00591268"/>
    <w:rsid w:val="005931E4"/>
    <w:rsid w:val="005937BF"/>
    <w:rsid w:val="0059616C"/>
    <w:rsid w:val="005965B4"/>
    <w:rsid w:val="00597124"/>
    <w:rsid w:val="00597D69"/>
    <w:rsid w:val="005A07CE"/>
    <w:rsid w:val="005A5848"/>
    <w:rsid w:val="005B0DF5"/>
    <w:rsid w:val="005B2048"/>
    <w:rsid w:val="005B60EC"/>
    <w:rsid w:val="005B7112"/>
    <w:rsid w:val="005B780E"/>
    <w:rsid w:val="005C014D"/>
    <w:rsid w:val="005C1CFC"/>
    <w:rsid w:val="005C2B28"/>
    <w:rsid w:val="005C4F6B"/>
    <w:rsid w:val="005C632B"/>
    <w:rsid w:val="005C6ABD"/>
    <w:rsid w:val="005C729B"/>
    <w:rsid w:val="005C7D2B"/>
    <w:rsid w:val="005D14D0"/>
    <w:rsid w:val="005D2F26"/>
    <w:rsid w:val="005D3A03"/>
    <w:rsid w:val="005D42C5"/>
    <w:rsid w:val="005D4E59"/>
    <w:rsid w:val="005D63A9"/>
    <w:rsid w:val="005E27E2"/>
    <w:rsid w:val="005E6D7E"/>
    <w:rsid w:val="005F09A7"/>
    <w:rsid w:val="005F12E4"/>
    <w:rsid w:val="005F1F56"/>
    <w:rsid w:val="005F4957"/>
    <w:rsid w:val="005F57D5"/>
    <w:rsid w:val="005F675C"/>
    <w:rsid w:val="005F7B96"/>
    <w:rsid w:val="005F7E94"/>
    <w:rsid w:val="00600861"/>
    <w:rsid w:val="00600A0C"/>
    <w:rsid w:val="00601C06"/>
    <w:rsid w:val="00602F53"/>
    <w:rsid w:val="006032F9"/>
    <w:rsid w:val="00605327"/>
    <w:rsid w:val="006055A1"/>
    <w:rsid w:val="00605E87"/>
    <w:rsid w:val="006067D1"/>
    <w:rsid w:val="00610DCD"/>
    <w:rsid w:val="0061137A"/>
    <w:rsid w:val="00612B39"/>
    <w:rsid w:val="00615EFD"/>
    <w:rsid w:val="00616DAB"/>
    <w:rsid w:val="00617449"/>
    <w:rsid w:val="006328CA"/>
    <w:rsid w:val="006329E0"/>
    <w:rsid w:val="00634106"/>
    <w:rsid w:val="00634481"/>
    <w:rsid w:val="00635B89"/>
    <w:rsid w:val="00636A24"/>
    <w:rsid w:val="0063793C"/>
    <w:rsid w:val="00641562"/>
    <w:rsid w:val="00641B28"/>
    <w:rsid w:val="00641FF6"/>
    <w:rsid w:val="00646AAD"/>
    <w:rsid w:val="00651F75"/>
    <w:rsid w:val="0065288D"/>
    <w:rsid w:val="00652978"/>
    <w:rsid w:val="0065504D"/>
    <w:rsid w:val="006550D0"/>
    <w:rsid w:val="006627B0"/>
    <w:rsid w:val="00663401"/>
    <w:rsid w:val="00663CA7"/>
    <w:rsid w:val="00663F96"/>
    <w:rsid w:val="00664024"/>
    <w:rsid w:val="00664511"/>
    <w:rsid w:val="00667B4B"/>
    <w:rsid w:val="00670CFE"/>
    <w:rsid w:val="0067172E"/>
    <w:rsid w:val="00672420"/>
    <w:rsid w:val="0067557B"/>
    <w:rsid w:val="006805E2"/>
    <w:rsid w:val="0068062D"/>
    <w:rsid w:val="00681F33"/>
    <w:rsid w:val="0068229A"/>
    <w:rsid w:val="00682B96"/>
    <w:rsid w:val="00683FF3"/>
    <w:rsid w:val="00685581"/>
    <w:rsid w:val="006858BC"/>
    <w:rsid w:val="0069021F"/>
    <w:rsid w:val="006906DE"/>
    <w:rsid w:val="0069079A"/>
    <w:rsid w:val="006918FD"/>
    <w:rsid w:val="0069252C"/>
    <w:rsid w:val="00692CE4"/>
    <w:rsid w:val="006A0861"/>
    <w:rsid w:val="006A1FD6"/>
    <w:rsid w:val="006A23BA"/>
    <w:rsid w:val="006A5032"/>
    <w:rsid w:val="006A7634"/>
    <w:rsid w:val="006B2563"/>
    <w:rsid w:val="006B41B6"/>
    <w:rsid w:val="006B5DEA"/>
    <w:rsid w:val="006C060D"/>
    <w:rsid w:val="006C08A9"/>
    <w:rsid w:val="006C0906"/>
    <w:rsid w:val="006C1D11"/>
    <w:rsid w:val="006C26DF"/>
    <w:rsid w:val="006C3E94"/>
    <w:rsid w:val="006C5AB3"/>
    <w:rsid w:val="006C6BE8"/>
    <w:rsid w:val="006C7A6C"/>
    <w:rsid w:val="006D3C8B"/>
    <w:rsid w:val="006D4055"/>
    <w:rsid w:val="006D63CA"/>
    <w:rsid w:val="006D669B"/>
    <w:rsid w:val="006D7507"/>
    <w:rsid w:val="006E52BC"/>
    <w:rsid w:val="006E5784"/>
    <w:rsid w:val="006E7798"/>
    <w:rsid w:val="006F00F9"/>
    <w:rsid w:val="006F30C8"/>
    <w:rsid w:val="006F539B"/>
    <w:rsid w:val="006F62AA"/>
    <w:rsid w:val="006F7BA3"/>
    <w:rsid w:val="006F7D11"/>
    <w:rsid w:val="007035F7"/>
    <w:rsid w:val="0070392D"/>
    <w:rsid w:val="007069AA"/>
    <w:rsid w:val="00711935"/>
    <w:rsid w:val="00712B1D"/>
    <w:rsid w:val="0071414A"/>
    <w:rsid w:val="00715DB7"/>
    <w:rsid w:val="0071690A"/>
    <w:rsid w:val="00717DA2"/>
    <w:rsid w:val="0072132D"/>
    <w:rsid w:val="00724EFC"/>
    <w:rsid w:val="007254BF"/>
    <w:rsid w:val="0072593D"/>
    <w:rsid w:val="00725E40"/>
    <w:rsid w:val="0073200A"/>
    <w:rsid w:val="00733438"/>
    <w:rsid w:val="007339BE"/>
    <w:rsid w:val="00733A26"/>
    <w:rsid w:val="00737F1A"/>
    <w:rsid w:val="0074133F"/>
    <w:rsid w:val="00742106"/>
    <w:rsid w:val="00747EAB"/>
    <w:rsid w:val="007501CB"/>
    <w:rsid w:val="00750D75"/>
    <w:rsid w:val="0075163A"/>
    <w:rsid w:val="00751A13"/>
    <w:rsid w:val="0075200C"/>
    <w:rsid w:val="007540B6"/>
    <w:rsid w:val="00754578"/>
    <w:rsid w:val="00754CBF"/>
    <w:rsid w:val="00756E91"/>
    <w:rsid w:val="0076135D"/>
    <w:rsid w:val="007625E6"/>
    <w:rsid w:val="00763642"/>
    <w:rsid w:val="0076491C"/>
    <w:rsid w:val="00765813"/>
    <w:rsid w:val="00766F0E"/>
    <w:rsid w:val="00770469"/>
    <w:rsid w:val="0077129D"/>
    <w:rsid w:val="00771936"/>
    <w:rsid w:val="00772560"/>
    <w:rsid w:val="00775CDA"/>
    <w:rsid w:val="00777404"/>
    <w:rsid w:val="007867F9"/>
    <w:rsid w:val="00787C43"/>
    <w:rsid w:val="0079130B"/>
    <w:rsid w:val="00792F05"/>
    <w:rsid w:val="007937AA"/>
    <w:rsid w:val="007941F3"/>
    <w:rsid w:val="00796C5F"/>
    <w:rsid w:val="0079738D"/>
    <w:rsid w:val="0079763C"/>
    <w:rsid w:val="007A0CB9"/>
    <w:rsid w:val="007A1BBD"/>
    <w:rsid w:val="007A4A1D"/>
    <w:rsid w:val="007A50A0"/>
    <w:rsid w:val="007A6F02"/>
    <w:rsid w:val="007A7D3E"/>
    <w:rsid w:val="007B0CFF"/>
    <w:rsid w:val="007B1A69"/>
    <w:rsid w:val="007B528B"/>
    <w:rsid w:val="007B7DB7"/>
    <w:rsid w:val="007C1B8E"/>
    <w:rsid w:val="007C3220"/>
    <w:rsid w:val="007C477A"/>
    <w:rsid w:val="007C6274"/>
    <w:rsid w:val="007D16E0"/>
    <w:rsid w:val="007D4E91"/>
    <w:rsid w:val="007D518B"/>
    <w:rsid w:val="007D577E"/>
    <w:rsid w:val="007D685C"/>
    <w:rsid w:val="007D7209"/>
    <w:rsid w:val="007E031B"/>
    <w:rsid w:val="007E0CE0"/>
    <w:rsid w:val="007E124E"/>
    <w:rsid w:val="007E1FF1"/>
    <w:rsid w:val="007E467E"/>
    <w:rsid w:val="007E5C72"/>
    <w:rsid w:val="007F0D0F"/>
    <w:rsid w:val="007F11C8"/>
    <w:rsid w:val="007F3CA5"/>
    <w:rsid w:val="007F49ED"/>
    <w:rsid w:val="007F518C"/>
    <w:rsid w:val="007F733D"/>
    <w:rsid w:val="007F7A98"/>
    <w:rsid w:val="00801364"/>
    <w:rsid w:val="00803DF3"/>
    <w:rsid w:val="00804B77"/>
    <w:rsid w:val="0080584E"/>
    <w:rsid w:val="00805F3E"/>
    <w:rsid w:val="00812B74"/>
    <w:rsid w:val="00814003"/>
    <w:rsid w:val="0081402B"/>
    <w:rsid w:val="00815A7E"/>
    <w:rsid w:val="008209A2"/>
    <w:rsid w:val="00820D90"/>
    <w:rsid w:val="008247C0"/>
    <w:rsid w:val="00827155"/>
    <w:rsid w:val="008303B0"/>
    <w:rsid w:val="00831A31"/>
    <w:rsid w:val="00834EFF"/>
    <w:rsid w:val="008354F3"/>
    <w:rsid w:val="00835C3C"/>
    <w:rsid w:val="0083616C"/>
    <w:rsid w:val="008377A8"/>
    <w:rsid w:val="008418EF"/>
    <w:rsid w:val="00842990"/>
    <w:rsid w:val="00844CC4"/>
    <w:rsid w:val="00845505"/>
    <w:rsid w:val="00845FBE"/>
    <w:rsid w:val="00847E59"/>
    <w:rsid w:val="0085654B"/>
    <w:rsid w:val="008568FB"/>
    <w:rsid w:val="00861F8A"/>
    <w:rsid w:val="00865BE8"/>
    <w:rsid w:val="0086729C"/>
    <w:rsid w:val="00870475"/>
    <w:rsid w:val="00870B5B"/>
    <w:rsid w:val="0087116A"/>
    <w:rsid w:val="00871BB6"/>
    <w:rsid w:val="00872A8C"/>
    <w:rsid w:val="00872C73"/>
    <w:rsid w:val="0087345E"/>
    <w:rsid w:val="00873479"/>
    <w:rsid w:val="00874296"/>
    <w:rsid w:val="00876CD1"/>
    <w:rsid w:val="00880686"/>
    <w:rsid w:val="0088168F"/>
    <w:rsid w:val="00886E75"/>
    <w:rsid w:val="00892852"/>
    <w:rsid w:val="00894C68"/>
    <w:rsid w:val="00894D86"/>
    <w:rsid w:val="00895705"/>
    <w:rsid w:val="008975CD"/>
    <w:rsid w:val="008979D5"/>
    <w:rsid w:val="008A02B8"/>
    <w:rsid w:val="008A15ED"/>
    <w:rsid w:val="008A1E2B"/>
    <w:rsid w:val="008A22A1"/>
    <w:rsid w:val="008A2A70"/>
    <w:rsid w:val="008A2EEC"/>
    <w:rsid w:val="008A4997"/>
    <w:rsid w:val="008A4A06"/>
    <w:rsid w:val="008A7A14"/>
    <w:rsid w:val="008B251C"/>
    <w:rsid w:val="008B53A6"/>
    <w:rsid w:val="008C2508"/>
    <w:rsid w:val="008C5E48"/>
    <w:rsid w:val="008C6615"/>
    <w:rsid w:val="008C6B10"/>
    <w:rsid w:val="008C7057"/>
    <w:rsid w:val="008D4F1F"/>
    <w:rsid w:val="008D4F99"/>
    <w:rsid w:val="008D54B0"/>
    <w:rsid w:val="008D7298"/>
    <w:rsid w:val="008E04E2"/>
    <w:rsid w:val="008E5671"/>
    <w:rsid w:val="008E5A3F"/>
    <w:rsid w:val="008E76AC"/>
    <w:rsid w:val="008E79AD"/>
    <w:rsid w:val="008F0696"/>
    <w:rsid w:val="008F0BA4"/>
    <w:rsid w:val="008F3606"/>
    <w:rsid w:val="008F5B6A"/>
    <w:rsid w:val="008F6F91"/>
    <w:rsid w:val="009002AE"/>
    <w:rsid w:val="00901037"/>
    <w:rsid w:val="00901D45"/>
    <w:rsid w:val="009066D6"/>
    <w:rsid w:val="00906EA6"/>
    <w:rsid w:val="009143A9"/>
    <w:rsid w:val="00914505"/>
    <w:rsid w:val="00916DDC"/>
    <w:rsid w:val="00920FAA"/>
    <w:rsid w:val="0093223B"/>
    <w:rsid w:val="00935A69"/>
    <w:rsid w:val="0093693B"/>
    <w:rsid w:val="00936C95"/>
    <w:rsid w:val="00940A0A"/>
    <w:rsid w:val="00941646"/>
    <w:rsid w:val="00943996"/>
    <w:rsid w:val="009451ED"/>
    <w:rsid w:val="00946E34"/>
    <w:rsid w:val="00946F0F"/>
    <w:rsid w:val="00947026"/>
    <w:rsid w:val="00953887"/>
    <w:rsid w:val="00953C34"/>
    <w:rsid w:val="00954A59"/>
    <w:rsid w:val="00956FB7"/>
    <w:rsid w:val="00960147"/>
    <w:rsid w:val="00960533"/>
    <w:rsid w:val="0096083A"/>
    <w:rsid w:val="009628C8"/>
    <w:rsid w:val="00962DB6"/>
    <w:rsid w:val="00966093"/>
    <w:rsid w:val="0096780A"/>
    <w:rsid w:val="00974999"/>
    <w:rsid w:val="00974D7D"/>
    <w:rsid w:val="009752F0"/>
    <w:rsid w:val="0098228C"/>
    <w:rsid w:val="00986657"/>
    <w:rsid w:val="00986A93"/>
    <w:rsid w:val="00990321"/>
    <w:rsid w:val="009907BB"/>
    <w:rsid w:val="00990A5B"/>
    <w:rsid w:val="00990E48"/>
    <w:rsid w:val="00991612"/>
    <w:rsid w:val="00993C16"/>
    <w:rsid w:val="00995A91"/>
    <w:rsid w:val="00996102"/>
    <w:rsid w:val="0099776B"/>
    <w:rsid w:val="009A0456"/>
    <w:rsid w:val="009A3E63"/>
    <w:rsid w:val="009A67D8"/>
    <w:rsid w:val="009A6E42"/>
    <w:rsid w:val="009A75C6"/>
    <w:rsid w:val="009A7F3F"/>
    <w:rsid w:val="009B032B"/>
    <w:rsid w:val="009B033C"/>
    <w:rsid w:val="009B110D"/>
    <w:rsid w:val="009B241F"/>
    <w:rsid w:val="009B385B"/>
    <w:rsid w:val="009B544E"/>
    <w:rsid w:val="009B62B2"/>
    <w:rsid w:val="009B6747"/>
    <w:rsid w:val="009B6D55"/>
    <w:rsid w:val="009C0181"/>
    <w:rsid w:val="009C32F3"/>
    <w:rsid w:val="009C5B73"/>
    <w:rsid w:val="009C67E8"/>
    <w:rsid w:val="009C7B6D"/>
    <w:rsid w:val="009C7EBC"/>
    <w:rsid w:val="009D1B61"/>
    <w:rsid w:val="009D3CBF"/>
    <w:rsid w:val="009D449E"/>
    <w:rsid w:val="009E51B9"/>
    <w:rsid w:val="009E5743"/>
    <w:rsid w:val="009E5F14"/>
    <w:rsid w:val="009F018E"/>
    <w:rsid w:val="009F3A62"/>
    <w:rsid w:val="009F6255"/>
    <w:rsid w:val="009F6FAC"/>
    <w:rsid w:val="00A007F5"/>
    <w:rsid w:val="00A02BDE"/>
    <w:rsid w:val="00A02EB4"/>
    <w:rsid w:val="00A03E8B"/>
    <w:rsid w:val="00A0436A"/>
    <w:rsid w:val="00A05829"/>
    <w:rsid w:val="00A05955"/>
    <w:rsid w:val="00A10D68"/>
    <w:rsid w:val="00A11148"/>
    <w:rsid w:val="00A11BF7"/>
    <w:rsid w:val="00A12631"/>
    <w:rsid w:val="00A15C25"/>
    <w:rsid w:val="00A20F3E"/>
    <w:rsid w:val="00A21798"/>
    <w:rsid w:val="00A222E8"/>
    <w:rsid w:val="00A25B14"/>
    <w:rsid w:val="00A266EE"/>
    <w:rsid w:val="00A34D6F"/>
    <w:rsid w:val="00A3727C"/>
    <w:rsid w:val="00A41D26"/>
    <w:rsid w:val="00A425EA"/>
    <w:rsid w:val="00A45BD8"/>
    <w:rsid w:val="00A46290"/>
    <w:rsid w:val="00A46F27"/>
    <w:rsid w:val="00A50A27"/>
    <w:rsid w:val="00A5171A"/>
    <w:rsid w:val="00A51A86"/>
    <w:rsid w:val="00A53B6D"/>
    <w:rsid w:val="00A55D97"/>
    <w:rsid w:val="00A563EC"/>
    <w:rsid w:val="00A60379"/>
    <w:rsid w:val="00A60800"/>
    <w:rsid w:val="00A639D3"/>
    <w:rsid w:val="00A64420"/>
    <w:rsid w:val="00A66F46"/>
    <w:rsid w:val="00A66FA8"/>
    <w:rsid w:val="00A678FA"/>
    <w:rsid w:val="00A7257D"/>
    <w:rsid w:val="00A72D8A"/>
    <w:rsid w:val="00A743AC"/>
    <w:rsid w:val="00A746AE"/>
    <w:rsid w:val="00A75190"/>
    <w:rsid w:val="00A7658D"/>
    <w:rsid w:val="00A82BD1"/>
    <w:rsid w:val="00A82CD2"/>
    <w:rsid w:val="00A83B67"/>
    <w:rsid w:val="00A84000"/>
    <w:rsid w:val="00A86090"/>
    <w:rsid w:val="00A877B5"/>
    <w:rsid w:val="00A90DB2"/>
    <w:rsid w:val="00A90F5F"/>
    <w:rsid w:val="00A95D5E"/>
    <w:rsid w:val="00A9626E"/>
    <w:rsid w:val="00A96305"/>
    <w:rsid w:val="00AA1288"/>
    <w:rsid w:val="00AA2F6C"/>
    <w:rsid w:val="00AA475F"/>
    <w:rsid w:val="00AA519A"/>
    <w:rsid w:val="00AA51A1"/>
    <w:rsid w:val="00AA51CB"/>
    <w:rsid w:val="00AA7AFA"/>
    <w:rsid w:val="00AB129A"/>
    <w:rsid w:val="00AB14AB"/>
    <w:rsid w:val="00AB4166"/>
    <w:rsid w:val="00AB5933"/>
    <w:rsid w:val="00AB5D3F"/>
    <w:rsid w:val="00AB64DB"/>
    <w:rsid w:val="00AB6D3D"/>
    <w:rsid w:val="00AC124A"/>
    <w:rsid w:val="00AC1347"/>
    <w:rsid w:val="00AC2C86"/>
    <w:rsid w:val="00AC31B5"/>
    <w:rsid w:val="00AC3C44"/>
    <w:rsid w:val="00AC45B7"/>
    <w:rsid w:val="00AC4D5C"/>
    <w:rsid w:val="00AC6B16"/>
    <w:rsid w:val="00AD0031"/>
    <w:rsid w:val="00AD2400"/>
    <w:rsid w:val="00AD322E"/>
    <w:rsid w:val="00AD357B"/>
    <w:rsid w:val="00AD36E3"/>
    <w:rsid w:val="00AD42C9"/>
    <w:rsid w:val="00AD4797"/>
    <w:rsid w:val="00AD6179"/>
    <w:rsid w:val="00AE249B"/>
    <w:rsid w:val="00AE3EA8"/>
    <w:rsid w:val="00AE5A19"/>
    <w:rsid w:val="00AE62E7"/>
    <w:rsid w:val="00AF15F8"/>
    <w:rsid w:val="00AF51F4"/>
    <w:rsid w:val="00AF5FF2"/>
    <w:rsid w:val="00AF6380"/>
    <w:rsid w:val="00AF64F7"/>
    <w:rsid w:val="00AF6B8F"/>
    <w:rsid w:val="00AF70E0"/>
    <w:rsid w:val="00AF7571"/>
    <w:rsid w:val="00B001DE"/>
    <w:rsid w:val="00B009B9"/>
    <w:rsid w:val="00B04A3D"/>
    <w:rsid w:val="00B04C75"/>
    <w:rsid w:val="00B05F98"/>
    <w:rsid w:val="00B073DB"/>
    <w:rsid w:val="00B07D13"/>
    <w:rsid w:val="00B133CE"/>
    <w:rsid w:val="00B156EC"/>
    <w:rsid w:val="00B1613D"/>
    <w:rsid w:val="00B16917"/>
    <w:rsid w:val="00B204E7"/>
    <w:rsid w:val="00B2341D"/>
    <w:rsid w:val="00B2410F"/>
    <w:rsid w:val="00B24222"/>
    <w:rsid w:val="00B26CCB"/>
    <w:rsid w:val="00B27289"/>
    <w:rsid w:val="00B3417D"/>
    <w:rsid w:val="00B34481"/>
    <w:rsid w:val="00B354CA"/>
    <w:rsid w:val="00B3633C"/>
    <w:rsid w:val="00B401D1"/>
    <w:rsid w:val="00B53F48"/>
    <w:rsid w:val="00B54E0F"/>
    <w:rsid w:val="00B56515"/>
    <w:rsid w:val="00B56F2D"/>
    <w:rsid w:val="00B5774B"/>
    <w:rsid w:val="00B57A77"/>
    <w:rsid w:val="00B633FA"/>
    <w:rsid w:val="00B657B0"/>
    <w:rsid w:val="00B662A6"/>
    <w:rsid w:val="00B66C4E"/>
    <w:rsid w:val="00B70547"/>
    <w:rsid w:val="00B717AB"/>
    <w:rsid w:val="00B72D0A"/>
    <w:rsid w:val="00B750A2"/>
    <w:rsid w:val="00B753CE"/>
    <w:rsid w:val="00B7609C"/>
    <w:rsid w:val="00B82A8F"/>
    <w:rsid w:val="00B8534D"/>
    <w:rsid w:val="00B91FDA"/>
    <w:rsid w:val="00B93922"/>
    <w:rsid w:val="00B93A42"/>
    <w:rsid w:val="00B94906"/>
    <w:rsid w:val="00B94A9D"/>
    <w:rsid w:val="00B94B40"/>
    <w:rsid w:val="00B977B7"/>
    <w:rsid w:val="00BA01EC"/>
    <w:rsid w:val="00BA1910"/>
    <w:rsid w:val="00BA2863"/>
    <w:rsid w:val="00BA2E9A"/>
    <w:rsid w:val="00BA3271"/>
    <w:rsid w:val="00BA501C"/>
    <w:rsid w:val="00BA75A7"/>
    <w:rsid w:val="00BB02F9"/>
    <w:rsid w:val="00BB2140"/>
    <w:rsid w:val="00BB58C8"/>
    <w:rsid w:val="00BB65FD"/>
    <w:rsid w:val="00BB77AA"/>
    <w:rsid w:val="00BC0CBA"/>
    <w:rsid w:val="00BC3307"/>
    <w:rsid w:val="00BC4316"/>
    <w:rsid w:val="00BC65DF"/>
    <w:rsid w:val="00BD0BF2"/>
    <w:rsid w:val="00BD2CA2"/>
    <w:rsid w:val="00BD404B"/>
    <w:rsid w:val="00BD426C"/>
    <w:rsid w:val="00BD71D2"/>
    <w:rsid w:val="00BE21B6"/>
    <w:rsid w:val="00BE35D5"/>
    <w:rsid w:val="00BE4F49"/>
    <w:rsid w:val="00BE5FB5"/>
    <w:rsid w:val="00BE6D06"/>
    <w:rsid w:val="00BF202D"/>
    <w:rsid w:val="00BF41D2"/>
    <w:rsid w:val="00BF4D17"/>
    <w:rsid w:val="00BF553D"/>
    <w:rsid w:val="00C029E8"/>
    <w:rsid w:val="00C03C4D"/>
    <w:rsid w:val="00C05F37"/>
    <w:rsid w:val="00C12E08"/>
    <w:rsid w:val="00C14EFB"/>
    <w:rsid w:val="00C160D2"/>
    <w:rsid w:val="00C16D4D"/>
    <w:rsid w:val="00C21AD1"/>
    <w:rsid w:val="00C2384B"/>
    <w:rsid w:val="00C24C01"/>
    <w:rsid w:val="00C250EE"/>
    <w:rsid w:val="00C300B3"/>
    <w:rsid w:val="00C30752"/>
    <w:rsid w:val="00C31FF4"/>
    <w:rsid w:val="00C329FC"/>
    <w:rsid w:val="00C32B2F"/>
    <w:rsid w:val="00C349E0"/>
    <w:rsid w:val="00C34F77"/>
    <w:rsid w:val="00C3736C"/>
    <w:rsid w:val="00C41B28"/>
    <w:rsid w:val="00C422B1"/>
    <w:rsid w:val="00C43DAE"/>
    <w:rsid w:val="00C443E1"/>
    <w:rsid w:val="00C44476"/>
    <w:rsid w:val="00C520C8"/>
    <w:rsid w:val="00C53411"/>
    <w:rsid w:val="00C53ED6"/>
    <w:rsid w:val="00C5720D"/>
    <w:rsid w:val="00C60228"/>
    <w:rsid w:val="00C602F6"/>
    <w:rsid w:val="00C61814"/>
    <w:rsid w:val="00C66572"/>
    <w:rsid w:val="00C667EE"/>
    <w:rsid w:val="00C713CB"/>
    <w:rsid w:val="00C7185B"/>
    <w:rsid w:val="00C729CB"/>
    <w:rsid w:val="00C72D97"/>
    <w:rsid w:val="00C741C4"/>
    <w:rsid w:val="00C75EF7"/>
    <w:rsid w:val="00C768A6"/>
    <w:rsid w:val="00C772AF"/>
    <w:rsid w:val="00C77DEF"/>
    <w:rsid w:val="00C8216E"/>
    <w:rsid w:val="00C824A8"/>
    <w:rsid w:val="00C82F5B"/>
    <w:rsid w:val="00C841D3"/>
    <w:rsid w:val="00C841F6"/>
    <w:rsid w:val="00C8433D"/>
    <w:rsid w:val="00C85766"/>
    <w:rsid w:val="00C860B9"/>
    <w:rsid w:val="00C8787C"/>
    <w:rsid w:val="00C90596"/>
    <w:rsid w:val="00C9090B"/>
    <w:rsid w:val="00C90F57"/>
    <w:rsid w:val="00C915CE"/>
    <w:rsid w:val="00C91AB9"/>
    <w:rsid w:val="00C92345"/>
    <w:rsid w:val="00C929C9"/>
    <w:rsid w:val="00C93FF7"/>
    <w:rsid w:val="00C94B83"/>
    <w:rsid w:val="00C9579F"/>
    <w:rsid w:val="00C978F3"/>
    <w:rsid w:val="00CA0BD4"/>
    <w:rsid w:val="00CA2F9F"/>
    <w:rsid w:val="00CA36DE"/>
    <w:rsid w:val="00CA46E0"/>
    <w:rsid w:val="00CA7402"/>
    <w:rsid w:val="00CB132C"/>
    <w:rsid w:val="00CB19C8"/>
    <w:rsid w:val="00CB4BC6"/>
    <w:rsid w:val="00CB5625"/>
    <w:rsid w:val="00CB771A"/>
    <w:rsid w:val="00CC0A28"/>
    <w:rsid w:val="00CC1149"/>
    <w:rsid w:val="00CC1299"/>
    <w:rsid w:val="00CC1F54"/>
    <w:rsid w:val="00CC702D"/>
    <w:rsid w:val="00CC71F5"/>
    <w:rsid w:val="00CC72B1"/>
    <w:rsid w:val="00CD2240"/>
    <w:rsid w:val="00CD2DE5"/>
    <w:rsid w:val="00CD3580"/>
    <w:rsid w:val="00CD5EDF"/>
    <w:rsid w:val="00CD7510"/>
    <w:rsid w:val="00CE07E1"/>
    <w:rsid w:val="00CE5B0C"/>
    <w:rsid w:val="00CE6B34"/>
    <w:rsid w:val="00CE7372"/>
    <w:rsid w:val="00CE7624"/>
    <w:rsid w:val="00CE7849"/>
    <w:rsid w:val="00CF0B0E"/>
    <w:rsid w:val="00CF13EF"/>
    <w:rsid w:val="00CF1903"/>
    <w:rsid w:val="00CF3994"/>
    <w:rsid w:val="00CF3B82"/>
    <w:rsid w:val="00CF4123"/>
    <w:rsid w:val="00CF52CD"/>
    <w:rsid w:val="00D003FB"/>
    <w:rsid w:val="00D03318"/>
    <w:rsid w:val="00D04BEE"/>
    <w:rsid w:val="00D1130F"/>
    <w:rsid w:val="00D161D8"/>
    <w:rsid w:val="00D20C93"/>
    <w:rsid w:val="00D23378"/>
    <w:rsid w:val="00D23CF3"/>
    <w:rsid w:val="00D24553"/>
    <w:rsid w:val="00D26128"/>
    <w:rsid w:val="00D26B99"/>
    <w:rsid w:val="00D279DC"/>
    <w:rsid w:val="00D3292E"/>
    <w:rsid w:val="00D342FA"/>
    <w:rsid w:val="00D344AA"/>
    <w:rsid w:val="00D344F3"/>
    <w:rsid w:val="00D346B7"/>
    <w:rsid w:val="00D3483E"/>
    <w:rsid w:val="00D40627"/>
    <w:rsid w:val="00D42427"/>
    <w:rsid w:val="00D44AAA"/>
    <w:rsid w:val="00D46322"/>
    <w:rsid w:val="00D50DFB"/>
    <w:rsid w:val="00D52B67"/>
    <w:rsid w:val="00D53A75"/>
    <w:rsid w:val="00D56B0C"/>
    <w:rsid w:val="00D5793F"/>
    <w:rsid w:val="00D60B42"/>
    <w:rsid w:val="00D6145F"/>
    <w:rsid w:val="00D6199C"/>
    <w:rsid w:val="00D625C1"/>
    <w:rsid w:val="00D64157"/>
    <w:rsid w:val="00D667A8"/>
    <w:rsid w:val="00D66C00"/>
    <w:rsid w:val="00D708B9"/>
    <w:rsid w:val="00D718AC"/>
    <w:rsid w:val="00D753D6"/>
    <w:rsid w:val="00D7567B"/>
    <w:rsid w:val="00D77B91"/>
    <w:rsid w:val="00D81B85"/>
    <w:rsid w:val="00D81EED"/>
    <w:rsid w:val="00D827BF"/>
    <w:rsid w:val="00D83062"/>
    <w:rsid w:val="00D84490"/>
    <w:rsid w:val="00D85064"/>
    <w:rsid w:val="00D86BDB"/>
    <w:rsid w:val="00D86E05"/>
    <w:rsid w:val="00D91104"/>
    <w:rsid w:val="00D93349"/>
    <w:rsid w:val="00DA2770"/>
    <w:rsid w:val="00DB0C02"/>
    <w:rsid w:val="00DB0CD3"/>
    <w:rsid w:val="00DB0EF3"/>
    <w:rsid w:val="00DB2F48"/>
    <w:rsid w:val="00DB339A"/>
    <w:rsid w:val="00DB7058"/>
    <w:rsid w:val="00DB7477"/>
    <w:rsid w:val="00DC025F"/>
    <w:rsid w:val="00DC0536"/>
    <w:rsid w:val="00DC0897"/>
    <w:rsid w:val="00DC2D68"/>
    <w:rsid w:val="00DC458F"/>
    <w:rsid w:val="00DC48D6"/>
    <w:rsid w:val="00DC5B64"/>
    <w:rsid w:val="00DC617B"/>
    <w:rsid w:val="00DC72E9"/>
    <w:rsid w:val="00DC7E96"/>
    <w:rsid w:val="00DD0E02"/>
    <w:rsid w:val="00DD11AB"/>
    <w:rsid w:val="00DD461C"/>
    <w:rsid w:val="00DE58ED"/>
    <w:rsid w:val="00DE6375"/>
    <w:rsid w:val="00DE6DC9"/>
    <w:rsid w:val="00DE750E"/>
    <w:rsid w:val="00DF0145"/>
    <w:rsid w:val="00DF0DAE"/>
    <w:rsid w:val="00DF4E89"/>
    <w:rsid w:val="00E01479"/>
    <w:rsid w:val="00E11E85"/>
    <w:rsid w:val="00E120A6"/>
    <w:rsid w:val="00E125C7"/>
    <w:rsid w:val="00E12A16"/>
    <w:rsid w:val="00E204C9"/>
    <w:rsid w:val="00E21610"/>
    <w:rsid w:val="00E2161B"/>
    <w:rsid w:val="00E219E7"/>
    <w:rsid w:val="00E2408F"/>
    <w:rsid w:val="00E262B6"/>
    <w:rsid w:val="00E27CE6"/>
    <w:rsid w:val="00E314F2"/>
    <w:rsid w:val="00E316AA"/>
    <w:rsid w:val="00E31C2D"/>
    <w:rsid w:val="00E35E5E"/>
    <w:rsid w:val="00E369E4"/>
    <w:rsid w:val="00E3755E"/>
    <w:rsid w:val="00E37852"/>
    <w:rsid w:val="00E40771"/>
    <w:rsid w:val="00E42289"/>
    <w:rsid w:val="00E43CE8"/>
    <w:rsid w:val="00E4422F"/>
    <w:rsid w:val="00E443A1"/>
    <w:rsid w:val="00E45969"/>
    <w:rsid w:val="00E45CF2"/>
    <w:rsid w:val="00E47DFF"/>
    <w:rsid w:val="00E51349"/>
    <w:rsid w:val="00E5369B"/>
    <w:rsid w:val="00E56394"/>
    <w:rsid w:val="00E57B3F"/>
    <w:rsid w:val="00E60C28"/>
    <w:rsid w:val="00E6384B"/>
    <w:rsid w:val="00E67394"/>
    <w:rsid w:val="00E67EB6"/>
    <w:rsid w:val="00E70FF7"/>
    <w:rsid w:val="00E71E75"/>
    <w:rsid w:val="00E76B25"/>
    <w:rsid w:val="00E77716"/>
    <w:rsid w:val="00E8120E"/>
    <w:rsid w:val="00E82C62"/>
    <w:rsid w:val="00E83AC7"/>
    <w:rsid w:val="00E83CCA"/>
    <w:rsid w:val="00E8414E"/>
    <w:rsid w:val="00E8435B"/>
    <w:rsid w:val="00E84984"/>
    <w:rsid w:val="00E901BD"/>
    <w:rsid w:val="00E91EF9"/>
    <w:rsid w:val="00E92965"/>
    <w:rsid w:val="00E93032"/>
    <w:rsid w:val="00E95701"/>
    <w:rsid w:val="00E960BD"/>
    <w:rsid w:val="00EA1A16"/>
    <w:rsid w:val="00EA30AF"/>
    <w:rsid w:val="00EA407F"/>
    <w:rsid w:val="00EA4FEA"/>
    <w:rsid w:val="00EA56D7"/>
    <w:rsid w:val="00EA7772"/>
    <w:rsid w:val="00EB1955"/>
    <w:rsid w:val="00EB1DDA"/>
    <w:rsid w:val="00EB234D"/>
    <w:rsid w:val="00EB5DFB"/>
    <w:rsid w:val="00EB5EEF"/>
    <w:rsid w:val="00EB656E"/>
    <w:rsid w:val="00EC202B"/>
    <w:rsid w:val="00EC4DCE"/>
    <w:rsid w:val="00EC5208"/>
    <w:rsid w:val="00EC5EE7"/>
    <w:rsid w:val="00EC6B4B"/>
    <w:rsid w:val="00EC78E9"/>
    <w:rsid w:val="00ED2C97"/>
    <w:rsid w:val="00ED431E"/>
    <w:rsid w:val="00ED57B1"/>
    <w:rsid w:val="00EE25C7"/>
    <w:rsid w:val="00EE3F8E"/>
    <w:rsid w:val="00EE62EC"/>
    <w:rsid w:val="00EE6766"/>
    <w:rsid w:val="00EE6CD5"/>
    <w:rsid w:val="00EE7360"/>
    <w:rsid w:val="00EF021E"/>
    <w:rsid w:val="00EF0C4C"/>
    <w:rsid w:val="00EF33A3"/>
    <w:rsid w:val="00EF45CA"/>
    <w:rsid w:val="00EF53FF"/>
    <w:rsid w:val="00EF6D31"/>
    <w:rsid w:val="00F01899"/>
    <w:rsid w:val="00F062FA"/>
    <w:rsid w:val="00F06817"/>
    <w:rsid w:val="00F079EA"/>
    <w:rsid w:val="00F07C50"/>
    <w:rsid w:val="00F11D13"/>
    <w:rsid w:val="00F11FF8"/>
    <w:rsid w:val="00F159CC"/>
    <w:rsid w:val="00F2033D"/>
    <w:rsid w:val="00F21225"/>
    <w:rsid w:val="00F21717"/>
    <w:rsid w:val="00F23099"/>
    <w:rsid w:val="00F230DC"/>
    <w:rsid w:val="00F2545A"/>
    <w:rsid w:val="00F276C0"/>
    <w:rsid w:val="00F30DFC"/>
    <w:rsid w:val="00F31F16"/>
    <w:rsid w:val="00F32B57"/>
    <w:rsid w:val="00F32D54"/>
    <w:rsid w:val="00F347E7"/>
    <w:rsid w:val="00F34D25"/>
    <w:rsid w:val="00F36012"/>
    <w:rsid w:val="00F36F5A"/>
    <w:rsid w:val="00F4136F"/>
    <w:rsid w:val="00F41D19"/>
    <w:rsid w:val="00F42DFF"/>
    <w:rsid w:val="00F43587"/>
    <w:rsid w:val="00F444DA"/>
    <w:rsid w:val="00F44F6D"/>
    <w:rsid w:val="00F4580A"/>
    <w:rsid w:val="00F4626A"/>
    <w:rsid w:val="00F473A4"/>
    <w:rsid w:val="00F47D92"/>
    <w:rsid w:val="00F53141"/>
    <w:rsid w:val="00F5319C"/>
    <w:rsid w:val="00F5412F"/>
    <w:rsid w:val="00F54872"/>
    <w:rsid w:val="00F54E7D"/>
    <w:rsid w:val="00F571FC"/>
    <w:rsid w:val="00F57734"/>
    <w:rsid w:val="00F605D8"/>
    <w:rsid w:val="00F60696"/>
    <w:rsid w:val="00F60EE9"/>
    <w:rsid w:val="00F62B79"/>
    <w:rsid w:val="00F664C2"/>
    <w:rsid w:val="00F669E0"/>
    <w:rsid w:val="00F67043"/>
    <w:rsid w:val="00F72EA0"/>
    <w:rsid w:val="00F73E98"/>
    <w:rsid w:val="00F73FF1"/>
    <w:rsid w:val="00F74188"/>
    <w:rsid w:val="00F75ED0"/>
    <w:rsid w:val="00F76C8D"/>
    <w:rsid w:val="00F76D05"/>
    <w:rsid w:val="00F8130A"/>
    <w:rsid w:val="00F8146F"/>
    <w:rsid w:val="00F826E1"/>
    <w:rsid w:val="00F82D6A"/>
    <w:rsid w:val="00F83578"/>
    <w:rsid w:val="00F87A02"/>
    <w:rsid w:val="00F90D78"/>
    <w:rsid w:val="00F92451"/>
    <w:rsid w:val="00F95C59"/>
    <w:rsid w:val="00F96138"/>
    <w:rsid w:val="00F97491"/>
    <w:rsid w:val="00FA17C2"/>
    <w:rsid w:val="00FA3086"/>
    <w:rsid w:val="00FA5348"/>
    <w:rsid w:val="00FA53A8"/>
    <w:rsid w:val="00FA6558"/>
    <w:rsid w:val="00FB1982"/>
    <w:rsid w:val="00FB240A"/>
    <w:rsid w:val="00FB451D"/>
    <w:rsid w:val="00FB49DC"/>
    <w:rsid w:val="00FB4F21"/>
    <w:rsid w:val="00FC011D"/>
    <w:rsid w:val="00FC093A"/>
    <w:rsid w:val="00FC0A7B"/>
    <w:rsid w:val="00FC2A2D"/>
    <w:rsid w:val="00FC6199"/>
    <w:rsid w:val="00FC7D37"/>
    <w:rsid w:val="00FD4196"/>
    <w:rsid w:val="00FD550E"/>
    <w:rsid w:val="00FD7387"/>
    <w:rsid w:val="00FD7B68"/>
    <w:rsid w:val="00FE0D2C"/>
    <w:rsid w:val="00FE2E4A"/>
    <w:rsid w:val="00FE3CD6"/>
    <w:rsid w:val="00FE59C6"/>
    <w:rsid w:val="00FE761E"/>
    <w:rsid w:val="00FF0FDF"/>
    <w:rsid w:val="00FF1E1F"/>
    <w:rsid w:val="00FF494B"/>
    <w:rsid w:val="00FF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03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718AC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718AC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D718AC"/>
    <w:rPr>
      <w:b/>
    </w:rPr>
  </w:style>
  <w:style w:type="character" w:customStyle="1" w:styleId="ListLabel1">
    <w:name w:val="ListLabel 1"/>
    <w:uiPriority w:val="99"/>
    <w:rsid w:val="00D718AC"/>
    <w:rPr>
      <w:rFonts w:eastAsia="Times New Roman"/>
    </w:rPr>
  </w:style>
  <w:style w:type="character" w:customStyle="1" w:styleId="ListLabel2">
    <w:name w:val="ListLabel 2"/>
    <w:uiPriority w:val="99"/>
    <w:rsid w:val="00D718AC"/>
    <w:rPr>
      <w:rFonts w:eastAsia="Times New Roman"/>
    </w:rPr>
  </w:style>
  <w:style w:type="character" w:customStyle="1" w:styleId="ListLabel3">
    <w:name w:val="ListLabel 3"/>
    <w:uiPriority w:val="99"/>
    <w:rsid w:val="00D718AC"/>
    <w:rPr>
      <w:rFonts w:eastAsia="Times New Roman"/>
      <w:color w:val="00000A"/>
    </w:rPr>
  </w:style>
  <w:style w:type="character" w:customStyle="1" w:styleId="ListLabel4">
    <w:name w:val="ListLabel 4"/>
    <w:uiPriority w:val="99"/>
    <w:rsid w:val="00D718AC"/>
  </w:style>
  <w:style w:type="character" w:customStyle="1" w:styleId="a3">
    <w:name w:val="Выделение жирным"/>
    <w:uiPriority w:val="99"/>
    <w:rsid w:val="00D718AC"/>
    <w:rPr>
      <w:b/>
    </w:rPr>
  </w:style>
  <w:style w:type="character" w:customStyle="1" w:styleId="WW8Num25z0">
    <w:name w:val="WW8Num25z0"/>
    <w:uiPriority w:val="99"/>
    <w:rsid w:val="00D718AC"/>
    <w:rPr>
      <w:sz w:val="28"/>
    </w:rPr>
  </w:style>
  <w:style w:type="character" w:customStyle="1" w:styleId="WW8Num25z2">
    <w:name w:val="WW8Num25z2"/>
    <w:uiPriority w:val="99"/>
    <w:rsid w:val="00D718AC"/>
  </w:style>
  <w:style w:type="character" w:customStyle="1" w:styleId="WW8Num25z3">
    <w:name w:val="WW8Num25z3"/>
    <w:uiPriority w:val="99"/>
    <w:rsid w:val="00D718AC"/>
  </w:style>
  <w:style w:type="character" w:customStyle="1" w:styleId="WW8Num25z4">
    <w:name w:val="WW8Num25z4"/>
    <w:uiPriority w:val="99"/>
    <w:rsid w:val="00D718AC"/>
  </w:style>
  <w:style w:type="character" w:customStyle="1" w:styleId="WW8Num25z5">
    <w:name w:val="WW8Num25z5"/>
    <w:uiPriority w:val="99"/>
    <w:rsid w:val="00D718AC"/>
  </w:style>
  <w:style w:type="character" w:customStyle="1" w:styleId="WW8Num25z6">
    <w:name w:val="WW8Num25z6"/>
    <w:uiPriority w:val="99"/>
    <w:rsid w:val="00D718AC"/>
  </w:style>
  <w:style w:type="character" w:customStyle="1" w:styleId="WW8Num25z7">
    <w:name w:val="WW8Num25z7"/>
    <w:uiPriority w:val="99"/>
    <w:rsid w:val="00D718AC"/>
  </w:style>
  <w:style w:type="character" w:customStyle="1" w:styleId="WW8Num25z8">
    <w:name w:val="WW8Num25z8"/>
    <w:uiPriority w:val="99"/>
    <w:rsid w:val="00D718AC"/>
  </w:style>
  <w:style w:type="paragraph" w:customStyle="1" w:styleId="a4">
    <w:name w:val="Заголовок"/>
    <w:basedOn w:val="a"/>
    <w:next w:val="a5"/>
    <w:uiPriority w:val="99"/>
    <w:rsid w:val="00D718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D718AC"/>
    <w:pPr>
      <w:spacing w:after="140" w:line="288" w:lineRule="auto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D718A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"/>
    <w:basedOn w:val="a5"/>
    <w:uiPriority w:val="99"/>
    <w:rsid w:val="00D718AC"/>
    <w:rPr>
      <w:rFonts w:cs="Mangal"/>
    </w:rPr>
  </w:style>
  <w:style w:type="paragraph" w:styleId="a8">
    <w:name w:val="Title"/>
    <w:basedOn w:val="a"/>
    <w:link w:val="a9"/>
    <w:uiPriority w:val="99"/>
    <w:qFormat/>
    <w:rsid w:val="00D718AC"/>
    <w:pPr>
      <w:suppressLineNumbers/>
      <w:spacing w:before="120" w:after="120"/>
    </w:pPr>
    <w:rPr>
      <w:rFonts w:eastAsia="Calibri"/>
      <w:i/>
      <w:iCs/>
    </w:rPr>
  </w:style>
  <w:style w:type="character" w:customStyle="1" w:styleId="a9">
    <w:name w:val="Название Знак"/>
    <w:link w:val="a8"/>
    <w:uiPriority w:val="99"/>
    <w:locked/>
    <w:rsid w:val="00D718AC"/>
    <w:rPr>
      <w:rFonts w:ascii="Times New Roman" w:hAnsi="Times New Roman" w:cs="Mangal"/>
      <w:i/>
      <w:iCs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rsid w:val="00D718AC"/>
    <w:pPr>
      <w:ind w:left="240" w:hanging="240"/>
    </w:pPr>
  </w:style>
  <w:style w:type="paragraph" w:styleId="aa">
    <w:name w:val="index heading"/>
    <w:basedOn w:val="a"/>
    <w:uiPriority w:val="99"/>
    <w:rsid w:val="00D718AC"/>
    <w:pPr>
      <w:suppressLineNumber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D718AC"/>
    <w:pPr>
      <w:ind w:left="720" w:firstLine="700"/>
      <w:jc w:val="both"/>
    </w:pPr>
  </w:style>
  <w:style w:type="paragraph" w:styleId="ab">
    <w:name w:val="List Paragraph"/>
    <w:basedOn w:val="a"/>
    <w:uiPriority w:val="99"/>
    <w:qFormat/>
    <w:rsid w:val="00D718AC"/>
    <w:pPr>
      <w:ind w:left="708"/>
    </w:pPr>
    <w:rPr>
      <w:rFonts w:eastAsia="Calibri"/>
    </w:rPr>
  </w:style>
  <w:style w:type="paragraph" w:customStyle="1" w:styleId="10">
    <w:name w:val="Абзац списка1"/>
    <w:basedOn w:val="a"/>
    <w:uiPriority w:val="99"/>
    <w:rsid w:val="00D718AC"/>
    <w:pPr>
      <w:ind w:left="720"/>
      <w:contextualSpacing/>
    </w:pPr>
    <w:rPr>
      <w:rFonts w:eastAsia="Calibri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718AC"/>
  </w:style>
  <w:style w:type="paragraph" w:customStyle="1" w:styleId="ac">
    <w:name w:val="Основной"/>
    <w:basedOn w:val="a"/>
    <w:link w:val="ad"/>
    <w:uiPriority w:val="99"/>
    <w:rsid w:val="00D718AC"/>
    <w:pPr>
      <w:spacing w:line="360" w:lineRule="auto"/>
      <w:jc w:val="both"/>
    </w:pPr>
    <w:rPr>
      <w:rFonts w:ascii="Calibri" w:hAnsi="Calibri"/>
      <w:szCs w:val="20"/>
    </w:rPr>
  </w:style>
  <w:style w:type="paragraph" w:customStyle="1" w:styleId="ae">
    <w:name w:val="Содержимое врезки"/>
    <w:basedOn w:val="a"/>
    <w:uiPriority w:val="99"/>
    <w:rsid w:val="00D718AC"/>
  </w:style>
  <w:style w:type="paragraph" w:customStyle="1" w:styleId="dash041e0431044b0447043d044b0439">
    <w:name w:val="dash041e_0431_044b_0447_043d_044b_0439"/>
    <w:basedOn w:val="a"/>
    <w:uiPriority w:val="99"/>
    <w:rsid w:val="00D718AC"/>
    <w:pPr>
      <w:suppressAutoHyphens w:val="0"/>
    </w:pPr>
  </w:style>
  <w:style w:type="character" w:customStyle="1" w:styleId="dash041e0431044b0447043d044b0439char1">
    <w:name w:val="dash041e_0431_044b_0447_043d_044b_0439__char1"/>
    <w:uiPriority w:val="99"/>
    <w:rsid w:val="00D718A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">
    <w:name w:val="header"/>
    <w:basedOn w:val="a"/>
    <w:link w:val="af0"/>
    <w:uiPriority w:val="99"/>
    <w:rsid w:val="00D718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718AC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718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718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character" w:customStyle="1" w:styleId="s1">
    <w:name w:val="s1"/>
    <w:uiPriority w:val="99"/>
    <w:rsid w:val="00D718AC"/>
    <w:rPr>
      <w:rFonts w:cs="Times New Roman"/>
    </w:rPr>
  </w:style>
  <w:style w:type="paragraph" w:customStyle="1" w:styleId="p2">
    <w:name w:val="p2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character" w:customStyle="1" w:styleId="s3">
    <w:name w:val="s3"/>
    <w:uiPriority w:val="99"/>
    <w:rsid w:val="00D718AC"/>
    <w:rPr>
      <w:rFonts w:cs="Times New Roman"/>
    </w:rPr>
  </w:style>
  <w:style w:type="paragraph" w:customStyle="1" w:styleId="p5">
    <w:name w:val="p5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D718AC"/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D718AC"/>
    <w:rPr>
      <w:rFonts w:ascii="Segoe UI" w:hAnsi="Segoe UI" w:cs="Segoe UI"/>
      <w:sz w:val="18"/>
      <w:szCs w:val="18"/>
      <w:lang w:eastAsia="ru-RU"/>
    </w:rPr>
  </w:style>
  <w:style w:type="table" w:styleId="af5">
    <w:name w:val="Table Grid"/>
    <w:basedOn w:val="a1"/>
    <w:uiPriority w:val="99"/>
    <w:rsid w:val="00D71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39"/>
    <w:rsid w:val="00D71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D71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rsid w:val="00D718AC"/>
    <w:rPr>
      <w:rFonts w:ascii="Tahoma" w:eastAsia="Calibri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locked/>
    <w:rsid w:val="00D718AC"/>
    <w:rPr>
      <w:rFonts w:ascii="Tahoma" w:hAnsi="Tahoma" w:cs="Tahoma"/>
      <w:sz w:val="16"/>
      <w:szCs w:val="16"/>
      <w:lang w:eastAsia="ru-RU"/>
    </w:rPr>
  </w:style>
  <w:style w:type="character" w:styleId="af8">
    <w:name w:val="Emphasis"/>
    <w:uiPriority w:val="99"/>
    <w:qFormat/>
    <w:rsid w:val="00D718AC"/>
    <w:rPr>
      <w:rFonts w:cs="Times New Roman"/>
      <w:i/>
    </w:rPr>
  </w:style>
  <w:style w:type="paragraph" w:styleId="af9">
    <w:name w:val="No Spacing"/>
    <w:link w:val="afa"/>
    <w:uiPriority w:val="99"/>
    <w:qFormat/>
    <w:rsid w:val="00D718AC"/>
    <w:rPr>
      <w:rFonts w:ascii="Times New Roman" w:hAnsi="Times New Roman"/>
      <w:sz w:val="22"/>
    </w:rPr>
  </w:style>
  <w:style w:type="character" w:styleId="afb">
    <w:name w:val="Hyperlink"/>
    <w:uiPriority w:val="99"/>
    <w:semiHidden/>
    <w:rsid w:val="00D718AC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D718A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718AC"/>
    <w:pPr>
      <w:suppressAutoHyphens w:val="0"/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D718AC"/>
    <w:pPr>
      <w:suppressAutoHyphens w:val="0"/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uiPriority w:val="99"/>
    <w:rsid w:val="00D718AC"/>
    <w:pPr>
      <w:suppressAutoHyphens w:val="0"/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uiPriority w:val="99"/>
    <w:rsid w:val="00D718A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uiPriority w:val="99"/>
    <w:rsid w:val="00D718A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uiPriority w:val="99"/>
    <w:rsid w:val="00D718A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uiPriority w:val="99"/>
    <w:rsid w:val="00D718A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uiPriority w:val="99"/>
    <w:rsid w:val="00D718A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uiPriority w:val="99"/>
    <w:rsid w:val="00D718A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uiPriority w:val="99"/>
    <w:rsid w:val="00D718A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uiPriority w:val="99"/>
    <w:rsid w:val="00D718A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uiPriority w:val="99"/>
    <w:rsid w:val="00D718A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uiPriority w:val="99"/>
    <w:rsid w:val="00D718A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styleId="afd">
    <w:name w:val="Normal (Web)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paragraph" w:customStyle="1" w:styleId="style56">
    <w:name w:val="style56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character" w:styleId="afe">
    <w:name w:val="page number"/>
    <w:uiPriority w:val="99"/>
    <w:semiHidden/>
    <w:rsid w:val="00D718AC"/>
    <w:rPr>
      <w:rFonts w:cs="Times New Roman"/>
    </w:rPr>
  </w:style>
  <w:style w:type="paragraph" w:styleId="aff">
    <w:name w:val="footnote text"/>
    <w:basedOn w:val="a"/>
    <w:link w:val="aff0"/>
    <w:uiPriority w:val="99"/>
    <w:semiHidden/>
    <w:rsid w:val="00D718AC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locked/>
    <w:rsid w:val="00D718AC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D718AC"/>
    <w:rPr>
      <w:rFonts w:ascii="Times New Roman" w:hAnsi="Times New Roman" w:cs="Times New Roman"/>
      <w:vertAlign w:val="superscript"/>
    </w:rPr>
  </w:style>
  <w:style w:type="character" w:customStyle="1" w:styleId="afa">
    <w:name w:val="Без интервала Знак"/>
    <w:link w:val="af9"/>
    <w:uiPriority w:val="99"/>
    <w:locked/>
    <w:rsid w:val="00D718AC"/>
    <w:rPr>
      <w:rFonts w:ascii="Times New Roman" w:hAnsi="Times New Roman"/>
      <w:sz w:val="22"/>
      <w:lang w:eastAsia="ru-RU" w:bidi="ar-SA"/>
    </w:rPr>
  </w:style>
  <w:style w:type="paragraph" w:customStyle="1" w:styleId="aff2">
    <w:name w:val="Буллит"/>
    <w:basedOn w:val="a"/>
    <w:link w:val="aff3"/>
    <w:uiPriority w:val="99"/>
    <w:rsid w:val="0083616C"/>
    <w:pPr>
      <w:suppressAutoHyphens w:val="0"/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83616C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4">
    <w:name w:val="Курсив"/>
    <w:basedOn w:val="ac"/>
    <w:uiPriority w:val="99"/>
    <w:rsid w:val="0083616C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5">
    <w:name w:val="Буллит Курсив"/>
    <w:basedOn w:val="aff2"/>
    <w:uiPriority w:val="99"/>
    <w:rsid w:val="0083616C"/>
    <w:rPr>
      <w:i/>
      <w:iCs/>
    </w:rPr>
  </w:style>
  <w:style w:type="paragraph" w:styleId="aff6">
    <w:name w:val="Message Header"/>
    <w:basedOn w:val="a"/>
    <w:link w:val="aff7"/>
    <w:uiPriority w:val="99"/>
    <w:rsid w:val="0083616C"/>
    <w:pPr>
      <w:tabs>
        <w:tab w:val="left" w:pos="4500"/>
        <w:tab w:val="left" w:pos="9180"/>
        <w:tab w:val="left" w:pos="9360"/>
      </w:tabs>
      <w:suppressAutoHyphens w:val="0"/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MessageHeaderChar">
    <w:name w:val="Message Header Char"/>
    <w:uiPriority w:val="99"/>
    <w:semiHidden/>
    <w:locked/>
    <w:rsid w:val="00A55D97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aff7">
    <w:name w:val="Шапка Знак"/>
    <w:link w:val="aff6"/>
    <w:uiPriority w:val="99"/>
    <w:locked/>
    <w:rsid w:val="0083616C"/>
    <w:rPr>
      <w:rFonts w:ascii="NewtonCSanPin" w:hAnsi="NewtonCSanPin" w:cs="NewtonCSanPin"/>
      <w:b/>
      <w:bCs/>
      <w:color w:val="000000"/>
      <w:sz w:val="19"/>
      <w:szCs w:val="19"/>
      <w:lang w:val="ru-RU" w:eastAsia="ru-RU" w:bidi="ar-SA"/>
    </w:rPr>
  </w:style>
  <w:style w:type="paragraph" w:customStyle="1" w:styleId="aff8">
    <w:name w:val="Подзаг"/>
    <w:basedOn w:val="ac"/>
    <w:uiPriority w:val="99"/>
    <w:rsid w:val="0083616C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3">
    <w:name w:val="Буллит Знак"/>
    <w:link w:val="aff2"/>
    <w:uiPriority w:val="99"/>
    <w:locked/>
    <w:rsid w:val="0083616C"/>
    <w:rPr>
      <w:rFonts w:ascii="NewtonCSanPin" w:hAnsi="NewtonCSanPin" w:cs="NewtonCSanPin"/>
      <w:color w:val="000000"/>
      <w:sz w:val="21"/>
      <w:szCs w:val="21"/>
      <w:lang w:val="ru-RU" w:eastAsia="ru-RU" w:bidi="ar-SA"/>
    </w:rPr>
  </w:style>
  <w:style w:type="character" w:customStyle="1" w:styleId="Zag11">
    <w:name w:val="Zag_11"/>
    <w:uiPriority w:val="99"/>
    <w:rsid w:val="0083616C"/>
    <w:rPr>
      <w:color w:val="000000"/>
      <w:w w:val="100"/>
    </w:rPr>
  </w:style>
  <w:style w:type="character" w:customStyle="1" w:styleId="ad">
    <w:name w:val="Основной Знак"/>
    <w:link w:val="ac"/>
    <w:uiPriority w:val="99"/>
    <w:locked/>
    <w:rsid w:val="0083616C"/>
    <w:rPr>
      <w:rFonts w:eastAsia="Times New Roman"/>
      <w:sz w:val="24"/>
      <w:lang w:val="ru-RU" w:eastAsia="ru-RU"/>
    </w:rPr>
  </w:style>
  <w:style w:type="paragraph" w:customStyle="1" w:styleId="21">
    <w:name w:val="Средняя сетка 21"/>
    <w:basedOn w:val="a"/>
    <w:uiPriority w:val="99"/>
    <w:rsid w:val="0083616C"/>
    <w:pPr>
      <w:numPr>
        <w:numId w:val="7"/>
      </w:numPr>
      <w:suppressAutoHyphens w:val="0"/>
      <w:spacing w:line="360" w:lineRule="auto"/>
      <w:contextualSpacing/>
      <w:jc w:val="both"/>
      <w:outlineLvl w:val="1"/>
    </w:pPr>
    <w:rPr>
      <w:rFonts w:eastAsia="Calibri"/>
      <w:sz w:val="28"/>
    </w:rPr>
  </w:style>
  <w:style w:type="paragraph" w:styleId="aff9">
    <w:name w:val="Body Text Indent"/>
    <w:basedOn w:val="a"/>
    <w:link w:val="affa"/>
    <w:uiPriority w:val="99"/>
    <w:rsid w:val="0083616C"/>
    <w:pPr>
      <w:suppressAutoHyphens w:val="0"/>
      <w:ind w:firstLine="720"/>
    </w:pPr>
    <w:rPr>
      <w:rFonts w:ascii="Calibri" w:eastAsia="Calibri" w:hAnsi="Calibri"/>
    </w:rPr>
  </w:style>
  <w:style w:type="character" w:customStyle="1" w:styleId="BodyTextIndentChar">
    <w:name w:val="Body Text Indent Char"/>
    <w:uiPriority w:val="99"/>
    <w:semiHidden/>
    <w:locked/>
    <w:rsid w:val="00A55D97"/>
    <w:rPr>
      <w:rFonts w:ascii="Times New Roman" w:hAnsi="Times New Roman" w:cs="Times New Roman"/>
      <w:sz w:val="24"/>
      <w:szCs w:val="24"/>
    </w:rPr>
  </w:style>
  <w:style w:type="character" w:customStyle="1" w:styleId="affa">
    <w:name w:val="Основной текст с отступом Знак"/>
    <w:link w:val="aff9"/>
    <w:uiPriority w:val="99"/>
    <w:locked/>
    <w:rsid w:val="0083616C"/>
    <w:rPr>
      <w:rFonts w:cs="Times New Roman"/>
      <w:sz w:val="24"/>
      <w:szCs w:val="24"/>
      <w:lang w:val="ru-RU" w:eastAsia="ru-RU" w:bidi="ar-SA"/>
    </w:rPr>
  </w:style>
  <w:style w:type="character" w:customStyle="1" w:styleId="12">
    <w:name w:val="Знак Знак1"/>
    <w:uiPriority w:val="99"/>
    <w:rsid w:val="0083616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b">
    <w:name w:val="Знак Знак"/>
    <w:uiPriority w:val="99"/>
    <w:semiHidden/>
    <w:rsid w:val="0083616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8361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нак Знак2"/>
    <w:uiPriority w:val="99"/>
    <w:rsid w:val="000A58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4C0E34"/>
    <w:pPr>
      <w:suppressAutoHyphens w:val="0"/>
      <w:spacing w:before="100" w:beforeAutospacing="1" w:after="100" w:afterAutospacing="1"/>
    </w:pPr>
  </w:style>
  <w:style w:type="character" w:customStyle="1" w:styleId="c36">
    <w:name w:val="c36"/>
    <w:basedOn w:val="a0"/>
    <w:rsid w:val="004C0E34"/>
  </w:style>
  <w:style w:type="paragraph" w:customStyle="1" w:styleId="c7">
    <w:name w:val="c7"/>
    <w:basedOn w:val="a"/>
    <w:rsid w:val="004C0E34"/>
    <w:pPr>
      <w:suppressAutoHyphens w:val="0"/>
      <w:spacing w:before="100" w:beforeAutospacing="1" w:after="100" w:afterAutospacing="1"/>
    </w:pPr>
  </w:style>
  <w:style w:type="character" w:customStyle="1" w:styleId="c120">
    <w:name w:val="c120"/>
    <w:basedOn w:val="a0"/>
    <w:rsid w:val="004C0E34"/>
  </w:style>
  <w:style w:type="paragraph" w:customStyle="1" w:styleId="c11">
    <w:name w:val="c11"/>
    <w:basedOn w:val="a"/>
    <w:rsid w:val="004C0E34"/>
    <w:pPr>
      <w:suppressAutoHyphens w:val="0"/>
      <w:spacing w:before="100" w:beforeAutospacing="1" w:after="100" w:afterAutospacing="1"/>
    </w:pPr>
  </w:style>
  <w:style w:type="character" w:customStyle="1" w:styleId="c52">
    <w:name w:val="c52"/>
    <w:basedOn w:val="a0"/>
    <w:rsid w:val="004C0E34"/>
  </w:style>
  <w:style w:type="character" w:customStyle="1" w:styleId="c150">
    <w:name w:val="c150"/>
    <w:basedOn w:val="a0"/>
    <w:rsid w:val="004C0E34"/>
  </w:style>
  <w:style w:type="paragraph" w:customStyle="1" w:styleId="c4">
    <w:name w:val="c4"/>
    <w:basedOn w:val="a"/>
    <w:rsid w:val="004C0E34"/>
    <w:pPr>
      <w:suppressAutoHyphens w:val="0"/>
      <w:spacing w:before="100" w:beforeAutospacing="1" w:after="100" w:afterAutospacing="1"/>
    </w:pPr>
  </w:style>
  <w:style w:type="character" w:customStyle="1" w:styleId="c0">
    <w:name w:val="c0"/>
    <w:basedOn w:val="a0"/>
    <w:rsid w:val="004C0E34"/>
  </w:style>
  <w:style w:type="character" w:customStyle="1" w:styleId="c48">
    <w:name w:val="c48"/>
    <w:basedOn w:val="a0"/>
    <w:rsid w:val="004C0E34"/>
  </w:style>
  <w:style w:type="character" w:customStyle="1" w:styleId="c27">
    <w:name w:val="c27"/>
    <w:basedOn w:val="a0"/>
    <w:rsid w:val="004C0E34"/>
  </w:style>
  <w:style w:type="paragraph" w:customStyle="1" w:styleId="Heading1">
    <w:name w:val="Heading 1"/>
    <w:basedOn w:val="a"/>
    <w:uiPriority w:val="1"/>
    <w:qFormat/>
    <w:rsid w:val="00CF1903"/>
    <w:pPr>
      <w:widowControl w:val="0"/>
      <w:suppressAutoHyphens w:val="0"/>
      <w:autoSpaceDE w:val="0"/>
      <w:autoSpaceDN w:val="0"/>
      <w:spacing w:before="66"/>
      <w:ind w:left="106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1888B-5BA7-424A-9A41-9004A435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к УМК «Английский в фокусе» (“Spotlight”) 5 класс</vt:lpstr>
    </vt:vector>
  </TitlesOfParts>
  <Company>prosw</Company>
  <LinksUpToDate>false</LinksUpToDate>
  <CharactersWithSpaces>2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к УМК «Английский в фокусе» (“Spotlight”) 5 класс</dc:title>
  <dc:creator>Пользователь Windows</dc:creator>
  <cp:lastModifiedBy>азамат</cp:lastModifiedBy>
  <cp:revision>2</cp:revision>
  <cp:lastPrinted>2018-10-01T03:54:00Z</cp:lastPrinted>
  <dcterms:created xsi:type="dcterms:W3CDTF">2022-12-02T04:48:00Z</dcterms:created>
  <dcterms:modified xsi:type="dcterms:W3CDTF">2022-12-02T04:48:00Z</dcterms:modified>
</cp:coreProperties>
</file>